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C00E" w14:textId="31CC15BD" w:rsidR="00D80889" w:rsidRPr="00534FD0" w:rsidRDefault="00A15B16" w:rsidP="00D80889">
      <w:pPr>
        <w:pStyle w:val="Head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34FD0">
        <w:rPr>
          <w:rFonts w:ascii="Arial" w:hAnsi="Arial" w:cs="Arial"/>
          <w:b/>
          <w:color w:val="000000" w:themeColor="text1"/>
          <w:sz w:val="28"/>
          <w:szCs w:val="28"/>
        </w:rPr>
        <w:t>Greater Manchester Fire and Rescue Service Water Safety Campaign (202</w:t>
      </w:r>
      <w:r w:rsidR="00C053CD" w:rsidRPr="00534FD0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534FD0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D80889" w:rsidRPr="00534FD0">
        <w:rPr>
          <w:rFonts w:ascii="Arial" w:hAnsi="Arial" w:cs="Arial"/>
          <w:b/>
          <w:color w:val="000000" w:themeColor="text1"/>
          <w:sz w:val="28"/>
          <w:szCs w:val="28"/>
        </w:rPr>
        <w:t xml:space="preserve"> messaging and assets</w:t>
      </w:r>
    </w:p>
    <w:p w14:paraId="486ABB29" w14:textId="419AE617" w:rsidR="00D80889" w:rsidRDefault="00D80889" w:rsidP="00D80889">
      <w:pPr>
        <w:jc w:val="center"/>
      </w:pPr>
    </w:p>
    <w:p w14:paraId="5532D0A2" w14:textId="77777777" w:rsidR="00D80889" w:rsidRPr="00534FD0" w:rsidRDefault="00D80889" w:rsidP="00D80889">
      <w:pPr>
        <w:pStyle w:val="Heading2"/>
        <w:jc w:val="center"/>
        <w:rPr>
          <w:rFonts w:ascii="Arial" w:hAnsi="Arial" w:cs="Arial"/>
          <w:b/>
          <w:color w:val="000000" w:themeColor="text1"/>
        </w:rPr>
      </w:pPr>
      <w:r w:rsidRPr="00534FD0">
        <w:rPr>
          <w:rFonts w:ascii="Arial" w:hAnsi="Arial" w:cs="Arial"/>
          <w:b/>
          <w:color w:val="000000" w:themeColor="text1"/>
        </w:rPr>
        <w:t>#WaterSafety #DrowningPrevention</w:t>
      </w:r>
    </w:p>
    <w:p w14:paraId="642121CA" w14:textId="77777777" w:rsidR="00A15B16" w:rsidRPr="003231EE" w:rsidRDefault="00A15B16" w:rsidP="00725CBC">
      <w:pPr>
        <w:spacing w:after="120"/>
        <w:rPr>
          <w:rFonts w:ascii="Arial" w:hAnsi="Arial" w:cs="Arial"/>
          <w:b/>
          <w:bCs/>
          <w:u w:val="single"/>
        </w:rPr>
      </w:pPr>
    </w:p>
    <w:p w14:paraId="223E9891" w14:textId="02922BE2" w:rsidR="00524D5F" w:rsidRPr="00C14950" w:rsidRDefault="00F45A3C" w:rsidP="002735B1">
      <w:pPr>
        <w:pStyle w:val="IntenseQuote"/>
        <w:rPr>
          <w:rFonts w:ascii="Arial" w:hAnsi="Arial" w:cs="Arial"/>
          <w:b/>
          <w:i w:val="0"/>
          <w:color w:val="000000" w:themeColor="text1"/>
          <w:sz w:val="24"/>
        </w:rPr>
      </w:pPr>
      <w:r>
        <w:rPr>
          <w:rFonts w:ascii="Arial" w:hAnsi="Arial" w:cs="Arial"/>
          <w:b/>
          <w:i w:val="0"/>
          <w:color w:val="000000" w:themeColor="text1"/>
          <w:sz w:val="24"/>
        </w:rPr>
        <w:t>C</w:t>
      </w:r>
      <w:r w:rsidR="00524D5F" w:rsidRPr="00C14950">
        <w:rPr>
          <w:rFonts w:ascii="Arial" w:hAnsi="Arial" w:cs="Arial"/>
          <w:b/>
          <w:i w:val="0"/>
          <w:color w:val="000000" w:themeColor="text1"/>
          <w:sz w:val="24"/>
        </w:rPr>
        <w:t>ampaign</w:t>
      </w:r>
      <w:r>
        <w:rPr>
          <w:rFonts w:ascii="Arial" w:hAnsi="Arial" w:cs="Arial"/>
          <w:b/>
          <w:i w:val="0"/>
          <w:color w:val="000000" w:themeColor="text1"/>
          <w:sz w:val="24"/>
        </w:rPr>
        <w:t xml:space="preserve"> launch:</w:t>
      </w:r>
      <w:r w:rsidR="00524D5F" w:rsidRPr="00C14950">
        <w:rPr>
          <w:rFonts w:ascii="Arial" w:hAnsi="Arial" w:cs="Arial"/>
          <w:b/>
          <w:i w:val="0"/>
          <w:color w:val="000000" w:themeColor="text1"/>
          <w:sz w:val="24"/>
        </w:rPr>
        <w:t xml:space="preserve"> </w:t>
      </w:r>
      <w:r w:rsidR="003A0C43">
        <w:rPr>
          <w:rFonts w:ascii="Arial" w:hAnsi="Arial" w:cs="Arial"/>
          <w:b/>
          <w:i w:val="0"/>
          <w:color w:val="000000" w:themeColor="text1"/>
          <w:sz w:val="24"/>
        </w:rPr>
        <w:t xml:space="preserve">Wednesday, </w:t>
      </w:r>
      <w:r w:rsidR="00C14950" w:rsidRPr="003A0C43">
        <w:rPr>
          <w:rFonts w:ascii="Arial" w:hAnsi="Arial" w:cs="Arial"/>
          <w:b/>
          <w:i w:val="0"/>
          <w:color w:val="000000" w:themeColor="text1"/>
          <w:sz w:val="24"/>
        </w:rPr>
        <w:t xml:space="preserve">June </w:t>
      </w:r>
      <w:r w:rsidR="00C65DA1" w:rsidRPr="003A0C43">
        <w:rPr>
          <w:rFonts w:ascii="Arial" w:hAnsi="Arial" w:cs="Arial"/>
          <w:b/>
          <w:i w:val="0"/>
          <w:color w:val="000000" w:themeColor="text1"/>
          <w:sz w:val="24"/>
        </w:rPr>
        <w:t>2</w:t>
      </w:r>
      <w:r w:rsidR="00B02490" w:rsidRPr="003A0C43">
        <w:rPr>
          <w:rFonts w:ascii="Arial" w:hAnsi="Arial" w:cs="Arial"/>
          <w:b/>
          <w:i w:val="0"/>
          <w:color w:val="000000" w:themeColor="text1"/>
          <w:sz w:val="24"/>
        </w:rPr>
        <w:t>3</w:t>
      </w:r>
      <w:r w:rsidR="00524D5F" w:rsidRPr="003A0C43">
        <w:rPr>
          <w:rFonts w:ascii="Arial" w:hAnsi="Arial" w:cs="Arial"/>
          <w:b/>
          <w:i w:val="0"/>
          <w:color w:val="000000" w:themeColor="text1"/>
          <w:sz w:val="24"/>
        </w:rPr>
        <w:t>, 202</w:t>
      </w:r>
      <w:r w:rsidR="00534FD0" w:rsidRPr="003A0C43">
        <w:rPr>
          <w:rFonts w:ascii="Arial" w:hAnsi="Arial" w:cs="Arial"/>
          <w:b/>
          <w:i w:val="0"/>
          <w:color w:val="000000" w:themeColor="text1"/>
          <w:sz w:val="24"/>
        </w:rPr>
        <w:t>1</w:t>
      </w:r>
    </w:p>
    <w:p w14:paraId="4ABB9802" w14:textId="728CB84B" w:rsidR="00AB4053" w:rsidRPr="00534FD0" w:rsidRDefault="00AB4053" w:rsidP="00AB4053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FD0">
        <w:rPr>
          <w:rFonts w:ascii="Arial" w:hAnsi="Arial" w:cs="Arial"/>
          <w:b/>
          <w:color w:val="000000" w:themeColor="text1"/>
          <w:sz w:val="24"/>
          <w:szCs w:val="24"/>
        </w:rPr>
        <w:t>Campaign overview</w:t>
      </w:r>
      <w:r w:rsidR="0075675D">
        <w:rPr>
          <w:rFonts w:ascii="Arial" w:hAnsi="Arial" w:cs="Arial"/>
          <w:b/>
          <w:color w:val="000000" w:themeColor="text1"/>
          <w:sz w:val="24"/>
          <w:szCs w:val="24"/>
        </w:rPr>
        <w:t xml:space="preserve"> and aim</w:t>
      </w:r>
      <w:r w:rsidRPr="00534FD0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34FDBFEF" w14:textId="6FC8011D" w:rsidR="00524D5F" w:rsidRDefault="00AB4053" w:rsidP="00AB4053">
      <w:pPr>
        <w:rPr>
          <w:rFonts w:ascii="Arial" w:hAnsi="Arial" w:cs="Arial"/>
          <w:color w:val="000000" w:themeColor="text1"/>
        </w:rPr>
      </w:pPr>
      <w:r w:rsidRPr="003231EE">
        <w:rPr>
          <w:rFonts w:ascii="Arial" w:hAnsi="Arial" w:cs="Arial"/>
          <w:color w:val="000000" w:themeColor="text1"/>
        </w:rPr>
        <w:t>Firefighters from Greater Manchester Fire and Rescue Servic</w:t>
      </w:r>
      <w:r w:rsidR="00007970">
        <w:rPr>
          <w:rFonts w:ascii="Arial" w:hAnsi="Arial" w:cs="Arial"/>
          <w:color w:val="000000" w:themeColor="text1"/>
        </w:rPr>
        <w:t>e (GMFRS) have been called to 3</w:t>
      </w:r>
      <w:r w:rsidR="00C053CD">
        <w:rPr>
          <w:rFonts w:ascii="Arial" w:hAnsi="Arial" w:cs="Arial"/>
          <w:color w:val="000000" w:themeColor="text1"/>
        </w:rPr>
        <w:t>8</w:t>
      </w:r>
      <w:r w:rsidRPr="003231EE">
        <w:rPr>
          <w:rFonts w:ascii="Arial" w:hAnsi="Arial" w:cs="Arial"/>
          <w:color w:val="000000" w:themeColor="text1"/>
        </w:rPr>
        <w:t xml:space="preserve"> fatal water incidents in the past f</w:t>
      </w:r>
      <w:r w:rsidR="008153E6">
        <w:rPr>
          <w:rFonts w:ascii="Arial" w:hAnsi="Arial" w:cs="Arial"/>
          <w:color w:val="000000" w:themeColor="text1"/>
        </w:rPr>
        <w:t>ive</w:t>
      </w:r>
      <w:r w:rsidRPr="003231EE">
        <w:rPr>
          <w:rFonts w:ascii="Arial" w:hAnsi="Arial" w:cs="Arial"/>
          <w:color w:val="000000" w:themeColor="text1"/>
        </w:rPr>
        <w:t xml:space="preserve"> years (June 2016-</w:t>
      </w:r>
      <w:r w:rsidR="00C053CD">
        <w:rPr>
          <w:rFonts w:ascii="Arial" w:hAnsi="Arial" w:cs="Arial"/>
          <w:color w:val="000000" w:themeColor="text1"/>
        </w:rPr>
        <w:t xml:space="preserve">May </w:t>
      </w:r>
      <w:r w:rsidRPr="003231EE">
        <w:rPr>
          <w:rFonts w:ascii="Arial" w:hAnsi="Arial" w:cs="Arial"/>
          <w:color w:val="000000" w:themeColor="text1"/>
        </w:rPr>
        <w:t>20</w:t>
      </w:r>
      <w:r w:rsidR="00C053CD">
        <w:rPr>
          <w:rFonts w:ascii="Arial" w:hAnsi="Arial" w:cs="Arial"/>
          <w:color w:val="000000" w:themeColor="text1"/>
        </w:rPr>
        <w:t>21</w:t>
      </w:r>
      <w:r w:rsidRPr="003231EE">
        <w:rPr>
          <w:rFonts w:ascii="Arial" w:hAnsi="Arial" w:cs="Arial"/>
          <w:color w:val="000000" w:themeColor="text1"/>
        </w:rPr>
        <w:t xml:space="preserve">). </w:t>
      </w:r>
      <w:r w:rsidR="008153E6">
        <w:rPr>
          <w:rFonts w:ascii="Arial" w:hAnsi="Arial" w:cs="Arial"/>
          <w:color w:val="000000" w:themeColor="text1"/>
        </w:rPr>
        <w:t>A</w:t>
      </w:r>
      <w:r w:rsidRPr="003231EE">
        <w:rPr>
          <w:rFonts w:ascii="Arial" w:hAnsi="Arial" w:cs="Arial"/>
          <w:color w:val="000000" w:themeColor="text1"/>
        </w:rPr>
        <w:t xml:space="preserve"> number of those who d</w:t>
      </w:r>
      <w:r w:rsidR="00CC41E2">
        <w:rPr>
          <w:rFonts w:ascii="Arial" w:hAnsi="Arial" w:cs="Arial"/>
          <w:color w:val="000000" w:themeColor="text1"/>
        </w:rPr>
        <w:t xml:space="preserve">rowned </w:t>
      </w:r>
      <w:r w:rsidRPr="003231EE">
        <w:rPr>
          <w:rFonts w:ascii="Arial" w:hAnsi="Arial" w:cs="Arial"/>
          <w:color w:val="000000" w:themeColor="text1"/>
        </w:rPr>
        <w:t xml:space="preserve">were young people who got into difficulty after jumping into or swimming in open water across Greater Manchester. </w:t>
      </w:r>
    </w:p>
    <w:p w14:paraId="6BB8E8D6" w14:textId="06E1295C" w:rsidR="00AB4053" w:rsidRPr="003231EE" w:rsidRDefault="00AB4053" w:rsidP="00AB4053">
      <w:pPr>
        <w:rPr>
          <w:rFonts w:ascii="Arial" w:hAnsi="Arial" w:cs="Arial"/>
          <w:color w:val="000000" w:themeColor="text1"/>
        </w:rPr>
      </w:pPr>
      <w:r w:rsidRPr="003231EE">
        <w:rPr>
          <w:rFonts w:ascii="Arial" w:hAnsi="Arial" w:cs="Arial"/>
          <w:color w:val="000000" w:themeColor="text1"/>
        </w:rPr>
        <w:t>These incidents tend to occur over the summer months on hot days when young people often head to local waterways to spend time with their friends</w:t>
      </w:r>
      <w:r w:rsidR="008153E6">
        <w:rPr>
          <w:rFonts w:ascii="Arial" w:hAnsi="Arial" w:cs="Arial"/>
          <w:color w:val="000000" w:themeColor="text1"/>
        </w:rPr>
        <w:t>, however, can happen at any time.</w:t>
      </w:r>
      <w:r w:rsidR="0075675D">
        <w:rPr>
          <w:rFonts w:ascii="Arial" w:hAnsi="Arial" w:cs="Arial"/>
          <w:color w:val="000000" w:themeColor="text1"/>
        </w:rPr>
        <w:t xml:space="preserve"> </w:t>
      </w:r>
    </w:p>
    <w:p w14:paraId="300E2A9B" w14:textId="0117B48F" w:rsidR="00AB4053" w:rsidRPr="003231EE" w:rsidRDefault="00691085" w:rsidP="00AB4053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>Building</w:t>
      </w:r>
      <w:r w:rsidR="00C053CD">
        <w:rPr>
          <w:rFonts w:ascii="Arial" w:hAnsi="Arial" w:cs="Arial"/>
          <w:bCs/>
        </w:rPr>
        <w:t xml:space="preserve"> on the success of </w:t>
      </w:r>
      <w:r w:rsidR="00A139A6">
        <w:rPr>
          <w:rFonts w:ascii="Arial" w:hAnsi="Arial" w:cs="Arial"/>
          <w:bCs/>
        </w:rPr>
        <w:t xml:space="preserve">its </w:t>
      </w:r>
      <w:r w:rsidR="00C053CD">
        <w:rPr>
          <w:rFonts w:ascii="Arial" w:hAnsi="Arial" w:cs="Arial"/>
          <w:bCs/>
        </w:rPr>
        <w:t>2020 water safety campaign,</w:t>
      </w:r>
      <w:r>
        <w:rPr>
          <w:rFonts w:ascii="Arial" w:hAnsi="Arial" w:cs="Arial"/>
          <w:bCs/>
        </w:rPr>
        <w:t xml:space="preserve"> </w:t>
      </w:r>
      <w:r w:rsidR="00A139A6">
        <w:rPr>
          <w:rFonts w:ascii="Arial" w:hAnsi="Arial" w:cs="Arial"/>
          <w:bCs/>
        </w:rPr>
        <w:t xml:space="preserve">GMFRS is aiming to </w:t>
      </w:r>
      <w:r w:rsidR="00AB4053" w:rsidRPr="003231EE">
        <w:rPr>
          <w:rFonts w:ascii="Arial" w:hAnsi="Arial" w:cs="Arial"/>
          <w:bCs/>
        </w:rPr>
        <w:t xml:space="preserve">prevent accidental </w:t>
      </w:r>
      <w:r w:rsidR="00AB4053" w:rsidRPr="003231EE">
        <w:rPr>
          <w:rFonts w:ascii="Arial" w:hAnsi="Arial" w:cs="Arial"/>
          <w:color w:val="000000" w:themeColor="text1"/>
        </w:rPr>
        <w:t xml:space="preserve">drownings in Greater Manchester’s waterways </w:t>
      </w:r>
      <w:r w:rsidR="008153E6">
        <w:rPr>
          <w:rFonts w:ascii="Arial" w:hAnsi="Arial" w:cs="Arial"/>
          <w:color w:val="000000" w:themeColor="text1"/>
        </w:rPr>
        <w:t>–</w:t>
      </w:r>
      <w:r w:rsidR="00AB4053" w:rsidRPr="003231EE">
        <w:rPr>
          <w:rFonts w:ascii="Arial" w:hAnsi="Arial" w:cs="Arial"/>
          <w:color w:val="000000" w:themeColor="text1"/>
        </w:rPr>
        <w:t xml:space="preserve"> </w:t>
      </w:r>
      <w:r w:rsidR="008153E6">
        <w:rPr>
          <w:rFonts w:ascii="Arial" w:hAnsi="Arial" w:cs="Arial"/>
          <w:color w:val="000000" w:themeColor="text1"/>
        </w:rPr>
        <w:t xml:space="preserve">which </w:t>
      </w:r>
      <w:r w:rsidR="00AB4053" w:rsidRPr="003231EE">
        <w:rPr>
          <w:rFonts w:ascii="Arial" w:hAnsi="Arial" w:cs="Arial"/>
          <w:color w:val="000000" w:themeColor="text1"/>
        </w:rPr>
        <w:t>includ</w:t>
      </w:r>
      <w:r w:rsidR="008153E6">
        <w:rPr>
          <w:rFonts w:ascii="Arial" w:hAnsi="Arial" w:cs="Arial"/>
          <w:color w:val="000000" w:themeColor="text1"/>
        </w:rPr>
        <w:t xml:space="preserve">e </w:t>
      </w:r>
      <w:r w:rsidR="00AB4053" w:rsidRPr="003231EE">
        <w:rPr>
          <w:rFonts w:ascii="Arial" w:hAnsi="Arial" w:cs="Arial"/>
          <w:color w:val="000000" w:themeColor="text1"/>
        </w:rPr>
        <w:t xml:space="preserve">rivers, </w:t>
      </w:r>
      <w:proofErr w:type="gramStart"/>
      <w:r w:rsidR="00AB4053" w:rsidRPr="003231EE">
        <w:rPr>
          <w:rFonts w:ascii="Arial" w:hAnsi="Arial" w:cs="Arial"/>
          <w:color w:val="000000" w:themeColor="text1"/>
        </w:rPr>
        <w:t>canals</w:t>
      </w:r>
      <w:proofErr w:type="gramEnd"/>
      <w:r w:rsidR="00AB4053" w:rsidRPr="003231EE">
        <w:rPr>
          <w:rFonts w:ascii="Arial" w:hAnsi="Arial" w:cs="Arial"/>
          <w:color w:val="000000" w:themeColor="text1"/>
        </w:rPr>
        <w:t xml:space="preserve"> and reservoir</w:t>
      </w:r>
      <w:r w:rsidR="008153E6">
        <w:rPr>
          <w:rFonts w:ascii="Arial" w:hAnsi="Arial" w:cs="Arial"/>
          <w:color w:val="000000" w:themeColor="text1"/>
        </w:rPr>
        <w:t>s,</w:t>
      </w:r>
      <w:r w:rsidR="00AB4053" w:rsidRPr="003231EE">
        <w:rPr>
          <w:rFonts w:ascii="Arial" w:hAnsi="Arial" w:cs="Arial"/>
          <w:color w:val="000000" w:themeColor="text1"/>
        </w:rPr>
        <w:t xml:space="preserve"> through targeted communications and prevention activities.</w:t>
      </w:r>
    </w:p>
    <w:p w14:paraId="3FC5A439" w14:textId="0107449A" w:rsidR="00195011" w:rsidRDefault="00C053CD" w:rsidP="00AB4053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ke last year, we</w:t>
      </w:r>
      <w:r w:rsidR="00AB4053" w:rsidRPr="003231EE">
        <w:rPr>
          <w:rFonts w:ascii="Arial" w:hAnsi="Arial" w:cs="Arial"/>
          <w:color w:val="000000" w:themeColor="text1"/>
        </w:rPr>
        <w:t xml:space="preserve"> plan to target younger audiences using paid-for </w:t>
      </w:r>
      <w:r w:rsidR="00CC41E2">
        <w:rPr>
          <w:rFonts w:ascii="Arial" w:hAnsi="Arial" w:cs="Arial"/>
          <w:color w:val="000000" w:themeColor="text1"/>
        </w:rPr>
        <w:t>social media posts (primarily using</w:t>
      </w:r>
      <w:r w:rsidR="00AB4053" w:rsidRPr="003231EE">
        <w:rPr>
          <w:rFonts w:ascii="Arial" w:hAnsi="Arial" w:cs="Arial"/>
          <w:color w:val="000000" w:themeColor="text1"/>
        </w:rPr>
        <w:t xml:space="preserve"> Instagram</w:t>
      </w:r>
      <w:r w:rsidR="00CC41E2">
        <w:rPr>
          <w:rFonts w:ascii="Arial" w:hAnsi="Arial" w:cs="Arial"/>
          <w:color w:val="000000" w:themeColor="text1"/>
        </w:rPr>
        <w:t xml:space="preserve"> and Insta Stories</w:t>
      </w:r>
      <w:r w:rsidR="00AB4053" w:rsidRPr="003231EE">
        <w:rPr>
          <w:rFonts w:ascii="Arial" w:hAnsi="Arial" w:cs="Arial"/>
          <w:color w:val="000000" w:themeColor="text1"/>
        </w:rPr>
        <w:t>)</w:t>
      </w:r>
      <w:r w:rsidR="008153E6">
        <w:rPr>
          <w:rFonts w:ascii="Arial" w:hAnsi="Arial" w:cs="Arial"/>
          <w:color w:val="000000" w:themeColor="text1"/>
        </w:rPr>
        <w:t xml:space="preserve">. </w:t>
      </w:r>
      <w:r w:rsidR="00AB4053" w:rsidRPr="003231EE">
        <w:rPr>
          <w:rFonts w:ascii="Arial" w:hAnsi="Arial" w:cs="Arial"/>
          <w:color w:val="000000" w:themeColor="text1"/>
        </w:rPr>
        <w:t>We will also target parents/carers using a combination of organic and paid-for social media posts</w:t>
      </w:r>
      <w:r w:rsidR="00CC41E2">
        <w:rPr>
          <w:rFonts w:ascii="Arial" w:hAnsi="Arial" w:cs="Arial"/>
          <w:color w:val="000000" w:themeColor="text1"/>
        </w:rPr>
        <w:t xml:space="preserve"> (mostly Facebook and Twitter)</w:t>
      </w:r>
      <w:r w:rsidR="00AB4053" w:rsidRPr="003231EE">
        <w:rPr>
          <w:rFonts w:ascii="Arial" w:hAnsi="Arial" w:cs="Arial"/>
          <w:color w:val="000000" w:themeColor="text1"/>
        </w:rPr>
        <w:t xml:space="preserve">. </w:t>
      </w:r>
    </w:p>
    <w:p w14:paraId="303DDC83" w14:textId="77777777" w:rsidR="00E24CCE" w:rsidRDefault="00E24CCE" w:rsidP="00E24CCE">
      <w:pPr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000000"/>
        </w:rPr>
        <w:t xml:space="preserve">Water safety messages are reinforced through </w:t>
      </w:r>
      <w:hyperlink r:id="rId11" w:history="1">
        <w:r>
          <w:rPr>
            <w:rStyle w:val="Hyperlink"/>
            <w:rFonts w:ascii="Arial" w:hAnsi="Arial" w:cs="Arial"/>
          </w:rPr>
          <w:t>#SummerSafe</w:t>
        </w:r>
      </w:hyperlink>
      <w:r>
        <w:rPr>
          <w:rFonts w:ascii="Arial" w:hAnsi="Arial" w:cs="Arial"/>
          <w:color w:val="000000"/>
        </w:rPr>
        <w:t xml:space="preserve"> – a partnership campaign between GMFRS, Greater Manchester Police (GMP), Greater Manchester Combined Authority, and the 10 local authorities of Greater Manchester.</w:t>
      </w:r>
    </w:p>
    <w:p w14:paraId="0EDF86AA" w14:textId="77777777" w:rsidR="00E24CCE" w:rsidRDefault="00E24CCE" w:rsidP="00AB4053">
      <w:pPr>
        <w:spacing w:after="120"/>
        <w:rPr>
          <w:rFonts w:ascii="Arial" w:hAnsi="Arial" w:cs="Arial"/>
          <w:color w:val="000000" w:themeColor="text1"/>
        </w:rPr>
      </w:pPr>
    </w:p>
    <w:p w14:paraId="2CD8374A" w14:textId="7DCDEAF8" w:rsidR="0075675D" w:rsidRDefault="0075675D" w:rsidP="00AB4053">
      <w:pPr>
        <w:spacing w:after="120"/>
        <w:rPr>
          <w:rFonts w:ascii="Arial" w:hAnsi="Arial" w:cs="Arial"/>
          <w:color w:val="000000" w:themeColor="text1"/>
        </w:rPr>
      </w:pPr>
    </w:p>
    <w:p w14:paraId="19BE5AA4" w14:textId="77777777" w:rsidR="002C3CCB" w:rsidRDefault="002C3CC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9D48831" w14:textId="0E637CFB" w:rsidR="002C3CCB" w:rsidRDefault="0075675D" w:rsidP="00AB4053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3CC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mpaign objectives</w:t>
      </w:r>
      <w:r w:rsidR="002C3CCB" w:rsidRPr="002C3CC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6A386E3" w14:textId="2F79E410" w:rsidR="002C3CCB" w:rsidRPr="003231EE" w:rsidRDefault="002C3CCB" w:rsidP="002C3CCB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/>
        </w:rPr>
        <w:t>Reducing the number of rescues, injuries and fatalities of young people measured by incident data.</w:t>
      </w:r>
    </w:p>
    <w:p w14:paraId="1A7A7B4C" w14:textId="11EFE026" w:rsidR="002C3CCB" w:rsidRPr="003231EE" w:rsidRDefault="002C3CCB" w:rsidP="002C3CCB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prove knowledge of water safety, measured by impressions on social media and advertising.</w:t>
      </w:r>
    </w:p>
    <w:p w14:paraId="67D8DB5D" w14:textId="21A14C53" w:rsidR="002C3CCB" w:rsidRPr="003231EE" w:rsidRDefault="002C3CCB" w:rsidP="002C3CCB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nge attitude to water safety, measured by engagement on social platforms and advertising.</w:t>
      </w:r>
    </w:p>
    <w:p w14:paraId="1537BB29" w14:textId="4B522F68" w:rsidR="00534FD0" w:rsidRPr="002C3CCB" w:rsidRDefault="002C3CCB" w:rsidP="00C1528D">
      <w:pPr>
        <w:pStyle w:val="ListParagraph"/>
        <w:numPr>
          <w:ilvl w:val="0"/>
          <w:numId w:val="22"/>
        </w:numPr>
        <w:spacing w:before="100" w:after="120" w:line="240" w:lineRule="auto"/>
        <w:contextualSpacing w:val="0"/>
        <w:rPr>
          <w:rFonts w:ascii="Arial" w:eastAsiaTheme="majorEastAsia" w:hAnsi="Arial" w:cs="Arial"/>
          <w:b/>
          <w:color w:val="000000" w:themeColor="text1"/>
        </w:rPr>
      </w:pPr>
      <w:r w:rsidRPr="002C3CCB">
        <w:rPr>
          <w:rFonts w:ascii="Arial" w:hAnsi="Arial" w:cs="Arial"/>
          <w:color w:val="000000" w:themeColor="text1"/>
        </w:rPr>
        <w:t>Change behaviour on ground, measured by number of people engaged with at events (from community engagement app) and signage at key points.</w:t>
      </w:r>
    </w:p>
    <w:p w14:paraId="2AF1840C" w14:textId="77777777" w:rsidR="002C3CCB" w:rsidRPr="002C3CCB" w:rsidRDefault="002C3CCB" w:rsidP="002C3CCB">
      <w:pPr>
        <w:pStyle w:val="ListParagraph"/>
        <w:spacing w:before="100" w:after="120" w:line="240" w:lineRule="auto"/>
        <w:contextualSpacing w:val="0"/>
        <w:rPr>
          <w:rFonts w:ascii="Arial" w:eastAsiaTheme="majorEastAsia" w:hAnsi="Arial" w:cs="Arial"/>
          <w:b/>
          <w:color w:val="000000" w:themeColor="text1"/>
        </w:rPr>
      </w:pPr>
    </w:p>
    <w:p w14:paraId="73B2F3A2" w14:textId="30E2030D" w:rsidR="00A15B16" w:rsidRPr="00534FD0" w:rsidRDefault="00AB4053" w:rsidP="00AB4053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FD0">
        <w:rPr>
          <w:rFonts w:ascii="Arial" w:hAnsi="Arial" w:cs="Arial"/>
          <w:b/>
          <w:color w:val="000000" w:themeColor="text1"/>
          <w:sz w:val="24"/>
          <w:szCs w:val="24"/>
        </w:rPr>
        <w:t xml:space="preserve">Our main </w:t>
      </w:r>
      <w:r w:rsidR="00A139A6">
        <w:rPr>
          <w:rFonts w:ascii="Arial" w:hAnsi="Arial" w:cs="Arial"/>
          <w:b/>
          <w:color w:val="000000" w:themeColor="text1"/>
          <w:sz w:val="24"/>
          <w:szCs w:val="24"/>
        </w:rPr>
        <w:t xml:space="preserve">campaign </w:t>
      </w:r>
      <w:r w:rsidRPr="00534FD0">
        <w:rPr>
          <w:rFonts w:ascii="Arial" w:hAnsi="Arial" w:cs="Arial"/>
          <w:b/>
          <w:color w:val="000000" w:themeColor="text1"/>
          <w:sz w:val="24"/>
          <w:szCs w:val="24"/>
        </w:rPr>
        <w:t>messages are:</w:t>
      </w:r>
    </w:p>
    <w:p w14:paraId="27DDAF42" w14:textId="4936A12F" w:rsidR="00AB4053" w:rsidRPr="003231EE" w:rsidRDefault="00AB4053" w:rsidP="00AB4053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3231EE">
        <w:rPr>
          <w:rFonts w:ascii="Arial" w:hAnsi="Arial" w:cs="Arial"/>
          <w:iCs/>
          <w:color w:val="000000"/>
        </w:rPr>
        <w:t>1</w:t>
      </w:r>
      <w:r w:rsidR="00C053CD">
        <w:rPr>
          <w:rFonts w:ascii="Arial" w:hAnsi="Arial" w:cs="Arial"/>
          <w:iCs/>
          <w:color w:val="000000"/>
        </w:rPr>
        <w:t>66</w:t>
      </w:r>
      <w:r w:rsidRPr="003231EE">
        <w:rPr>
          <w:rFonts w:ascii="Arial" w:hAnsi="Arial" w:cs="Arial"/>
          <w:iCs/>
          <w:color w:val="000000"/>
        </w:rPr>
        <w:t xml:space="preserve"> people accidentally drowned in England in 20</w:t>
      </w:r>
      <w:r w:rsidR="00C053CD">
        <w:rPr>
          <w:rFonts w:ascii="Arial" w:hAnsi="Arial" w:cs="Arial"/>
          <w:iCs/>
          <w:color w:val="000000"/>
        </w:rPr>
        <w:t>20.</w:t>
      </w:r>
      <w:r w:rsidRPr="003231EE">
        <w:rPr>
          <w:rFonts w:ascii="Arial" w:hAnsi="Arial" w:cs="Arial"/>
          <w:iCs/>
          <w:color w:val="000000"/>
        </w:rPr>
        <w:t xml:space="preserve"> Don’t become a statistic, don’t go into the water</w:t>
      </w:r>
    </w:p>
    <w:p w14:paraId="7E993F0E" w14:textId="77777777" w:rsidR="00AB4053" w:rsidRPr="003231EE" w:rsidRDefault="00AB4053" w:rsidP="00AB4053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3231EE">
        <w:rPr>
          <w:rFonts w:ascii="Arial" w:hAnsi="Arial" w:cs="Arial"/>
          <w:color w:val="000000" w:themeColor="text1"/>
        </w:rPr>
        <w:t>Never jump into open water. Cold Water Shock kills and you don’t know what’s lurking beneath the surface</w:t>
      </w:r>
    </w:p>
    <w:p w14:paraId="0D55D362" w14:textId="77777777" w:rsidR="00503559" w:rsidRPr="00D360F5" w:rsidRDefault="00503559" w:rsidP="00503559">
      <w:pPr>
        <w:pStyle w:val="ListParagraph"/>
        <w:numPr>
          <w:ilvl w:val="0"/>
          <w:numId w:val="22"/>
        </w:numPr>
        <w:spacing w:before="100" w:after="120" w:line="240" w:lineRule="auto"/>
        <w:contextualSpacing w:val="0"/>
        <w:rPr>
          <w:rFonts w:ascii="Arial" w:hAnsi="Arial" w:cs="Arial"/>
          <w:b/>
          <w:u w:val="single"/>
        </w:rPr>
      </w:pPr>
      <w:r w:rsidRPr="00D360F5">
        <w:rPr>
          <w:rFonts w:ascii="Arial" w:hAnsi="Arial" w:cs="Arial"/>
          <w:color w:val="000000" w:themeColor="text1"/>
        </w:rPr>
        <w:t xml:space="preserve">If you encourage your mates to go in the </w:t>
      </w:r>
      <w:proofErr w:type="gramStart"/>
      <w:r w:rsidRPr="00D360F5">
        <w:rPr>
          <w:rFonts w:ascii="Arial" w:hAnsi="Arial" w:cs="Arial"/>
          <w:color w:val="000000" w:themeColor="text1"/>
        </w:rPr>
        <w:t>water</w:t>
      </w:r>
      <w:proofErr w:type="gramEnd"/>
      <w:r w:rsidRPr="00D360F5">
        <w:rPr>
          <w:rFonts w:ascii="Arial" w:hAnsi="Arial" w:cs="Arial"/>
          <w:color w:val="000000" w:themeColor="text1"/>
        </w:rPr>
        <w:t xml:space="preserve"> it could be the last time you see them</w:t>
      </w:r>
    </w:p>
    <w:p w14:paraId="369E45F6" w14:textId="77777777" w:rsidR="00AB4053" w:rsidRPr="003231EE" w:rsidRDefault="00AB4053" w:rsidP="00AB4053">
      <w:pPr>
        <w:pStyle w:val="ListParagraph"/>
        <w:numPr>
          <w:ilvl w:val="0"/>
          <w:numId w:val="22"/>
        </w:numPr>
        <w:spacing w:before="100"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3231EE">
        <w:rPr>
          <w:rFonts w:ascii="Arial" w:hAnsi="Arial" w:cs="Arial"/>
          <w:color w:val="000000" w:themeColor="text1"/>
        </w:rPr>
        <w:t xml:space="preserve">Think about your family and friends before going in the water – they will miss you more than you think </w:t>
      </w:r>
    </w:p>
    <w:p w14:paraId="72630E05" w14:textId="77777777" w:rsidR="00D360F5" w:rsidRDefault="00D360F5" w:rsidP="00D360F5">
      <w:pPr>
        <w:spacing w:before="100" w:after="120" w:line="240" w:lineRule="auto"/>
        <w:rPr>
          <w:rFonts w:ascii="Arial" w:hAnsi="Arial" w:cs="Arial"/>
          <w:b/>
          <w:bCs/>
          <w:iCs/>
        </w:rPr>
      </w:pPr>
    </w:p>
    <w:p w14:paraId="26151ADD" w14:textId="5D1DDBA3" w:rsidR="0092545F" w:rsidRPr="00534FD0" w:rsidRDefault="00195011" w:rsidP="00D360F5">
      <w:pPr>
        <w:spacing w:before="10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4FD0">
        <w:rPr>
          <w:rFonts w:ascii="Arial" w:hAnsi="Arial" w:cs="Arial"/>
          <w:b/>
          <w:bCs/>
          <w:iCs/>
          <w:sz w:val="24"/>
          <w:szCs w:val="24"/>
        </w:rPr>
        <w:t>How communications</w:t>
      </w:r>
      <w:r w:rsidR="0092545F" w:rsidRPr="00534FD0">
        <w:rPr>
          <w:rFonts w:ascii="Arial" w:hAnsi="Arial" w:cs="Arial"/>
          <w:b/>
          <w:bCs/>
          <w:iCs/>
          <w:sz w:val="24"/>
          <w:szCs w:val="24"/>
        </w:rPr>
        <w:t xml:space="preserve"> teams across Greater Manchester can support this campaign</w:t>
      </w:r>
    </w:p>
    <w:p w14:paraId="5631E6DE" w14:textId="0C01355F" w:rsidR="008F5FF7" w:rsidRDefault="0092545F" w:rsidP="00D72776">
      <w:pPr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ou</w:t>
      </w:r>
      <w:r w:rsidR="00524D5F">
        <w:rPr>
          <w:rFonts w:ascii="Arial" w:hAnsi="Arial" w:cs="Arial"/>
          <w:bCs/>
          <w:iCs/>
        </w:rPr>
        <w:t xml:space="preserve"> can</w:t>
      </w:r>
      <w:r w:rsidR="008F5FF7" w:rsidRPr="003231EE">
        <w:rPr>
          <w:rFonts w:ascii="Arial" w:hAnsi="Arial" w:cs="Arial"/>
          <w:bCs/>
          <w:iCs/>
        </w:rPr>
        <w:t xml:space="preserve"> support </w:t>
      </w:r>
      <w:r w:rsidR="00CC41E2">
        <w:rPr>
          <w:rFonts w:ascii="Arial" w:hAnsi="Arial" w:cs="Arial"/>
          <w:bCs/>
          <w:iCs/>
        </w:rPr>
        <w:t xml:space="preserve">the </w:t>
      </w:r>
      <w:r w:rsidR="008153E6">
        <w:rPr>
          <w:rFonts w:ascii="Arial" w:hAnsi="Arial" w:cs="Arial"/>
          <w:bCs/>
          <w:iCs/>
        </w:rPr>
        <w:t xml:space="preserve">2021 </w:t>
      </w:r>
      <w:r w:rsidR="00CC41E2">
        <w:rPr>
          <w:rFonts w:ascii="Arial" w:hAnsi="Arial" w:cs="Arial"/>
          <w:bCs/>
          <w:iCs/>
        </w:rPr>
        <w:t>water safety</w:t>
      </w:r>
      <w:r w:rsidR="008F5FF7" w:rsidRPr="003231EE">
        <w:rPr>
          <w:rFonts w:ascii="Arial" w:hAnsi="Arial" w:cs="Arial"/>
          <w:bCs/>
          <w:iCs/>
        </w:rPr>
        <w:t xml:space="preserve"> campaign by either sharing</w:t>
      </w:r>
      <w:r w:rsidR="00F11034">
        <w:rPr>
          <w:rFonts w:ascii="Arial" w:hAnsi="Arial" w:cs="Arial"/>
          <w:bCs/>
          <w:iCs/>
        </w:rPr>
        <w:t>/retweeting</w:t>
      </w:r>
      <w:r w:rsidR="00634881">
        <w:rPr>
          <w:rFonts w:ascii="Arial" w:hAnsi="Arial" w:cs="Arial"/>
          <w:bCs/>
          <w:iCs/>
        </w:rPr>
        <w:t xml:space="preserve"> the</w:t>
      </w:r>
      <w:r w:rsidR="008F5FF7" w:rsidRPr="003231EE">
        <w:rPr>
          <w:rFonts w:ascii="Arial" w:hAnsi="Arial" w:cs="Arial"/>
          <w:bCs/>
          <w:iCs/>
        </w:rPr>
        <w:t xml:space="preserve"> messages posted on the GMFRS accou</w:t>
      </w:r>
      <w:r w:rsidR="00F11034">
        <w:rPr>
          <w:rFonts w:ascii="Arial" w:hAnsi="Arial" w:cs="Arial"/>
          <w:bCs/>
          <w:iCs/>
        </w:rPr>
        <w:t>nts</w:t>
      </w:r>
      <w:r w:rsidR="00CC41E2">
        <w:rPr>
          <w:rFonts w:ascii="Arial" w:hAnsi="Arial" w:cs="Arial"/>
          <w:bCs/>
          <w:iCs/>
        </w:rPr>
        <w:t xml:space="preserve">, </w:t>
      </w:r>
      <w:r w:rsidR="00F11034">
        <w:rPr>
          <w:rFonts w:ascii="Arial" w:hAnsi="Arial" w:cs="Arial"/>
          <w:bCs/>
          <w:iCs/>
        </w:rPr>
        <w:t xml:space="preserve">or by sharing from your </w:t>
      </w:r>
      <w:r w:rsidR="00610457">
        <w:rPr>
          <w:rFonts w:ascii="Arial" w:hAnsi="Arial" w:cs="Arial"/>
          <w:bCs/>
          <w:iCs/>
        </w:rPr>
        <w:t>own</w:t>
      </w:r>
      <w:r w:rsidR="00F11034">
        <w:rPr>
          <w:rFonts w:ascii="Arial" w:hAnsi="Arial" w:cs="Arial"/>
          <w:bCs/>
          <w:iCs/>
        </w:rPr>
        <w:t xml:space="preserve"> channels</w:t>
      </w:r>
      <w:r w:rsidR="008F5FF7" w:rsidRPr="003231EE">
        <w:rPr>
          <w:rFonts w:ascii="Arial" w:hAnsi="Arial" w:cs="Arial"/>
          <w:bCs/>
          <w:iCs/>
        </w:rPr>
        <w:t xml:space="preserve"> as you see fit </w:t>
      </w:r>
      <w:r w:rsidR="00154E76">
        <w:rPr>
          <w:rFonts w:ascii="Arial" w:hAnsi="Arial" w:cs="Arial"/>
          <w:bCs/>
          <w:iCs/>
        </w:rPr>
        <w:t>using #WaterSafety and #DrowningPrevention.</w:t>
      </w:r>
    </w:p>
    <w:p w14:paraId="280920B2" w14:textId="66FA7822" w:rsidR="0092545F" w:rsidRPr="00524D5F" w:rsidRDefault="0092545F" w:rsidP="00D72776">
      <w:pPr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e know lots of activities already happen across the different boroughs of Greater Manchester</w:t>
      </w:r>
      <w:r w:rsidR="00F11034">
        <w:rPr>
          <w:rFonts w:ascii="Arial" w:hAnsi="Arial" w:cs="Arial"/>
          <w:bCs/>
          <w:iCs/>
        </w:rPr>
        <w:t xml:space="preserve"> around water safety and anti-social behaviour</w:t>
      </w:r>
      <w:r>
        <w:rPr>
          <w:rFonts w:ascii="Arial" w:hAnsi="Arial" w:cs="Arial"/>
          <w:bCs/>
          <w:iCs/>
        </w:rPr>
        <w:t>, so please use these materials</w:t>
      </w:r>
      <w:r w:rsidR="00F11034">
        <w:rPr>
          <w:rFonts w:ascii="Arial" w:hAnsi="Arial" w:cs="Arial"/>
          <w:bCs/>
          <w:iCs/>
        </w:rPr>
        <w:t xml:space="preserve"> in a way which works for you and your local area.</w:t>
      </w:r>
      <w:r>
        <w:rPr>
          <w:rFonts w:ascii="Arial" w:hAnsi="Arial" w:cs="Arial"/>
          <w:bCs/>
          <w:iCs/>
        </w:rPr>
        <w:t xml:space="preserve"> </w:t>
      </w:r>
    </w:p>
    <w:p w14:paraId="66FD2E0E" w14:textId="76F23E63" w:rsidR="00610457" w:rsidRPr="00A007D0" w:rsidRDefault="0082150D" w:rsidP="00C65DA1">
      <w:pPr>
        <w:spacing w:after="120"/>
        <w:rPr>
          <w:rFonts w:ascii="Arial" w:hAnsi="Arial" w:cs="Arial"/>
          <w:b/>
          <w:bCs/>
          <w:iCs/>
          <w:highlight w:val="yellow"/>
        </w:rPr>
      </w:pPr>
      <w:r w:rsidRPr="00A007D0">
        <w:rPr>
          <w:rFonts w:ascii="Arial" w:hAnsi="Arial" w:cs="Arial"/>
          <w:b/>
          <w:bCs/>
          <w:iCs/>
          <w:highlight w:val="yellow"/>
        </w:rPr>
        <w:t>To download</w:t>
      </w:r>
      <w:r w:rsidR="003F104A">
        <w:rPr>
          <w:rFonts w:ascii="Arial" w:hAnsi="Arial" w:cs="Arial"/>
          <w:b/>
          <w:bCs/>
          <w:iCs/>
          <w:highlight w:val="yellow"/>
        </w:rPr>
        <w:t xml:space="preserve"> social </w:t>
      </w:r>
      <w:r w:rsidR="002C3CCB" w:rsidRPr="00A007D0">
        <w:rPr>
          <w:rFonts w:ascii="Arial" w:hAnsi="Arial" w:cs="Arial"/>
          <w:b/>
          <w:bCs/>
          <w:iCs/>
          <w:highlight w:val="yellow"/>
        </w:rPr>
        <w:t>graphics</w:t>
      </w:r>
      <w:r w:rsidR="003F104A">
        <w:rPr>
          <w:rFonts w:ascii="Arial" w:hAnsi="Arial" w:cs="Arial"/>
          <w:b/>
          <w:bCs/>
          <w:iCs/>
          <w:highlight w:val="yellow"/>
        </w:rPr>
        <w:t xml:space="preserve"> and find out more about the campaign</w:t>
      </w:r>
      <w:r w:rsidR="002735B1" w:rsidRPr="00A007D0">
        <w:rPr>
          <w:rFonts w:ascii="Arial" w:hAnsi="Arial" w:cs="Arial"/>
          <w:b/>
          <w:bCs/>
          <w:iCs/>
          <w:highlight w:val="yellow"/>
        </w:rPr>
        <w:t xml:space="preserve"> </w:t>
      </w:r>
      <w:r w:rsidR="00C65DA1" w:rsidRPr="00A007D0">
        <w:rPr>
          <w:rFonts w:ascii="Arial" w:hAnsi="Arial" w:cs="Arial"/>
          <w:b/>
          <w:bCs/>
          <w:iCs/>
          <w:highlight w:val="yellow"/>
        </w:rPr>
        <w:t xml:space="preserve">go to GMFRS’ website: </w:t>
      </w:r>
      <w:hyperlink r:id="rId12" w:history="1">
        <w:r w:rsidR="003F104A" w:rsidRPr="00551898">
          <w:rPr>
            <w:rStyle w:val="Hyperlink"/>
            <w:rFonts w:ascii="Arial" w:hAnsi="Arial" w:cs="Arial"/>
            <w:b/>
            <w:bCs/>
            <w:iCs/>
          </w:rPr>
          <w:t>https://www.manchesterfire.gov.uk/your-safety/campaigns/water-safety/</w:t>
        </w:r>
      </w:hyperlink>
      <w:r w:rsidR="003F104A">
        <w:rPr>
          <w:rFonts w:ascii="Arial" w:hAnsi="Arial" w:cs="Arial"/>
          <w:b/>
          <w:bCs/>
          <w:iCs/>
        </w:rPr>
        <w:t xml:space="preserve"> </w:t>
      </w:r>
    </w:p>
    <w:p w14:paraId="7BB72900" w14:textId="77777777" w:rsidR="007154BF" w:rsidRPr="00A007D0" w:rsidRDefault="007154BF" w:rsidP="007154BF">
      <w:pPr>
        <w:rPr>
          <w:rFonts w:ascii="Arial" w:hAnsi="Arial" w:cs="Arial"/>
          <w:b/>
        </w:rPr>
      </w:pPr>
      <w:r w:rsidRPr="00A007D0">
        <w:rPr>
          <w:rFonts w:ascii="Arial" w:hAnsi="Arial" w:cs="Arial"/>
          <w:b/>
          <w:highlight w:val="yellow"/>
        </w:rPr>
        <w:t>Films/clips on YouTube:</w:t>
      </w:r>
    </w:p>
    <w:p w14:paraId="3CACE461" w14:textId="6450B5C4" w:rsidR="007154BF" w:rsidRPr="007154BF" w:rsidRDefault="007154BF" w:rsidP="007154B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154BF">
        <w:rPr>
          <w:rFonts w:ascii="Arial" w:hAnsi="Arial" w:cs="Arial"/>
        </w:rPr>
        <w:t xml:space="preserve">Paul Lawson film: </w:t>
      </w:r>
      <w:hyperlink r:id="rId13" w:history="1">
        <w:r w:rsidRPr="007154BF">
          <w:rPr>
            <w:rStyle w:val="Hyperlink"/>
            <w:rFonts w:ascii="Arial" w:hAnsi="Arial" w:cs="Arial"/>
          </w:rPr>
          <w:t>https://youtu.be/Z_LqLa0ugiQ</w:t>
        </w:r>
      </w:hyperlink>
      <w:r w:rsidRPr="007154BF">
        <w:rPr>
          <w:rFonts w:ascii="Arial" w:hAnsi="Arial" w:cs="Arial"/>
        </w:rPr>
        <w:t xml:space="preserve">  </w:t>
      </w:r>
    </w:p>
    <w:p w14:paraId="4FC22EFC" w14:textId="2C897A76" w:rsidR="007154BF" w:rsidRPr="007154BF" w:rsidRDefault="007154BF" w:rsidP="007154B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154BF">
        <w:rPr>
          <w:rFonts w:ascii="Arial" w:hAnsi="Arial" w:cs="Arial"/>
        </w:rPr>
        <w:t xml:space="preserve">Mark Allen film: </w:t>
      </w:r>
      <w:hyperlink r:id="rId14" w:history="1">
        <w:r w:rsidRPr="007154BF">
          <w:rPr>
            <w:rStyle w:val="Hyperlink"/>
            <w:rFonts w:ascii="Arial" w:hAnsi="Arial" w:cs="Arial"/>
          </w:rPr>
          <w:t>https://youtu.be/RpOiOMfZRzA</w:t>
        </w:r>
      </w:hyperlink>
      <w:r w:rsidRPr="007154BF">
        <w:rPr>
          <w:rFonts w:ascii="Arial" w:hAnsi="Arial" w:cs="Arial"/>
        </w:rPr>
        <w:t xml:space="preserve"> </w:t>
      </w:r>
    </w:p>
    <w:p w14:paraId="679159E7" w14:textId="4DE595D6" w:rsidR="007154BF" w:rsidRPr="007154BF" w:rsidRDefault="007154BF" w:rsidP="007154B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154BF">
        <w:rPr>
          <w:rFonts w:ascii="Arial" w:hAnsi="Arial" w:cs="Arial"/>
        </w:rPr>
        <w:t xml:space="preserve">Jack Pullen film: </w:t>
      </w:r>
      <w:hyperlink r:id="rId15" w:history="1">
        <w:r w:rsidRPr="007154BF">
          <w:rPr>
            <w:rStyle w:val="Hyperlink"/>
            <w:rFonts w:ascii="Arial" w:hAnsi="Arial" w:cs="Arial"/>
          </w:rPr>
          <w:t>https://youtu.be/ieMARo6peEw</w:t>
        </w:r>
      </w:hyperlink>
      <w:r w:rsidRPr="007154BF">
        <w:rPr>
          <w:rFonts w:ascii="Arial" w:hAnsi="Arial" w:cs="Arial"/>
        </w:rPr>
        <w:t xml:space="preserve"> </w:t>
      </w:r>
    </w:p>
    <w:p w14:paraId="4E32E363" w14:textId="0762C518" w:rsidR="007154BF" w:rsidRPr="007154BF" w:rsidRDefault="007154BF" w:rsidP="007154BF">
      <w:pPr>
        <w:pStyle w:val="ListParagraph"/>
        <w:numPr>
          <w:ilvl w:val="0"/>
          <w:numId w:val="28"/>
        </w:numPr>
        <w:rPr>
          <w:rFonts w:ascii="Arial" w:hAnsi="Arial" w:cs="Arial"/>
          <w:color w:val="212529"/>
          <w:lang w:val="en"/>
        </w:rPr>
      </w:pPr>
      <w:r w:rsidRPr="007154BF">
        <w:rPr>
          <w:rFonts w:ascii="Arial" w:hAnsi="Arial" w:cs="Arial"/>
        </w:rPr>
        <w:t xml:space="preserve">Dylan Ramsay film: </w:t>
      </w:r>
      <w:hyperlink r:id="rId16" w:history="1">
        <w:r w:rsidRPr="007154BF">
          <w:rPr>
            <w:rStyle w:val="Hyperlink"/>
            <w:rFonts w:ascii="Arial" w:hAnsi="Arial" w:cs="Arial"/>
          </w:rPr>
          <w:t>https://youtu.be/Rx2O1_OMJC4</w:t>
        </w:r>
      </w:hyperlink>
      <w:r w:rsidRPr="007154BF">
        <w:rPr>
          <w:rFonts w:ascii="Arial" w:hAnsi="Arial" w:cs="Arial"/>
        </w:rPr>
        <w:t xml:space="preserve"> </w:t>
      </w:r>
    </w:p>
    <w:p w14:paraId="34C4D5FD" w14:textId="63EAC2CE" w:rsidR="00CE293A" w:rsidRPr="00534FD0" w:rsidRDefault="00A07AC1" w:rsidP="00CE29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ssages being shared by GMFRS</w:t>
      </w:r>
    </w:p>
    <w:tbl>
      <w:tblPr>
        <w:tblStyle w:val="TableGrid"/>
        <w:tblW w:w="14170" w:type="dxa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8646"/>
      </w:tblGrid>
      <w:tr w:rsidR="00CE293A" w:rsidRPr="008153E6" w14:paraId="16EA56E3" w14:textId="77777777" w:rsidTr="00CE293A">
        <w:tc>
          <w:tcPr>
            <w:tcW w:w="2405" w:type="dxa"/>
          </w:tcPr>
          <w:p w14:paraId="7C55795B" w14:textId="7CC2247A" w:rsidR="00CE293A" w:rsidRPr="00EB3613" w:rsidRDefault="00CE293A" w:rsidP="007E198C">
            <w:pPr>
              <w:pStyle w:val="wordsection1"/>
              <w:spacing w:before="0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A007D0">
              <w:rPr>
                <w:rFonts w:ascii="Arial" w:hAnsi="Arial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3119" w:type="dxa"/>
            <w:shd w:val="clear" w:color="auto" w:fill="auto"/>
          </w:tcPr>
          <w:p w14:paraId="761D8620" w14:textId="588737A9" w:rsidR="00CE293A" w:rsidRPr="00EB3613" w:rsidRDefault="00CE293A" w:rsidP="007E198C">
            <w:pPr>
              <w:rPr>
                <w:rFonts w:ascii="Arial" w:hAnsi="Arial" w:cs="Arial"/>
                <w:b/>
                <w:color w:val="14171A"/>
                <w:sz w:val="28"/>
                <w:szCs w:val="28"/>
                <w:shd w:val="clear" w:color="auto" w:fill="FFFFFF"/>
              </w:rPr>
            </w:pPr>
            <w:r w:rsidRPr="00EB3613">
              <w:rPr>
                <w:rFonts w:ascii="Arial" w:hAnsi="Arial" w:cs="Arial"/>
                <w:b/>
                <w:color w:val="14171A"/>
                <w:sz w:val="28"/>
                <w:szCs w:val="28"/>
                <w:shd w:val="clear" w:color="auto" w:fill="FFFFFF"/>
              </w:rPr>
              <w:t>Audience / channel</w:t>
            </w:r>
          </w:p>
        </w:tc>
        <w:tc>
          <w:tcPr>
            <w:tcW w:w="8646" w:type="dxa"/>
            <w:shd w:val="clear" w:color="auto" w:fill="auto"/>
          </w:tcPr>
          <w:p w14:paraId="65AF7362" w14:textId="4626D400" w:rsidR="00CE293A" w:rsidRPr="00EB3613" w:rsidRDefault="00CE293A" w:rsidP="007E198C">
            <w:pPr>
              <w:pStyle w:val="wordsection1"/>
              <w:spacing w:before="0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EB3613">
              <w:rPr>
                <w:rFonts w:ascii="Arial" w:hAnsi="Arial" w:cs="Arial"/>
                <w:b/>
                <w:sz w:val="28"/>
                <w:szCs w:val="28"/>
              </w:rPr>
              <w:t>Message / assets</w:t>
            </w:r>
          </w:p>
        </w:tc>
      </w:tr>
      <w:tr w:rsidR="00CE293A" w:rsidRPr="008153E6" w14:paraId="5A4319DA" w14:textId="77777777" w:rsidTr="00CE293A">
        <w:tc>
          <w:tcPr>
            <w:tcW w:w="2405" w:type="dxa"/>
          </w:tcPr>
          <w:p w14:paraId="028C4477" w14:textId="1147E7DF" w:rsidR="00CE293A" w:rsidRPr="00757794" w:rsidRDefault="003A0C43" w:rsidP="007E198C">
            <w:pPr>
              <w:pStyle w:val="wordsection1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="00EB3613">
              <w:rPr>
                <w:rFonts w:ascii="Arial" w:hAnsi="Arial" w:cs="Arial"/>
                <w:b/>
              </w:rPr>
              <w:t>day</w:t>
            </w:r>
            <w:r w:rsidR="00CE293A">
              <w:rPr>
                <w:rFonts w:ascii="Arial" w:hAnsi="Arial" w:cs="Arial"/>
                <w:b/>
              </w:rPr>
              <w:t xml:space="preserve">, June </w:t>
            </w:r>
            <w:r w:rsidR="008435F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 am</w:t>
            </w:r>
          </w:p>
          <w:p w14:paraId="5A2B3A3B" w14:textId="77777777" w:rsidR="00CE293A" w:rsidRDefault="00CE293A" w:rsidP="007E198C">
            <w:pPr>
              <w:rPr>
                <w:rFonts w:ascii="Arial" w:hAnsi="Arial" w:cs="Arial"/>
              </w:rPr>
            </w:pPr>
          </w:p>
          <w:p w14:paraId="4765E1B2" w14:textId="77777777" w:rsidR="00CE293A" w:rsidRDefault="00CE293A" w:rsidP="007E198C">
            <w:pPr>
              <w:rPr>
                <w:rFonts w:ascii="Arial" w:hAnsi="Arial" w:cs="Arial"/>
              </w:rPr>
            </w:pPr>
          </w:p>
          <w:p w14:paraId="3BDA062B" w14:textId="5B97C097" w:rsidR="00CE293A" w:rsidRPr="003231EE" w:rsidRDefault="00CE293A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6424777" w14:textId="531E5BF6" w:rsidR="00CE293A" w:rsidRPr="00EB3613" w:rsidRDefault="00CE293A" w:rsidP="007E19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3613">
              <w:rPr>
                <w:rFonts w:ascii="Arial" w:hAnsi="Arial" w:cs="Arial"/>
                <w:color w:val="000000" w:themeColor="text1"/>
                <w:sz w:val="24"/>
                <w:szCs w:val="24"/>
              </w:rPr>
              <w:t>Everyone for info</w:t>
            </w:r>
            <w:r w:rsidR="00B87CED" w:rsidRPr="00EB36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nouncing campaign launch.</w:t>
            </w:r>
          </w:p>
          <w:p w14:paraId="7295DC16" w14:textId="7A292875" w:rsidR="00CE293A" w:rsidRPr="00EB3613" w:rsidRDefault="00CE293A" w:rsidP="007E19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C7E3C2" w14:textId="63655E7F" w:rsidR="00CE293A" w:rsidRPr="00EB3613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EB3613">
              <w:rPr>
                <w:rFonts w:ascii="Arial" w:hAnsi="Arial" w:cs="Arial"/>
                <w:sz w:val="24"/>
                <w:szCs w:val="24"/>
              </w:rPr>
              <w:t>Insta</w:t>
            </w:r>
          </w:p>
          <w:p w14:paraId="634860B7" w14:textId="2715941F" w:rsidR="00CE293A" w:rsidRPr="00EB3613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EB3613">
              <w:rPr>
                <w:rFonts w:ascii="Arial" w:hAnsi="Arial" w:cs="Arial"/>
                <w:sz w:val="24"/>
                <w:szCs w:val="24"/>
              </w:rPr>
              <w:t>Twitter</w:t>
            </w:r>
            <w:r w:rsidR="00B937DF">
              <w:rPr>
                <w:rFonts w:ascii="Arial" w:hAnsi="Arial" w:cs="Arial"/>
                <w:sz w:val="24"/>
                <w:szCs w:val="24"/>
              </w:rPr>
              <w:t xml:space="preserve"> thread</w:t>
            </w:r>
          </w:p>
          <w:p w14:paraId="78614BF9" w14:textId="0A89BA9B" w:rsidR="00CE293A" w:rsidRPr="00EB3613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EB3613">
              <w:rPr>
                <w:rFonts w:ascii="Arial" w:hAnsi="Arial" w:cs="Arial"/>
                <w:sz w:val="24"/>
                <w:szCs w:val="24"/>
              </w:rPr>
              <w:t>Facebook</w:t>
            </w:r>
          </w:p>
          <w:p w14:paraId="18020312" w14:textId="1A84935C" w:rsidR="00CE293A" w:rsidRPr="00EB3613" w:rsidRDefault="00A139A6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3613">
              <w:rPr>
                <w:rFonts w:ascii="Arial" w:hAnsi="Arial" w:cs="Arial"/>
                <w:sz w:val="24"/>
                <w:szCs w:val="24"/>
              </w:rPr>
              <w:t>LinkedIn</w:t>
            </w:r>
          </w:p>
          <w:p w14:paraId="0D4CB996" w14:textId="53787121" w:rsidR="00CE293A" w:rsidRDefault="00CE293A" w:rsidP="007E198C">
            <w:pPr>
              <w:rPr>
                <w:rFonts w:ascii="Arial" w:hAnsi="Arial" w:cs="Arial"/>
                <w:color w:val="000000" w:themeColor="text1"/>
              </w:rPr>
            </w:pPr>
          </w:p>
          <w:p w14:paraId="4E98DD53" w14:textId="77777777" w:rsidR="00CE293A" w:rsidRPr="00DA2C90" w:rsidRDefault="00CE293A" w:rsidP="007E198C">
            <w:pPr>
              <w:rPr>
                <w:rFonts w:ascii="Arial" w:hAnsi="Arial" w:cs="Arial"/>
                <w:color w:val="000000" w:themeColor="text1"/>
              </w:rPr>
            </w:pPr>
          </w:p>
          <w:p w14:paraId="2430DB63" w14:textId="77777777" w:rsidR="00CE293A" w:rsidRDefault="00CE293A" w:rsidP="007E198C">
            <w:pPr>
              <w:rPr>
                <w:rFonts w:ascii="Arial" w:hAnsi="Arial" w:cs="Arial"/>
                <w:color w:val="000000" w:themeColor="text1"/>
              </w:rPr>
            </w:pPr>
          </w:p>
          <w:p w14:paraId="6D2325D7" w14:textId="77777777" w:rsidR="00CE293A" w:rsidRPr="003231EE" w:rsidRDefault="00CE293A" w:rsidP="00CE293A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shd w:val="clear" w:color="auto" w:fill="auto"/>
          </w:tcPr>
          <w:p w14:paraId="66039C94" w14:textId="77777777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Segoe UI Symbol" w:hAnsi="Segoe UI Symbol" w:cs="Segoe UI Symbol"/>
                <w:color w:val="14171A"/>
                <w:sz w:val="24"/>
                <w:szCs w:val="24"/>
                <w:shd w:val="clear" w:color="auto" w:fill="FFFFFF"/>
              </w:rPr>
              <w:t>🌊</w:t>
            </w:r>
            <w:r w:rsidRPr="00F02E12">
              <w:rPr>
                <w:rFonts w:ascii="Arial" w:hAnsi="Arial" w:cs="Arial"/>
                <w:sz w:val="24"/>
                <w:szCs w:val="24"/>
              </w:rPr>
              <w:t xml:space="preserve"> We are pleased to launch this year’s water safety campaign to help prevent accidental drownings in Greater Manchester’s waterways – such as reservoirs, </w:t>
            </w:r>
            <w:proofErr w:type="gramStart"/>
            <w:r w:rsidRPr="00F02E12">
              <w:rPr>
                <w:rFonts w:ascii="Arial" w:hAnsi="Arial" w:cs="Arial"/>
                <w:sz w:val="24"/>
                <w:szCs w:val="24"/>
              </w:rPr>
              <w:t>rivers</w:t>
            </w:r>
            <w:proofErr w:type="gramEnd"/>
            <w:r w:rsidRPr="00F02E12">
              <w:rPr>
                <w:rFonts w:ascii="Arial" w:hAnsi="Arial" w:cs="Arial"/>
                <w:sz w:val="24"/>
                <w:szCs w:val="24"/>
              </w:rPr>
              <w:t xml:space="preserve"> and canals.</w:t>
            </w:r>
          </w:p>
          <w:p w14:paraId="339ABD6C" w14:textId="77777777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1A20A" w14:textId="77777777" w:rsidR="00CE293A" w:rsidRPr="00F02E12" w:rsidRDefault="00CE293A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Segoe UI Symbol" w:hAnsi="Segoe UI Symbol" w:cs="Segoe UI Symbol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veral young people have lost their lives after going for a swim or jumping into open water. </w:t>
            </w:r>
          </w:p>
          <w:p w14:paraId="06923041" w14:textId="77777777" w:rsidR="00CE293A" w:rsidRPr="00F02E12" w:rsidRDefault="00CE293A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51E031" w14:textId="77777777" w:rsidR="00CE293A" w:rsidRPr="00F02E12" w:rsidRDefault="00CE293A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To help us raise awareness of the dangers of open water we are continuing to work with family members and friends who have lost loved ones to drowning.</w:t>
            </w:r>
          </w:p>
          <w:p w14:paraId="2D128295" w14:textId="77777777" w:rsidR="00CE293A" w:rsidRPr="00F02E12" w:rsidRDefault="00CE293A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933B0C" w14:textId="10FFDDAA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Cambria Math" w:hAnsi="Cambria Math" w:cs="Cambria Math"/>
                <w:color w:val="14171A"/>
                <w:sz w:val="24"/>
                <w:szCs w:val="24"/>
                <w:shd w:val="clear" w:color="auto" w:fill="FFFFFF"/>
              </w:rPr>
              <w:t>ℹ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️ Find out more about our campaign </w:t>
            </w:r>
            <w:r w:rsidRPr="00F02E1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Pr="00F02E12">
              <w:rPr>
                <w:sz w:val="24"/>
                <w:szCs w:val="24"/>
              </w:rPr>
              <w:t xml:space="preserve"> </w:t>
            </w:r>
            <w:hyperlink r:id="rId17" w:history="1">
              <w:r w:rsidR="00B937D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nchesterfire.gov.uk/news/water-safety-campaign-launches-to-prevent-accidental-drownings/</w:t>
              </w:r>
            </w:hyperlink>
          </w:p>
          <w:p w14:paraId="59B68676" w14:textId="4A5130B6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699C6" w14:textId="1D6EE432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#WaterSafety #DrowningPrevention </w:t>
            </w:r>
            <w:r w:rsidR="001F12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#DrowningPreventionWeek </w:t>
            </w:r>
          </w:p>
          <w:p w14:paraId="4EAE4F33" w14:textId="10214659" w:rsidR="00CE293A" w:rsidRPr="00F02E12" w:rsidRDefault="00CE293A" w:rsidP="00CE29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12927" w14:textId="77777777" w:rsidR="00CE293A" w:rsidRDefault="00CE293A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</w:t>
            </w:r>
            <w:r w:rsidR="00B3644F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1 - 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166 ACCIDENTAL DEATHS IN ENGLAND IN 2020</w:t>
            </w:r>
          </w:p>
          <w:p w14:paraId="6ABFC706" w14:textId="589B6C23" w:rsidR="00940A5F" w:rsidRPr="00F02E12" w:rsidRDefault="00940A5F" w:rsidP="009742C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LT TEX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: 166 people accidentally drowned in England in 2020. Don’t become a statistic, don’t go in the water.</w:t>
            </w:r>
          </w:p>
        </w:tc>
      </w:tr>
      <w:tr w:rsidR="00CE293A" w:rsidRPr="008153E6" w14:paraId="30CD33F2" w14:textId="77777777" w:rsidTr="00CE293A">
        <w:tc>
          <w:tcPr>
            <w:tcW w:w="2405" w:type="dxa"/>
          </w:tcPr>
          <w:p w14:paraId="6CB5BA8C" w14:textId="1B60492F" w:rsidR="00CE293A" w:rsidRDefault="003A0C43" w:rsidP="007E198C">
            <w:pPr>
              <w:pStyle w:val="wordsection1"/>
              <w:spacing w:before="0"/>
              <w:rPr>
                <w:rFonts w:ascii="Arial" w:hAnsi="Arial" w:cs="Arial"/>
                <w:b/>
              </w:rPr>
            </w:pPr>
            <w:r w:rsidRPr="003A0C43">
              <w:rPr>
                <w:rFonts w:ascii="Arial" w:hAnsi="Arial" w:cs="Arial"/>
                <w:b/>
              </w:rPr>
              <w:t xml:space="preserve">Wednesday, June 23 </w:t>
            </w:r>
            <w:r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3119" w:type="dxa"/>
            <w:shd w:val="clear" w:color="auto" w:fill="auto"/>
          </w:tcPr>
          <w:p w14:paraId="30FD7EDD" w14:textId="77777777" w:rsidR="00CE293A" w:rsidRDefault="00CE293A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</w:t>
            </w:r>
          </w:p>
          <w:p w14:paraId="6A07C14C" w14:textId="77777777" w:rsidR="00CE293A" w:rsidRDefault="00CE293A" w:rsidP="007E198C">
            <w:pPr>
              <w:rPr>
                <w:rFonts w:ascii="Arial" w:hAnsi="Arial" w:cs="Arial"/>
              </w:rPr>
            </w:pPr>
          </w:p>
          <w:p w14:paraId="36D51574" w14:textId="2C7FBF83" w:rsidR="00CE293A" w:rsidRDefault="00CE293A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</w:t>
            </w:r>
          </w:p>
          <w:p w14:paraId="3BE2E0E7" w14:textId="13EAE209" w:rsidR="00CE293A" w:rsidRDefault="00CE293A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 Story</w:t>
            </w:r>
          </w:p>
          <w:p w14:paraId="7A9BDC67" w14:textId="77777777" w:rsidR="00CE293A" w:rsidRDefault="00CE293A" w:rsidP="007E198C">
            <w:pPr>
              <w:rPr>
                <w:rFonts w:ascii="Arial" w:hAnsi="Arial" w:cs="Arial"/>
              </w:rPr>
            </w:pPr>
          </w:p>
          <w:p w14:paraId="12C26B0C" w14:textId="27A4DC15" w:rsidR="00CE293A" w:rsidRDefault="00CE293A" w:rsidP="007E198C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shd w:val="clear" w:color="auto" w:fill="auto"/>
          </w:tcPr>
          <w:p w14:paraId="19FE3CF2" w14:textId="1DD32955" w:rsidR="00F02E12" w:rsidRPr="00F02E12" w:rsidRDefault="00F02E12" w:rsidP="00CE293A">
            <w:pPr>
              <w:spacing w:before="100"/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As part of our #watersafety campaign, Lauren – who lost her brother, Mark, to drowning – </w:t>
            </w:r>
            <w:r w:rsidRPr="00F02E12">
              <w:rPr>
                <w:rFonts w:ascii="Arial" w:hAnsi="Arial" w:cs="Arial"/>
                <w:sz w:val="24"/>
                <w:szCs w:val="24"/>
              </w:rPr>
              <w:t>shares her story to help others going through what she has.</w:t>
            </w:r>
          </w:p>
          <w:p w14:paraId="57A36DAF" w14:textId="1B4DFD61" w:rsidR="00CE293A" w:rsidRPr="00F02E12" w:rsidRDefault="00CE293A" w:rsidP="00CE293A">
            <w:pPr>
              <w:spacing w:before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🌊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ver jump into or swim in open water. Cold Water Shock and under-water currents can kill, and you don’t know what’s lurking beneath the surface.</w:t>
            </w:r>
          </w:p>
          <w:p w14:paraId="0F65CA9F" w14:textId="62E5B4D2" w:rsidR="00CE293A" w:rsidRPr="00F02E12" w:rsidRDefault="00013244" w:rsidP="00CE293A">
            <w:pPr>
              <w:spacing w:before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7356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Watch Lauren’s short film now</w:t>
            </w:r>
            <w: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="00CE293A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CE293A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="00CE293A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CE293A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="00CE293A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CE293A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️ </w:t>
            </w:r>
          </w:p>
          <w:p w14:paraId="532891B7" w14:textId="566AF4EE" w:rsidR="007D4B7B" w:rsidRDefault="007D4B7B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2BC1EA" w14:textId="62B6DD3D" w:rsidR="00506DB5" w:rsidRDefault="007D4B7B" w:rsidP="00CE29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71C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INSTA STORY: Share graphics 1-</w:t>
            </w:r>
            <w:r w:rsidR="009171C6" w:rsidRPr="009171C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5</w:t>
            </w:r>
          </w:p>
          <w:p w14:paraId="47916B46" w14:textId="10A5FA86" w:rsidR="00506DB5" w:rsidRPr="00F02E12" w:rsidRDefault="00506DB5" w:rsidP="00DB1646">
            <w:pPr>
              <w:rPr>
                <w:rFonts w:ascii="Segoe UI Symbol" w:hAnsi="Segoe UI Symbol" w:cs="Segoe UI Symbol"/>
                <w:color w:val="14171A"/>
                <w:sz w:val="24"/>
                <w:szCs w:val="24"/>
                <w:shd w:val="clear" w:color="auto" w:fill="FFFFFF"/>
              </w:rPr>
            </w:pPr>
          </w:p>
        </w:tc>
      </w:tr>
      <w:tr w:rsidR="00CF5D96" w:rsidRPr="008153E6" w14:paraId="26C8E2F6" w14:textId="77777777" w:rsidTr="00CE293A">
        <w:tc>
          <w:tcPr>
            <w:tcW w:w="2405" w:type="dxa"/>
          </w:tcPr>
          <w:p w14:paraId="5AC06837" w14:textId="348157F2" w:rsidR="00CF5D96" w:rsidRPr="003A0C43" w:rsidRDefault="00CF5D96" w:rsidP="007E198C">
            <w:pPr>
              <w:pStyle w:val="wordsection1"/>
              <w:spacing w:before="0"/>
              <w:rPr>
                <w:rFonts w:ascii="Arial" w:hAnsi="Arial" w:cs="Arial"/>
                <w:b/>
              </w:rPr>
            </w:pPr>
            <w:r w:rsidRPr="003A0C43">
              <w:rPr>
                <w:rFonts w:ascii="Arial" w:hAnsi="Arial" w:cs="Arial"/>
                <w:b/>
              </w:rPr>
              <w:lastRenderedPageBreak/>
              <w:t xml:space="preserve">Wednesday, June 23 </w:t>
            </w:r>
            <w:r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3119" w:type="dxa"/>
            <w:shd w:val="clear" w:color="auto" w:fill="auto"/>
          </w:tcPr>
          <w:p w14:paraId="3679AE97" w14:textId="77777777" w:rsidR="00C165BE" w:rsidRDefault="00C165BE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</w:t>
            </w:r>
          </w:p>
          <w:p w14:paraId="2834CDB1" w14:textId="77777777" w:rsidR="00C165BE" w:rsidRDefault="00C165BE" w:rsidP="007E198C">
            <w:pPr>
              <w:rPr>
                <w:rFonts w:ascii="Arial" w:hAnsi="Arial" w:cs="Arial"/>
              </w:rPr>
            </w:pPr>
          </w:p>
          <w:p w14:paraId="226AFB18" w14:textId="752BB111" w:rsidR="00CF5D96" w:rsidRDefault="00CF5D96" w:rsidP="007E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</w:t>
            </w:r>
          </w:p>
        </w:tc>
        <w:tc>
          <w:tcPr>
            <w:tcW w:w="8646" w:type="dxa"/>
            <w:shd w:val="clear" w:color="auto" w:fill="auto"/>
          </w:tcPr>
          <w:p w14:paraId="65E0F83E" w14:textId="041432B4" w:rsidR="00CF5D96" w:rsidRPr="00C165BE" w:rsidRDefault="00CF5D96" w:rsidP="00CF5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 you know Cold Water Shock can </w:t>
            </w:r>
            <w:r w:rsidR="00C165BE" w:rsidRP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>kill even strong swimmers</w:t>
            </w:r>
            <w:r w:rsid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>, and under-water currents can be deadly</w:t>
            </w:r>
            <w:r w:rsidR="00C165BE" w:rsidRP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? Our message is clear: NEVER jump into </w:t>
            </w:r>
            <w:r w:rsid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swim in </w:t>
            </w:r>
            <w:r w:rsidR="00C165BE" w:rsidRPr="00C165BE">
              <w:rPr>
                <w:rFonts w:ascii="Arial" w:hAnsi="Arial" w:cs="Arial"/>
                <w:color w:val="000000" w:themeColor="text1"/>
                <w:sz w:val="24"/>
                <w:szCs w:val="24"/>
              </w:rPr>
              <w:t>open water.</w:t>
            </w:r>
          </w:p>
          <w:p w14:paraId="5863AB84" w14:textId="77777777" w:rsidR="00CF5D96" w:rsidRDefault="00CF5D96" w:rsidP="00CF5D96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</w:p>
          <w:p w14:paraId="0914EE42" w14:textId="02A03D7E" w:rsidR="00CF5D96" w:rsidRDefault="00CF5D96" w:rsidP="00CF5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INSTA - 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2 - 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‘Never jump into open water’</w:t>
            </w:r>
          </w:p>
          <w:p w14:paraId="03050C2F" w14:textId="77777777" w:rsidR="00CF5D96" w:rsidRDefault="00CF5D96" w:rsidP="00CF5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LT TEX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: Never jump into open water. Cold water shock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kill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and you never know what’s lurking beneath the surface. </w:t>
            </w:r>
          </w:p>
          <w:p w14:paraId="7D2F9DE2" w14:textId="77777777" w:rsidR="00CF5D96" w:rsidRPr="00F02E12" w:rsidRDefault="00CF5D96" w:rsidP="00CE293A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</w:tc>
      </w:tr>
      <w:tr w:rsidR="00CE293A" w:rsidRPr="003231EE" w14:paraId="62E73015" w14:textId="77777777" w:rsidTr="00CE293A">
        <w:tc>
          <w:tcPr>
            <w:tcW w:w="2405" w:type="dxa"/>
          </w:tcPr>
          <w:p w14:paraId="5B43B6E1" w14:textId="1C92EC85" w:rsidR="00CE293A" w:rsidRPr="007627D7" w:rsidRDefault="00CE293A" w:rsidP="007E198C">
            <w:pPr>
              <w:rPr>
                <w:rFonts w:ascii="Arial" w:hAnsi="Arial" w:cs="Arial"/>
                <w:b/>
                <w:bCs/>
              </w:rPr>
            </w:pPr>
            <w:r w:rsidRPr="007627D7">
              <w:rPr>
                <w:rFonts w:ascii="Arial" w:hAnsi="Arial" w:cs="Arial"/>
                <w:b/>
                <w:bCs/>
              </w:rPr>
              <w:t>T</w:t>
            </w:r>
            <w:r w:rsidR="003A0C43">
              <w:rPr>
                <w:rFonts w:ascii="Arial" w:hAnsi="Arial" w:cs="Arial"/>
                <w:b/>
                <w:bCs/>
              </w:rPr>
              <w:t>hurs</w:t>
            </w:r>
            <w:r w:rsidR="0075675D">
              <w:rPr>
                <w:rFonts w:ascii="Arial" w:hAnsi="Arial" w:cs="Arial"/>
                <w:b/>
                <w:bCs/>
              </w:rPr>
              <w:t>day</w:t>
            </w:r>
            <w:r w:rsidRPr="007627D7">
              <w:rPr>
                <w:rFonts w:ascii="Arial" w:hAnsi="Arial" w:cs="Arial"/>
                <w:b/>
                <w:bCs/>
              </w:rPr>
              <w:t xml:space="preserve">, June </w:t>
            </w:r>
            <w:r w:rsidR="008435F0">
              <w:rPr>
                <w:rFonts w:ascii="Arial" w:hAnsi="Arial" w:cs="Arial"/>
                <w:b/>
                <w:bCs/>
              </w:rPr>
              <w:t>2</w:t>
            </w:r>
            <w:r w:rsidR="003A0C43">
              <w:rPr>
                <w:rFonts w:ascii="Arial" w:hAnsi="Arial" w:cs="Arial"/>
                <w:b/>
                <w:bCs/>
              </w:rPr>
              <w:t>4</w:t>
            </w:r>
            <w:r w:rsidR="007A42A7">
              <w:rPr>
                <w:rFonts w:ascii="Arial" w:hAnsi="Arial" w:cs="Arial"/>
                <w:b/>
                <w:bCs/>
              </w:rPr>
              <w:t xml:space="preserve"> am</w:t>
            </w:r>
          </w:p>
        </w:tc>
        <w:tc>
          <w:tcPr>
            <w:tcW w:w="3119" w:type="dxa"/>
            <w:shd w:val="clear" w:color="auto" w:fill="auto"/>
          </w:tcPr>
          <w:p w14:paraId="6010CBBC" w14:textId="5E7D9847" w:rsidR="00CE293A" w:rsidRPr="00F02E12" w:rsidRDefault="00CE293A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Parents/carers </w:t>
            </w:r>
          </w:p>
          <w:p w14:paraId="1347D747" w14:textId="461A7F75" w:rsidR="00CE293A" w:rsidRPr="00F02E12" w:rsidRDefault="00CE293A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1BEA9253" w14:textId="77777777" w:rsidR="00507356" w:rsidRDefault="00CE293A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Facebook</w:t>
            </w:r>
          </w:p>
          <w:p w14:paraId="01987BFB" w14:textId="18554FFE" w:rsidR="00CE293A" w:rsidRPr="00F02E12" w:rsidRDefault="007627D7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Twitter</w:t>
            </w:r>
          </w:p>
          <w:p w14:paraId="7DB043C8" w14:textId="77777777" w:rsidR="00CE293A" w:rsidRPr="00F02E12" w:rsidRDefault="00CE293A" w:rsidP="007E198C">
            <w:pP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</w:p>
          <w:p w14:paraId="5AC2E0AA" w14:textId="77777777" w:rsidR="00CE293A" w:rsidRPr="00F02E12" w:rsidRDefault="00CE293A" w:rsidP="007E198C">
            <w:pP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</w:p>
          <w:p w14:paraId="0B1A866A" w14:textId="77777777" w:rsidR="00CE293A" w:rsidRPr="00F02E12" w:rsidRDefault="00CE293A" w:rsidP="007E19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A33E24" w14:textId="1930FA11" w:rsidR="00CE293A" w:rsidRPr="00F02E12" w:rsidRDefault="00CE293A" w:rsidP="007E1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C553427" w14:textId="77777777" w:rsidR="000150E4" w:rsidRPr="000150E4" w:rsidRDefault="000150E4" w:rsidP="007627D7">
            <w:pPr>
              <w:rPr>
                <w:rFonts w:ascii="Arial" w:hAnsi="Arial" w:cs="Arial"/>
                <w:b/>
                <w:bCs/>
                <w:color w:val="14171A"/>
                <w:sz w:val="24"/>
                <w:szCs w:val="24"/>
                <w:shd w:val="clear" w:color="auto" w:fill="FFFFFF"/>
              </w:rPr>
            </w:pPr>
            <w:r w:rsidRPr="000150E4">
              <w:rPr>
                <w:rFonts w:ascii="Arial" w:hAnsi="Arial" w:cs="Arial"/>
                <w:b/>
                <w:bCs/>
                <w:color w:val="14171A"/>
                <w:sz w:val="24"/>
                <w:szCs w:val="24"/>
                <w:shd w:val="clear" w:color="auto" w:fill="FFFFFF"/>
              </w:rPr>
              <w:t>Facebook:</w:t>
            </w:r>
          </w:p>
          <w:p w14:paraId="0A881AD2" w14:textId="14506C3E" w:rsidR="007627D7" w:rsidRPr="00F02E12" w:rsidRDefault="007627D7" w:rsidP="007627D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Do you know where your kids go, and what they </w:t>
            </w:r>
            <w:r w:rsid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get up to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, </w:t>
            </w:r>
            <w:r w:rsidR="00B87CED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when they’re out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with their </w:t>
            </w:r>
            <w:r w:rsid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friends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2279A75C" w14:textId="77777777" w:rsidR="007627D7" w:rsidRPr="00F02E12" w:rsidRDefault="007627D7" w:rsidP="007627D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30162953" w14:textId="77777777" w:rsidR="007627D7" w:rsidRPr="00F02E12" w:rsidRDefault="007627D7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Please speak with them about the dangers of open water – it could save their life </w:t>
            </w: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❤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</w:p>
          <w:p w14:paraId="5D3C11C5" w14:textId="77777777" w:rsidR="007627D7" w:rsidRPr="00F02E12" w:rsidRDefault="007627D7" w:rsidP="007627D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4828A61" w14:textId="77777777" w:rsidR="007627D7" w:rsidRPr="00F02E12" w:rsidRDefault="007627D7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Cold Water Shock and under-water currents can kill, and you never know what’s lurking beneath the surface.</w:t>
            </w:r>
          </w:p>
          <w:p w14:paraId="7F03A6F1" w14:textId="77777777" w:rsidR="007627D7" w:rsidRPr="00F02E12" w:rsidRDefault="007627D7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9D1F65" w14:textId="77777777" w:rsidR="00D91486" w:rsidRDefault="007627D7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Mum and friends of Paul Lawson who drowned in 2017, share their stories to help others having to experience the same heartache</w:t>
            </w:r>
            <w:r w:rsid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as them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Pr="00F02E12">
              <w:rPr>
                <w:rFonts w:ascii="Segoe UI Emoji" w:hAnsi="Segoe UI Emoji" w:cs="Segoe UI Emoji"/>
                <w:color w:val="000000" w:themeColor="text1"/>
                <w:sz w:val="24"/>
                <w:szCs w:val="24"/>
                <w:shd w:val="clear" w:color="auto" w:fill="FFFFFF"/>
              </w:rPr>
              <w:t>📽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️</w:t>
            </w:r>
          </w:p>
          <w:p w14:paraId="791AA4F7" w14:textId="77777777" w:rsidR="00D91486" w:rsidRDefault="00D91486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E95E78" w14:textId="0E37855B" w:rsidR="00B87CED" w:rsidRPr="00F02E12" w:rsidRDefault="00D91486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#WaterSafety #DrowningPrevention</w:t>
            </w:r>
            <w:r w:rsidR="007627D7" w:rsidRPr="00F02E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CD92C1" w14:textId="77777777" w:rsidR="00D91486" w:rsidRDefault="00D91486" w:rsidP="007627D7">
            <w:pP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</w:pPr>
          </w:p>
          <w:p w14:paraId="2B042ED7" w14:textId="72A48634" w:rsidR="007627D7" w:rsidRDefault="007627D7" w:rsidP="007627D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MP4</w:t>
            </w:r>
            <w:r w:rsidR="0018366A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s -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P</w:t>
            </w:r>
            <w:r w:rsidR="0018366A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aul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’</w:t>
            </w:r>
            <w:r w:rsidR="0018366A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s story</w:t>
            </w:r>
          </w:p>
          <w:p w14:paraId="7D1CD366" w14:textId="55E6EDC9" w:rsidR="000150E4" w:rsidRDefault="000150E4" w:rsidP="007627D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173D0A12" w14:textId="2CBD6D1B" w:rsidR="000150E4" w:rsidRPr="000150E4" w:rsidRDefault="000150E4" w:rsidP="007627D7">
            <w:pPr>
              <w:rPr>
                <w:rFonts w:ascii="Arial" w:hAnsi="Arial" w:cs="Arial"/>
                <w:b/>
                <w:bCs/>
                <w:color w:val="14171A"/>
                <w:sz w:val="24"/>
                <w:szCs w:val="24"/>
                <w:shd w:val="clear" w:color="auto" w:fill="FFFFFF"/>
              </w:rPr>
            </w:pPr>
            <w:r w:rsidRPr="000150E4">
              <w:rPr>
                <w:rFonts w:ascii="Arial" w:hAnsi="Arial" w:cs="Arial"/>
                <w:b/>
                <w:bCs/>
                <w:color w:val="14171A"/>
                <w:sz w:val="24"/>
                <w:szCs w:val="24"/>
                <w:shd w:val="clear" w:color="auto" w:fill="FFFFFF"/>
              </w:rPr>
              <w:t>Twitter:</w:t>
            </w:r>
          </w:p>
          <w:p w14:paraId="5063C058" w14:textId="77777777" w:rsidR="000150E4" w:rsidRPr="000150E4" w:rsidRDefault="000150E4" w:rsidP="000150E4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0150E4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Do you know where your kids go, and what they get up to, when they’re out with their friends? Please speak with them about the dangers of open water – it could save their life </w:t>
            </w:r>
            <w:r w:rsidRPr="000150E4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❤</w:t>
            </w:r>
            <w:r w:rsidRPr="000150E4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</w:p>
          <w:p w14:paraId="1DD6C9BC" w14:textId="77777777" w:rsidR="000150E4" w:rsidRPr="000150E4" w:rsidRDefault="000150E4" w:rsidP="000150E4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7D555B5F" w14:textId="3DE47F7E" w:rsidR="000150E4" w:rsidRDefault="000150E4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0E4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lastRenderedPageBreak/>
              <w:t>Natalie shares her story of losing her son</w:t>
            </w: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,</w:t>
            </w:r>
            <w:r w:rsidRPr="000150E4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so others don’t have to experience her heartache </w:t>
            </w:r>
            <w:r w:rsidRPr="000150E4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0150E4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</w:p>
          <w:p w14:paraId="4E6251A9" w14:textId="2CE39FB4" w:rsidR="000150E4" w:rsidRDefault="000150E4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729807" w14:textId="05663AA5" w:rsidR="000150E4" w:rsidRPr="00F02E12" w:rsidRDefault="000150E4" w:rsidP="007627D7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MP4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Natalie</w:t>
            </w:r>
          </w:p>
          <w:p w14:paraId="01D4FC7E" w14:textId="53716FB7" w:rsidR="00CE293A" w:rsidRPr="00F02E12" w:rsidRDefault="00CE293A" w:rsidP="00DB1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7D7" w:rsidRPr="003231EE" w14:paraId="40D83489" w14:textId="77777777" w:rsidTr="00CE293A">
        <w:tc>
          <w:tcPr>
            <w:tcW w:w="2405" w:type="dxa"/>
          </w:tcPr>
          <w:p w14:paraId="2C6B3716" w14:textId="1DE38B23" w:rsidR="007627D7" w:rsidRPr="007627D7" w:rsidRDefault="003A0C43" w:rsidP="007E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riday</w:t>
            </w:r>
            <w:r w:rsidR="007627D7" w:rsidRPr="007627D7">
              <w:rPr>
                <w:rFonts w:ascii="Arial" w:hAnsi="Arial" w:cs="Arial"/>
                <w:b/>
                <w:bCs/>
              </w:rPr>
              <w:t xml:space="preserve">, June </w:t>
            </w:r>
            <w:r w:rsidR="008435F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</w:rPr>
              <w:t>am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1D27D4F6" w14:textId="77777777" w:rsidR="007627D7" w:rsidRPr="00F02E12" w:rsidRDefault="007627D7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Young people </w:t>
            </w:r>
          </w:p>
          <w:p w14:paraId="5257719C" w14:textId="77777777" w:rsidR="007627D7" w:rsidRPr="00F02E12" w:rsidRDefault="007627D7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E211253" w14:textId="77777777" w:rsidR="00507356" w:rsidRDefault="007627D7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</w:t>
            </w:r>
          </w:p>
          <w:p w14:paraId="282D1FDC" w14:textId="7FBC193C" w:rsidR="007627D7" w:rsidRPr="00F02E12" w:rsidRDefault="007627D7" w:rsidP="007E198C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 Story</w:t>
            </w:r>
          </w:p>
        </w:tc>
        <w:tc>
          <w:tcPr>
            <w:tcW w:w="8646" w:type="dxa"/>
            <w:shd w:val="clear" w:color="auto" w:fill="auto"/>
          </w:tcPr>
          <w:p w14:paraId="058BECB5" w14:textId="2F22DA38" w:rsidR="00B87CED" w:rsidRPr="00F02E12" w:rsidRDefault="00B87CED" w:rsidP="007627D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As part of our #watersafety campaign, </w:t>
            </w:r>
            <w:proofErr w:type="gramStart"/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Ben</w:t>
            </w:r>
            <w:proofErr w:type="gramEnd"/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and Jordan – who lost their friend</w:t>
            </w:r>
            <w:r w:rsidR="003E0FC0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,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Paul</w:t>
            </w:r>
            <w:r w:rsidR="003E0FC0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,</w:t>
            </w:r>
            <w:r w:rsid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to drowning – </w:t>
            </w:r>
            <w:r w:rsidRPr="00F02E12">
              <w:rPr>
                <w:rFonts w:ascii="Arial" w:hAnsi="Arial" w:cs="Arial"/>
                <w:sz w:val="24"/>
                <w:szCs w:val="24"/>
              </w:rPr>
              <w:t xml:space="preserve">share their stories to </w:t>
            </w:r>
            <w:r w:rsidR="000150E4">
              <w:rPr>
                <w:rFonts w:ascii="Arial" w:hAnsi="Arial" w:cs="Arial"/>
                <w:sz w:val="24"/>
                <w:szCs w:val="24"/>
              </w:rPr>
              <w:t xml:space="preserve">prevent </w:t>
            </w:r>
            <w:r w:rsidRPr="00F02E12">
              <w:rPr>
                <w:rFonts w:ascii="Arial" w:hAnsi="Arial" w:cs="Arial"/>
                <w:sz w:val="24"/>
                <w:szCs w:val="24"/>
              </w:rPr>
              <w:t>others going through what they have.</w:t>
            </w:r>
          </w:p>
          <w:p w14:paraId="6F64C738" w14:textId="05862025" w:rsidR="007627D7" w:rsidRPr="00F02E12" w:rsidRDefault="007627D7" w:rsidP="007627D7">
            <w:pPr>
              <w:spacing w:before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nk about your family and friends before going in the water – they will miss you more than you think. </w:t>
            </w:r>
          </w:p>
          <w:p w14:paraId="458854B3" w14:textId="1F562B76" w:rsidR="00C76724" w:rsidRDefault="00507356" w:rsidP="00DB1646">
            <w:pPr>
              <w:spacing w:before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7356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Watch Ben and Jordan’s short film now</w:t>
            </w:r>
            <w: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="007627D7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7627D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="007627D7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7627D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="007627D7"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="007627D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️ </w:t>
            </w:r>
            <w:r w:rsidR="007627D7"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MP4 BEN AND JORDAN</w:t>
            </w:r>
          </w:p>
          <w:p w14:paraId="1A5DAC11" w14:textId="77777777" w:rsidR="0018366A" w:rsidRPr="00F02E12" w:rsidRDefault="0018366A" w:rsidP="001836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2BFEBB" w14:textId="2159B8EB" w:rsidR="007627D7" w:rsidRPr="00F02E12" w:rsidRDefault="009171C6" w:rsidP="00DB1646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9171C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INSTA STORY: Share graphics 1-5</w:t>
            </w:r>
          </w:p>
        </w:tc>
      </w:tr>
      <w:tr w:rsidR="007A42A7" w:rsidRPr="003231EE" w14:paraId="0092131F" w14:textId="77777777" w:rsidTr="00CE293A">
        <w:tc>
          <w:tcPr>
            <w:tcW w:w="2405" w:type="dxa"/>
          </w:tcPr>
          <w:p w14:paraId="795709D8" w14:textId="1C665E93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  <w:r w:rsidRPr="007627D7">
              <w:rPr>
                <w:rFonts w:ascii="Arial" w:hAnsi="Arial" w:cs="Arial"/>
                <w:b/>
                <w:bCs/>
              </w:rPr>
              <w:t xml:space="preserve">, June </w:t>
            </w:r>
            <w:r>
              <w:rPr>
                <w:rFonts w:ascii="Arial" w:hAnsi="Arial" w:cs="Arial"/>
                <w:b/>
                <w:bCs/>
              </w:rPr>
              <w:t>25 pm</w:t>
            </w:r>
          </w:p>
        </w:tc>
        <w:tc>
          <w:tcPr>
            <w:tcW w:w="3119" w:type="dxa"/>
            <w:shd w:val="clear" w:color="auto" w:fill="auto"/>
          </w:tcPr>
          <w:p w14:paraId="1E46F8C8" w14:textId="77777777" w:rsidR="007A42A7" w:rsidRPr="003E0FC0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3E0FC0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Parents/carers</w:t>
            </w:r>
          </w:p>
          <w:p w14:paraId="23C2E028" w14:textId="77777777" w:rsidR="007A42A7" w:rsidRPr="003E0FC0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061E2DA9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3E0FC0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Facebook</w:t>
            </w:r>
          </w:p>
          <w:p w14:paraId="1B219477" w14:textId="4ECA58AD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3E0FC0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Twitter</w:t>
            </w:r>
          </w:p>
        </w:tc>
        <w:tc>
          <w:tcPr>
            <w:tcW w:w="8646" w:type="dxa"/>
            <w:shd w:val="clear" w:color="auto" w:fill="auto"/>
          </w:tcPr>
          <w:p w14:paraId="43B8CC19" w14:textId="22E75147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F02E12">
              <w:rPr>
                <w:rFonts w:ascii="Arial" w:hAnsi="Arial" w:cs="Arial"/>
                <w:sz w:val="24"/>
                <w:szCs w:val="24"/>
              </w:rPr>
              <w:t xml:space="preserve"> Family members of Mark Allen, who drowned at </w:t>
            </w:r>
            <w:proofErr w:type="spellStart"/>
            <w:r w:rsidRPr="00F02E12">
              <w:rPr>
                <w:rFonts w:ascii="Arial" w:hAnsi="Arial" w:cs="Arial"/>
                <w:sz w:val="24"/>
                <w:szCs w:val="24"/>
              </w:rPr>
              <w:t>Debdale</w:t>
            </w:r>
            <w:proofErr w:type="spellEnd"/>
            <w:r w:rsidRPr="00F02E12">
              <w:rPr>
                <w:rFonts w:ascii="Arial" w:hAnsi="Arial" w:cs="Arial"/>
                <w:sz w:val="24"/>
                <w:szCs w:val="24"/>
              </w:rPr>
              <w:t xml:space="preserve"> Park in June 2018 at age 18, are </w:t>
            </w:r>
            <w:r>
              <w:rPr>
                <w:rFonts w:ascii="Arial" w:hAnsi="Arial" w:cs="Arial"/>
                <w:sz w:val="24"/>
                <w:szCs w:val="24"/>
              </w:rPr>
              <w:t>continuing to help</w:t>
            </w:r>
            <w:r w:rsidRPr="00F02E12">
              <w:rPr>
                <w:rFonts w:ascii="Arial" w:hAnsi="Arial" w:cs="Arial"/>
                <w:sz w:val="24"/>
                <w:szCs w:val="24"/>
              </w:rPr>
              <w:t xml:space="preserve"> us raise awareness of the dangers of open water. Mark’s mum, </w:t>
            </w:r>
            <w:proofErr w:type="gramStart"/>
            <w:r w:rsidRPr="00F02E12">
              <w:rPr>
                <w:rFonts w:ascii="Arial" w:hAnsi="Arial" w:cs="Arial"/>
                <w:sz w:val="24"/>
                <w:szCs w:val="24"/>
              </w:rPr>
              <w:t>step-dad</w:t>
            </w:r>
            <w:proofErr w:type="gramEnd"/>
            <w:r w:rsidRPr="00F02E12">
              <w:rPr>
                <w:rFonts w:ascii="Arial" w:hAnsi="Arial" w:cs="Arial"/>
                <w:sz w:val="24"/>
                <w:szCs w:val="24"/>
              </w:rPr>
              <w:t xml:space="preserve"> and sister all shared their stories to help others @SparkysCrew</w:t>
            </w:r>
          </w:p>
          <w:p w14:paraId="237AC076" w14:textId="77777777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63F7E" w14:textId="77777777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#WaterSafety #DrowningPrevention</w:t>
            </w:r>
          </w:p>
          <w:p w14:paraId="372E8955" w14:textId="77777777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94968" w14:textId="37044FD7" w:rsidR="007A42A7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="00C0129B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MP4</w:t>
            </w:r>
            <w: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s -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Mark’s family Facebook / Lauren Twitter</w:t>
            </w:r>
          </w:p>
        </w:tc>
      </w:tr>
      <w:tr w:rsidR="007A42A7" w:rsidRPr="003231EE" w14:paraId="0C2CA263" w14:textId="77777777" w:rsidTr="00CE293A">
        <w:tc>
          <w:tcPr>
            <w:tcW w:w="2405" w:type="dxa"/>
          </w:tcPr>
          <w:p w14:paraId="79065E71" w14:textId="16095A26" w:rsidR="007A42A7" w:rsidRPr="007627D7" w:rsidRDefault="007A42A7" w:rsidP="007A42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turday, June 26 </w:t>
            </w:r>
            <w:proofErr w:type="gramStart"/>
            <w:r>
              <w:rPr>
                <w:rFonts w:ascii="Arial" w:hAnsi="Arial" w:cs="Arial"/>
                <w:b/>
                <w:bCs/>
              </w:rPr>
              <w:t>am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1E6064F0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Young people </w:t>
            </w:r>
          </w:p>
          <w:p w14:paraId="730D10F1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04621362" w14:textId="47DEF92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</w:t>
            </w:r>
          </w:p>
        </w:tc>
        <w:tc>
          <w:tcPr>
            <w:tcW w:w="8646" w:type="dxa"/>
            <w:shd w:val="clear" w:color="auto" w:fill="auto"/>
          </w:tcPr>
          <w:p w14:paraId="5F6BE810" w14:textId="38C1F3FF" w:rsidR="00C35401" w:rsidRPr="00C35401" w:rsidRDefault="00C35401" w:rsidP="00C35401">
            <w:pPr>
              <w:shd w:val="clear" w:color="auto" w:fill="FFFFFF"/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</w:pP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>As part of our #watersafety campaign, Chris – who lost his nephew, Jack, to drowning – shares his story to help others going through what him and his family have.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br/>
            </w:r>
          </w:p>
          <w:p w14:paraId="627AD2C9" w14:textId="03BA50BC" w:rsidR="00C35401" w:rsidRPr="00C35401" w:rsidRDefault="00C35401" w:rsidP="00C35401">
            <w:pPr>
              <w:shd w:val="clear" w:color="auto" w:fill="FFFFFF"/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</w:pPr>
            <w:r w:rsidRPr="00C35401">
              <w:rPr>
                <w:rFonts w:ascii="Segoe UI Emoji" w:eastAsia="Times New Roman" w:hAnsi="Segoe UI Emoji" w:cs="Segoe UI Emoji"/>
                <w:color w:val="1C1E21"/>
                <w:sz w:val="24"/>
                <w:szCs w:val="24"/>
                <w:lang w:eastAsia="en-GB"/>
              </w:rPr>
              <w:t>🌊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 xml:space="preserve"> If you encourage your mates to go in the water it could be the last time you see them.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br/>
            </w:r>
          </w:p>
          <w:p w14:paraId="1CF54C01" w14:textId="77777777" w:rsidR="00C35401" w:rsidRPr="00C35401" w:rsidRDefault="00C35401" w:rsidP="00C35401">
            <w:pPr>
              <w:shd w:val="clear" w:color="auto" w:fill="FFFFFF"/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</w:pP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 xml:space="preserve">Watch Chris' short film now </w:t>
            </w:r>
            <w:r w:rsidRPr="00C35401">
              <w:rPr>
                <w:rFonts w:ascii="Segoe UI Emoji" w:eastAsia="Times New Roman" w:hAnsi="Segoe UI Emoji" w:cs="Segoe UI Emoji"/>
                <w:color w:val="1C1E21"/>
                <w:sz w:val="24"/>
                <w:szCs w:val="24"/>
                <w:lang w:eastAsia="en-GB"/>
              </w:rPr>
              <w:t>📽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>️</w:t>
            </w:r>
            <w:r w:rsidRPr="00C35401">
              <w:rPr>
                <w:rFonts w:ascii="Segoe UI Emoji" w:eastAsia="Times New Roman" w:hAnsi="Segoe UI Emoji" w:cs="Segoe UI Emoji"/>
                <w:color w:val="1C1E21"/>
                <w:sz w:val="24"/>
                <w:szCs w:val="24"/>
                <w:lang w:eastAsia="en-GB"/>
              </w:rPr>
              <w:t>📽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>️</w:t>
            </w:r>
            <w:r w:rsidRPr="00C35401">
              <w:rPr>
                <w:rFonts w:ascii="Segoe UI Emoji" w:eastAsia="Times New Roman" w:hAnsi="Segoe UI Emoji" w:cs="Segoe UI Emoji"/>
                <w:color w:val="1C1E21"/>
                <w:sz w:val="24"/>
                <w:szCs w:val="24"/>
                <w:lang w:eastAsia="en-GB"/>
              </w:rPr>
              <w:t>📽</w:t>
            </w:r>
            <w:r w:rsidRPr="00C35401">
              <w:rPr>
                <w:rFonts w:ascii="Arial" w:eastAsia="Times New Roman" w:hAnsi="Arial" w:cs="Arial"/>
                <w:color w:val="1C1E21"/>
                <w:sz w:val="24"/>
                <w:szCs w:val="24"/>
                <w:lang w:eastAsia="en-GB"/>
              </w:rPr>
              <w:t xml:space="preserve">️ </w:t>
            </w:r>
          </w:p>
          <w:p w14:paraId="418E53AB" w14:textId="77777777" w:rsidR="007A42A7" w:rsidRPr="00F02E12" w:rsidRDefault="007A42A7" w:rsidP="007A42A7">
            <w:pP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</w:p>
        </w:tc>
      </w:tr>
      <w:tr w:rsidR="007A42A7" w:rsidRPr="003231EE" w14:paraId="026DD7F4" w14:textId="77777777" w:rsidTr="00CE293A">
        <w:tc>
          <w:tcPr>
            <w:tcW w:w="2405" w:type="dxa"/>
          </w:tcPr>
          <w:p w14:paraId="792FABC8" w14:textId="71272521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  <w:r w:rsidRPr="003A0C43">
              <w:rPr>
                <w:rFonts w:ascii="Arial" w:hAnsi="Arial" w:cs="Arial"/>
                <w:b/>
                <w:bCs/>
              </w:rPr>
              <w:lastRenderedPageBreak/>
              <w:t>Saturday, June 2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am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379D4626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Parents/carers</w:t>
            </w:r>
          </w:p>
          <w:p w14:paraId="2798E8A3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F307F09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Facebook</w:t>
            </w:r>
          </w:p>
          <w:p w14:paraId="34DE1DB4" w14:textId="0AE430CA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Twitter</w:t>
            </w:r>
          </w:p>
        </w:tc>
        <w:tc>
          <w:tcPr>
            <w:tcW w:w="8646" w:type="dxa"/>
            <w:shd w:val="clear" w:color="auto" w:fill="auto"/>
          </w:tcPr>
          <w:p w14:paraId="6A97ABB1" w14:textId="77777777" w:rsidR="00E16C5B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F02E12">
              <w:rPr>
                <w:rFonts w:ascii="Arial" w:hAnsi="Arial" w:cs="Arial"/>
                <w:sz w:val="24"/>
                <w:szCs w:val="24"/>
              </w:rPr>
              <w:t xml:space="preserve"> Jack Pullen drowned in July 2016 at age 16, in the River </w:t>
            </w:r>
            <w:proofErr w:type="spellStart"/>
            <w:r w:rsidRPr="00F02E12">
              <w:rPr>
                <w:rFonts w:ascii="Arial" w:hAnsi="Arial" w:cs="Arial"/>
                <w:sz w:val="24"/>
                <w:szCs w:val="24"/>
              </w:rPr>
              <w:t>Etherow</w:t>
            </w:r>
            <w:proofErr w:type="spellEnd"/>
            <w:r w:rsidRPr="00F02E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16177B7" w14:textId="77777777" w:rsidR="00E16C5B" w:rsidRDefault="00E16C5B" w:rsidP="007A4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48E3B" w14:textId="57A288A8" w:rsidR="007A42A7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Arial" w:hAnsi="Arial" w:cs="Arial"/>
                <w:sz w:val="24"/>
                <w:szCs w:val="24"/>
              </w:rPr>
              <w:t xml:space="preserve">His uncle and sister are helping raise awareness </w:t>
            </w:r>
            <w:r w:rsidR="00E16C5B">
              <w:rPr>
                <w:rFonts w:ascii="Arial" w:hAnsi="Arial" w:cs="Arial"/>
                <w:sz w:val="24"/>
                <w:szCs w:val="24"/>
              </w:rPr>
              <w:t xml:space="preserve">of the dangers of open water </w:t>
            </w:r>
            <w:r w:rsidRPr="00F02E12">
              <w:rPr>
                <w:rFonts w:ascii="Arial" w:hAnsi="Arial" w:cs="Arial"/>
                <w:sz w:val="24"/>
                <w:szCs w:val="24"/>
              </w:rPr>
              <w:t>to save others from suffering the way they have @_jpfoundation</w:t>
            </w:r>
          </w:p>
          <w:p w14:paraId="6898C3E5" w14:textId="47A00B52" w:rsidR="007A42A7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F2E8A" w14:textId="28F41ED0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#WaterSafety #DrowningPrevention</w:t>
            </w:r>
          </w:p>
          <w:p w14:paraId="2290BDC8" w14:textId="25CD611F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65A95" w14:textId="6AA16197" w:rsidR="007A42A7" w:rsidRPr="00F02E12" w:rsidRDefault="007A42A7" w:rsidP="007A42A7">
            <w:pP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MP4s </w:t>
            </w:r>
            <w: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–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Jack’s story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Facebook / </w:t>
            </w:r>
            <w:r w:rsidR="00263E3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Fallon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 Twitter</w:t>
            </w:r>
          </w:p>
        </w:tc>
      </w:tr>
      <w:tr w:rsidR="007A42A7" w:rsidRPr="003231EE" w14:paraId="1FF1A2B8" w14:textId="77777777" w:rsidTr="00CE293A">
        <w:tc>
          <w:tcPr>
            <w:tcW w:w="2405" w:type="dxa"/>
          </w:tcPr>
          <w:p w14:paraId="79C268AF" w14:textId="288F88F0" w:rsidR="007A42A7" w:rsidRPr="003A0C43" w:rsidRDefault="007A42A7" w:rsidP="007A42A7">
            <w:pPr>
              <w:rPr>
                <w:rFonts w:ascii="Arial" w:hAnsi="Arial" w:cs="Arial"/>
                <w:b/>
                <w:bCs/>
              </w:rPr>
            </w:pPr>
            <w:r w:rsidRPr="003A0C43">
              <w:rPr>
                <w:rFonts w:ascii="Arial" w:hAnsi="Arial" w:cs="Arial"/>
                <w:b/>
                <w:bCs/>
              </w:rPr>
              <w:t>Saturday, June 26</w:t>
            </w:r>
            <w:r>
              <w:rPr>
                <w:rFonts w:ascii="Arial" w:hAnsi="Arial" w:cs="Arial"/>
                <w:b/>
                <w:bCs/>
              </w:rPr>
              <w:t xml:space="preserve"> pm</w:t>
            </w:r>
          </w:p>
        </w:tc>
        <w:tc>
          <w:tcPr>
            <w:tcW w:w="3119" w:type="dxa"/>
            <w:shd w:val="clear" w:color="auto" w:fill="auto"/>
          </w:tcPr>
          <w:p w14:paraId="78F2B533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Young people</w:t>
            </w:r>
          </w:p>
          <w:p w14:paraId="348D58F5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3236F6EA" w14:textId="2E68BA33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</w:t>
            </w:r>
          </w:p>
        </w:tc>
        <w:tc>
          <w:tcPr>
            <w:tcW w:w="8646" w:type="dxa"/>
            <w:shd w:val="clear" w:color="auto" w:fill="auto"/>
          </w:tcPr>
          <w:p w14:paraId="0D46E7AB" w14:textId="77777777" w:rsidR="00263E32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42A7"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 of our latest #watersafety campaign we are </w:t>
            </w:r>
            <w:r w:rsidR="00C012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minding people about the dangers of open water. </w:t>
            </w:r>
          </w:p>
          <w:p w14:paraId="47309E66" w14:textId="77777777" w:rsidR="00263E32" w:rsidRDefault="00263E32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0C68EC" w14:textId="790D940F" w:rsidR="007A42A7" w:rsidRDefault="00C0129B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VER be tempted to go for a dip or encourage your friends to enter </w:t>
            </w:r>
            <w:r w:rsidR="00263E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ervoirs, rivers, </w:t>
            </w:r>
            <w:proofErr w:type="gramStart"/>
            <w:r w:rsidR="00263E32">
              <w:rPr>
                <w:rFonts w:ascii="Arial" w:hAnsi="Arial" w:cs="Arial"/>
                <w:color w:val="000000" w:themeColor="text1"/>
                <w:sz w:val="24"/>
                <w:szCs w:val="24"/>
              </w:rPr>
              <w:t>canals</w:t>
            </w:r>
            <w:proofErr w:type="gramEnd"/>
            <w:r w:rsidR="00263E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onds.</w:t>
            </w:r>
          </w:p>
          <w:p w14:paraId="513C4638" w14:textId="77777777" w:rsidR="007A42A7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</w:p>
          <w:p w14:paraId="40570B53" w14:textId="4C220C3C" w:rsidR="007A42A7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3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‘If you encourage your mates…’</w:t>
            </w:r>
          </w:p>
          <w:p w14:paraId="665A3967" w14:textId="77777777" w:rsidR="007A42A7" w:rsidRPr="00F02E12" w:rsidRDefault="007A42A7" w:rsidP="007A42A7">
            <w:pPr>
              <w:rPr>
                <w:rFonts w:ascii="Arial" w:hAnsi="Arial" w:cs="Arial"/>
                <w:sz w:val="24"/>
                <w:szCs w:val="24"/>
              </w:rPr>
            </w:pP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LT TEX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: If you encourage your mates to go in the water it could be the last time you see them. </w:t>
            </w: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old water shock kills even strong swimmers.</w:t>
            </w:r>
          </w:p>
          <w:p w14:paraId="01AB33DF" w14:textId="77777777" w:rsidR="007A42A7" w:rsidRPr="00F02E12" w:rsidRDefault="007A42A7" w:rsidP="007A42A7">
            <w:pPr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</w:pPr>
          </w:p>
        </w:tc>
      </w:tr>
      <w:tr w:rsidR="007A42A7" w:rsidRPr="003231EE" w14:paraId="043DE377" w14:textId="77777777" w:rsidTr="00CE293A">
        <w:tc>
          <w:tcPr>
            <w:tcW w:w="2405" w:type="dxa"/>
          </w:tcPr>
          <w:p w14:paraId="62B08129" w14:textId="31845762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, June 27</w:t>
            </w:r>
            <w:r w:rsidR="00AC45F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AC45FE">
              <w:rPr>
                <w:rFonts w:ascii="Arial" w:hAnsi="Arial" w:cs="Arial"/>
                <w:b/>
                <w:bCs/>
              </w:rPr>
              <w:t>am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03F04EB0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Young people </w:t>
            </w:r>
          </w:p>
          <w:p w14:paraId="350755EF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2857F74F" w14:textId="086C4314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</w:t>
            </w:r>
          </w:p>
        </w:tc>
        <w:tc>
          <w:tcPr>
            <w:tcW w:w="8646" w:type="dxa"/>
            <w:shd w:val="clear" w:color="auto" w:fill="auto"/>
          </w:tcPr>
          <w:p w14:paraId="5A21285B" w14:textId="77777777" w:rsidR="007A42A7" w:rsidRPr="00F02E12" w:rsidRDefault="007A42A7" w:rsidP="007A42A7">
            <w:pPr>
              <w:spacing w:before="10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02E12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F02E12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Did you know that 166 people accidentally drowned in England in 2020?</w:t>
            </w:r>
          </w:p>
          <w:p w14:paraId="606899E0" w14:textId="72533F5B" w:rsidR="007A42A7" w:rsidRDefault="007A42A7" w:rsidP="007A42A7">
            <w:pPr>
              <w:spacing w:before="10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02E12">
              <w:rPr>
                <w:rFonts w:ascii="Arial" w:hAnsi="Arial" w:cs="Arial"/>
                <w:iCs/>
                <w:color w:val="000000"/>
                <w:sz w:val="24"/>
                <w:szCs w:val="24"/>
              </w:rPr>
              <w:br/>
              <w:t>Don’t become a statistic, don’t go into the water.</w:t>
            </w:r>
          </w:p>
          <w:p w14:paraId="66419BAD" w14:textId="27E409A8" w:rsidR="007A42A7" w:rsidRPr="00F02E12" w:rsidRDefault="007A42A7" w:rsidP="007A42A7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</w:rPr>
              <w:t>#WaterSafety #DrowningPrevention</w:t>
            </w:r>
          </w:p>
          <w:p w14:paraId="3F521E96" w14:textId="4C6C2460" w:rsidR="007A42A7" w:rsidRPr="00F02E12" w:rsidRDefault="007A42A7" w:rsidP="007A42A7">
            <w:pPr>
              <w:spacing w:before="100"/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4505683" w14:textId="77777777" w:rsidR="007A42A7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1 - 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166 ACCIDENTAL DEATHS IN ENGLAND IN 2020</w:t>
            </w:r>
          </w:p>
          <w:p w14:paraId="51B768D7" w14:textId="6C348CC8" w:rsidR="007A42A7" w:rsidRPr="00940A5F" w:rsidRDefault="007A42A7" w:rsidP="007A42A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LT TEX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: 166 people accidentally drowned in England in 2020. Don’t become a statistic, don’t go in the water.</w:t>
            </w:r>
          </w:p>
        </w:tc>
      </w:tr>
      <w:tr w:rsidR="007A42A7" w:rsidRPr="003231EE" w14:paraId="6B173B22" w14:textId="77777777" w:rsidTr="00CE293A">
        <w:tc>
          <w:tcPr>
            <w:tcW w:w="2405" w:type="dxa"/>
          </w:tcPr>
          <w:p w14:paraId="1EBBBDB5" w14:textId="67B8373E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  <w:r w:rsidRPr="003A0C43">
              <w:rPr>
                <w:rFonts w:ascii="Arial" w:hAnsi="Arial" w:cs="Arial"/>
                <w:b/>
                <w:bCs/>
              </w:rPr>
              <w:t>Sunday, June 27</w:t>
            </w:r>
            <w:r w:rsidR="00AC45F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AC45FE">
              <w:rPr>
                <w:rFonts w:ascii="Arial" w:hAnsi="Arial" w:cs="Arial"/>
                <w:b/>
                <w:bCs/>
              </w:rPr>
              <w:t>am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15F27127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Parents/carers</w:t>
            </w:r>
          </w:p>
          <w:p w14:paraId="10EB95BA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388C9564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Facebook</w:t>
            </w:r>
          </w:p>
          <w:p w14:paraId="23697E54" w14:textId="11104750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Twitter</w:t>
            </w:r>
          </w:p>
        </w:tc>
        <w:tc>
          <w:tcPr>
            <w:tcW w:w="8646" w:type="dxa"/>
            <w:shd w:val="clear" w:color="auto" w:fill="auto"/>
          </w:tcPr>
          <w:p w14:paraId="77D6DDAF" w14:textId="77777777" w:rsidR="00AC45FE" w:rsidRPr="00AC45FE" w:rsidRDefault="00AC45FE" w:rsidP="00AC45FE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💔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Almost 10 years ago, Beckie @missmybabyboy lost her son, Dylan, to drowning when he was 13. </w:t>
            </w:r>
          </w:p>
          <w:p w14:paraId="090380FB" w14:textId="77777777" w:rsidR="00AC45FE" w:rsidRPr="00AC45FE" w:rsidRDefault="00AC45FE" w:rsidP="00AC45FE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677E124" w14:textId="77777777" w:rsidR="00AC45FE" w:rsidRPr="00AC45FE" w:rsidRDefault="00AC45FE" w:rsidP="00AC45FE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lastRenderedPageBreak/>
              <w:t>Beckie continues her mission to raise awareness of the dangers of open water to stop others having to go through the same pain as her.</w:t>
            </w:r>
          </w:p>
          <w:p w14:paraId="2005189E" w14:textId="77777777" w:rsidR="00AC45FE" w:rsidRPr="00AC45FE" w:rsidRDefault="00AC45FE" w:rsidP="00AC45FE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7E8E2682" w14:textId="77777777" w:rsidR="00AC45FE" w:rsidRPr="00AC45FE" w:rsidRDefault="00AC45FE" w:rsidP="00AC45FE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️ Film on YouTube </w:t>
            </w: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👇</w:t>
            </w:r>
          </w:p>
          <w:p w14:paraId="64C0FDC8" w14:textId="2E684383" w:rsidR="007A42A7" w:rsidRPr="00AC45FE" w:rsidRDefault="00AC45FE" w:rsidP="00AC45FE">
            <w:pPr>
              <w:rPr>
                <w:rFonts w:ascii="Arial" w:hAnsi="Arial" w:cs="Arial"/>
                <w:sz w:val="24"/>
                <w:szCs w:val="24"/>
              </w:rPr>
            </w:pP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https://youtu.be/Rx2O1_OMJC4 </w:t>
            </w:r>
          </w:p>
          <w:p w14:paraId="536E7E4B" w14:textId="77777777" w:rsidR="007A42A7" w:rsidRPr="00AC45FE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AC45FE">
              <w:rPr>
                <w:rFonts w:ascii="Segoe UI Emoji" w:hAnsi="Segoe UI Emoji" w:cs="Segoe UI Emoji"/>
                <w:color w:val="14171A"/>
                <w:sz w:val="24"/>
                <w:szCs w:val="24"/>
                <w:shd w:val="clear" w:color="auto" w:fill="FFFFFF"/>
              </w:rPr>
              <w:t>📽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️</w:t>
            </w:r>
            <w:r w:rsidRPr="00AC45FE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MP4 for FB Facebook (Dylan’s story) / YT link for Twitter</w:t>
            </w:r>
          </w:p>
          <w:p w14:paraId="50EFF7AF" w14:textId="2309E607" w:rsidR="00AC45FE" w:rsidRPr="00AC45FE" w:rsidRDefault="00AC45FE" w:rsidP="00AC45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5FE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 2 for Twitter - ‘Never jump into open water’</w:t>
            </w:r>
          </w:p>
          <w:p w14:paraId="20FDD8C1" w14:textId="77777777" w:rsidR="00AC45FE" w:rsidRPr="00AC45FE" w:rsidRDefault="00AC45FE" w:rsidP="00AC45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5F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ALT TEXT: Never jump into open water. Cold water shock </w:t>
            </w:r>
            <w:proofErr w:type="gramStart"/>
            <w:r w:rsidRPr="00AC45F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kills</w:t>
            </w:r>
            <w:proofErr w:type="gramEnd"/>
            <w:r w:rsidRPr="00AC45FE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and you never know what’s lurking beneath the surface. </w:t>
            </w:r>
          </w:p>
          <w:p w14:paraId="2120317D" w14:textId="2263382B" w:rsidR="00AC45FE" w:rsidRPr="00AC45FE" w:rsidRDefault="00AC45FE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</w:tc>
      </w:tr>
      <w:tr w:rsidR="007A42A7" w:rsidRPr="003231EE" w14:paraId="24F4C9FA" w14:textId="77777777" w:rsidTr="00CE293A">
        <w:tc>
          <w:tcPr>
            <w:tcW w:w="2405" w:type="dxa"/>
          </w:tcPr>
          <w:p w14:paraId="019E329A" w14:textId="0C8AE5F9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, June 28</w:t>
            </w:r>
          </w:p>
          <w:p w14:paraId="234CFEDA" w14:textId="77777777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</w:p>
          <w:p w14:paraId="677294D0" w14:textId="2D07E79B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60A52AD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Young people </w:t>
            </w:r>
          </w:p>
          <w:p w14:paraId="6512897E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75C2B66D" w14:textId="77777777" w:rsidR="007A42A7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</w:t>
            </w:r>
          </w:p>
          <w:p w14:paraId="29C954FB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13DCB821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2AE7576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13482E35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44F84332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64602579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769BFE57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1ACCEE6B" w14:textId="77777777" w:rsidR="009200F5" w:rsidRDefault="009200F5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  <w:p w14:paraId="31C3DC6F" w14:textId="59793AAD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Insta Story</w:t>
            </w:r>
          </w:p>
        </w:tc>
        <w:tc>
          <w:tcPr>
            <w:tcW w:w="8646" w:type="dxa"/>
            <w:shd w:val="clear" w:color="auto" w:fill="auto"/>
          </w:tcPr>
          <w:p w14:paraId="60F20E89" w14:textId="6CA4000E" w:rsidR="007A42A7" w:rsidRDefault="007A42A7" w:rsidP="007A42A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Also supporting our #watersafety campaign we have young boxers from @mosssidefirebox – helping </w:t>
            </w: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us 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to reach other young people and keep them safe </w:t>
            </w:r>
            <w:r w:rsidRPr="00F02E12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4171A"/>
                <w:sz w:val="24"/>
                <w:szCs w:val="24"/>
                <w:shd w:val="clear" w:color="auto" w:fill="FFFFFF"/>
              </w:rPr>
              <mc:AlternateContent>
                <mc:Choice Requires="w16se">
                  <w16se:symEx w16se:font="Segoe UI Emoji" w16se:char="2764"/>
                </mc:Choice>
                <mc:Fallback>
                  <w:t>❤</w:t>
                </mc:Fallback>
              </mc:AlternateContent>
            </w:r>
          </w:p>
          <w:p w14:paraId="66364794" w14:textId="41A4916F" w:rsidR="007A42A7" w:rsidRDefault="009200F5" w:rsidP="007A42A7">
            <w:pPr>
              <w:spacing w:before="100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Keep a look out on our Insta Stories for </w:t>
            </w:r>
            <w:r w:rsidR="007A42A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Conner </w:t>
            </w:r>
            <w:proofErr w:type="spellStart"/>
            <w:r w:rsidR="007A42A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>Tudsbury</w:t>
            </w:r>
            <w:proofErr w:type="spellEnd"/>
            <w:r w:rsidR="007A42A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, </w:t>
            </w:r>
            <w:r w:rsidRPr="00F02E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Hamdum Abubakhar and Subhaan Khaliq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F02E12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A42A7"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reminding us of the dangers of open water </w:t>
            </w:r>
            <w:r w:rsidR="007A42A7" w:rsidRPr="00F02E12">
              <w:rPr>
                <w:rFonts w:ascii="Segoe UI Emoji" w:hAnsi="Segoe UI Emoji" w:cs="Segoe UI Emoji"/>
                <w:color w:val="000000" w:themeColor="text1"/>
                <w:sz w:val="24"/>
                <w:szCs w:val="24"/>
                <w:shd w:val="clear" w:color="auto" w:fill="FFFFFF"/>
              </w:rPr>
              <w:t>📽</w:t>
            </w:r>
            <w:r w:rsidR="007A42A7" w:rsidRPr="00F02E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️</w:t>
            </w:r>
          </w:p>
          <w:p w14:paraId="4DA3BB82" w14:textId="77777777" w:rsidR="00736CD0" w:rsidRDefault="00736CD0" w:rsidP="009200F5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</w:p>
          <w:p w14:paraId="7A8A0148" w14:textId="2FE3B501" w:rsidR="009200F5" w:rsidRDefault="009200F5" w:rsidP="009200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INSTA 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GRAPHI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3</w:t>
            </w:r>
            <w:r w:rsidRPr="00F02E12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‘If you encourage your mates…’</w:t>
            </w:r>
          </w:p>
          <w:p w14:paraId="5960FDE1" w14:textId="0EB149D1" w:rsidR="009200F5" w:rsidRDefault="009200F5" w:rsidP="009200F5">
            <w:pPr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</w:pP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LT TEX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: If you encourage your mates to go in the water it could be the last time you see them. </w:t>
            </w:r>
            <w:r w:rsidRPr="00940A5F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Cold water shock kills even strong swimmers.</w:t>
            </w:r>
          </w:p>
          <w:p w14:paraId="6E7ADD55" w14:textId="77777777" w:rsidR="009200F5" w:rsidRDefault="009200F5" w:rsidP="007A42A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</w:pPr>
          </w:p>
          <w:p w14:paraId="3502FA71" w14:textId="78F873AE" w:rsidR="007A42A7" w:rsidRDefault="007A42A7" w:rsidP="007A42A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MP4 CONNER</w:t>
            </w:r>
            <w:r w:rsidRPr="00F02E12"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6530D4" w14:textId="737BD54F" w:rsidR="009200F5" w:rsidRDefault="009200F5" w:rsidP="007A42A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 xml:space="preserve">MP4 </w:t>
            </w:r>
            <w:proofErr w:type="spellStart"/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Hamdum</w:t>
            </w:r>
            <w:proofErr w:type="spellEnd"/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/</w:t>
            </w:r>
            <w:proofErr w:type="spellStart"/>
            <w:r w:rsidRPr="00F02E12">
              <w:rPr>
                <w:rFonts w:ascii="Arial" w:hAnsi="Arial" w:cs="Arial"/>
                <w:color w:val="14171A"/>
                <w:sz w:val="24"/>
                <w:szCs w:val="24"/>
                <w:highlight w:val="green"/>
                <w:shd w:val="clear" w:color="auto" w:fill="FFFFFF"/>
              </w:rPr>
              <w:t>Subhaan</w:t>
            </w:r>
            <w:proofErr w:type="spellEnd"/>
          </w:p>
          <w:p w14:paraId="41EC653E" w14:textId="1D0F0BDC" w:rsidR="009200F5" w:rsidRPr="00F02E12" w:rsidRDefault="009200F5" w:rsidP="007A42A7">
            <w:pPr>
              <w:spacing w:before="100"/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9171C6"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</w:rPr>
              <w:t>INSTA STORY: Share graphics 1-5</w:t>
            </w:r>
          </w:p>
        </w:tc>
      </w:tr>
      <w:tr w:rsidR="007A42A7" w:rsidRPr="003231EE" w14:paraId="27A2A19B" w14:textId="77777777" w:rsidTr="00CE293A">
        <w:tc>
          <w:tcPr>
            <w:tcW w:w="2405" w:type="dxa"/>
          </w:tcPr>
          <w:p w14:paraId="1D99D42C" w14:textId="77777777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</w:p>
          <w:p w14:paraId="6CD41B01" w14:textId="77777777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</w:p>
          <w:p w14:paraId="7257340A" w14:textId="5D06E6E1" w:rsidR="007A42A7" w:rsidRDefault="007A42A7" w:rsidP="007A42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6745381" w14:textId="77777777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6" w:type="dxa"/>
            <w:shd w:val="clear" w:color="auto" w:fill="auto"/>
          </w:tcPr>
          <w:p w14:paraId="5AEC3C23" w14:textId="39CD9206" w:rsidR="007A42A7" w:rsidRDefault="007A42A7" w:rsidP="007A42A7">
            <w:pPr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More posts will be shared in due course – please keep a look out and share.</w:t>
            </w:r>
          </w:p>
          <w:p w14:paraId="705C8DA3" w14:textId="287CE865" w:rsidR="007A42A7" w:rsidRPr="00166E4E" w:rsidRDefault="007A42A7" w:rsidP="007A42A7">
            <w:pPr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</w:pPr>
            <w:r w:rsidRPr="00166E4E"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  <w:t>Upcoming anniversaries:</w:t>
            </w:r>
          </w:p>
          <w:p w14:paraId="5F01D789" w14:textId="39CD09C8" w:rsidR="007A42A7" w:rsidRPr="00166E4E" w:rsidRDefault="007A42A7" w:rsidP="007A42A7">
            <w:pPr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</w:pPr>
            <w:r w:rsidRPr="00166E4E"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  <w:t>Dylan, 10 year</w:t>
            </w:r>
            <w:r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  <w:t>s</w:t>
            </w:r>
            <w:r w:rsidRPr="00166E4E"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  <w:t xml:space="preserve"> on 3.7.21</w:t>
            </w:r>
          </w:p>
          <w:p w14:paraId="07B436B0" w14:textId="7D2B9CD5" w:rsidR="007A42A7" w:rsidRPr="00F02E12" w:rsidRDefault="007A42A7" w:rsidP="007A42A7">
            <w:pPr>
              <w:rPr>
                <w:rFonts w:ascii="Arial" w:hAnsi="Arial" w:cs="Arial"/>
                <w:color w:val="14171A"/>
                <w:sz w:val="24"/>
                <w:szCs w:val="24"/>
                <w:shd w:val="clear" w:color="auto" w:fill="FFFFFF"/>
              </w:rPr>
            </w:pPr>
            <w:r w:rsidRPr="00166E4E">
              <w:rPr>
                <w:rFonts w:ascii="Arial" w:hAnsi="Arial" w:cs="Arial"/>
                <w:b/>
                <w:bCs/>
                <w:color w:val="14171A"/>
                <w:highlight w:val="yellow"/>
                <w:shd w:val="clear" w:color="auto" w:fill="FFFFFF"/>
              </w:rPr>
              <w:t>Jack, 5 years on 19.7.21</w:t>
            </w:r>
          </w:p>
        </w:tc>
      </w:tr>
    </w:tbl>
    <w:p w14:paraId="5C87EE56" w14:textId="77777777" w:rsidR="00507356" w:rsidRDefault="00507356" w:rsidP="00EF231F">
      <w:pPr>
        <w:rPr>
          <w:rFonts w:ascii="Arial" w:hAnsi="Arial" w:cs="Arial"/>
          <w:b/>
          <w:bCs/>
          <w:sz w:val="24"/>
          <w:szCs w:val="24"/>
        </w:rPr>
      </w:pPr>
    </w:p>
    <w:p w14:paraId="59F2D246" w14:textId="77777777" w:rsidR="00507356" w:rsidRDefault="00507356" w:rsidP="00EF231F">
      <w:pPr>
        <w:rPr>
          <w:rFonts w:ascii="Arial" w:hAnsi="Arial" w:cs="Arial"/>
          <w:b/>
          <w:bCs/>
          <w:sz w:val="24"/>
          <w:szCs w:val="24"/>
        </w:rPr>
      </w:pPr>
    </w:p>
    <w:p w14:paraId="1B66D7D8" w14:textId="4487FDF2" w:rsidR="00B829E0" w:rsidRPr="00F02E12" w:rsidRDefault="00B829E0" w:rsidP="00EF231F">
      <w:pPr>
        <w:rPr>
          <w:rFonts w:ascii="Arial" w:hAnsi="Arial" w:cs="Arial"/>
          <w:b/>
          <w:bCs/>
          <w:sz w:val="24"/>
          <w:szCs w:val="24"/>
        </w:rPr>
      </w:pPr>
      <w:r w:rsidRPr="00F02E12">
        <w:rPr>
          <w:rFonts w:ascii="Arial" w:hAnsi="Arial" w:cs="Arial"/>
          <w:b/>
          <w:bCs/>
          <w:sz w:val="24"/>
          <w:szCs w:val="24"/>
        </w:rPr>
        <w:lastRenderedPageBreak/>
        <w:t>Other comms activities</w:t>
      </w:r>
      <w:r w:rsidR="00C14950">
        <w:rPr>
          <w:rFonts w:ascii="Arial" w:hAnsi="Arial" w:cs="Arial"/>
          <w:b/>
          <w:bCs/>
          <w:sz w:val="24"/>
          <w:szCs w:val="24"/>
        </w:rPr>
        <w:t xml:space="preserve"> and advertising:</w:t>
      </w:r>
    </w:p>
    <w:p w14:paraId="49F32AA4" w14:textId="41FC926B" w:rsidR="001E137B" w:rsidRPr="00850AC5" w:rsidRDefault="00B829E0" w:rsidP="003E0FC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850AC5">
        <w:rPr>
          <w:rFonts w:ascii="Arial" w:hAnsi="Arial" w:cs="Arial"/>
          <w:b/>
          <w:bCs/>
          <w:sz w:val="24"/>
          <w:szCs w:val="24"/>
        </w:rPr>
        <w:t>Press release</w:t>
      </w:r>
      <w:r w:rsidRPr="00850AC5">
        <w:rPr>
          <w:rFonts w:ascii="Arial" w:hAnsi="Arial" w:cs="Arial"/>
          <w:bCs/>
          <w:sz w:val="24"/>
          <w:szCs w:val="24"/>
        </w:rPr>
        <w:t xml:space="preserve"> </w:t>
      </w:r>
      <w:r w:rsidR="00506DB5" w:rsidRPr="00850AC5">
        <w:rPr>
          <w:rFonts w:ascii="Arial" w:hAnsi="Arial" w:cs="Arial"/>
          <w:bCs/>
          <w:sz w:val="24"/>
          <w:szCs w:val="24"/>
        </w:rPr>
        <w:t>issued</w:t>
      </w:r>
      <w:r w:rsidRPr="00850AC5">
        <w:rPr>
          <w:rFonts w:ascii="Arial" w:hAnsi="Arial" w:cs="Arial"/>
          <w:bCs/>
          <w:sz w:val="24"/>
          <w:szCs w:val="24"/>
        </w:rPr>
        <w:t xml:space="preserve"> </w:t>
      </w:r>
      <w:r w:rsidR="00B02490" w:rsidRPr="00850AC5">
        <w:rPr>
          <w:rFonts w:ascii="Arial" w:hAnsi="Arial" w:cs="Arial"/>
          <w:bCs/>
          <w:sz w:val="24"/>
          <w:szCs w:val="24"/>
        </w:rPr>
        <w:t>Wednesday</w:t>
      </w:r>
      <w:r w:rsidR="00BD23BF" w:rsidRPr="00850AC5">
        <w:rPr>
          <w:rFonts w:ascii="Arial" w:hAnsi="Arial" w:cs="Arial"/>
          <w:bCs/>
          <w:sz w:val="24"/>
          <w:szCs w:val="24"/>
        </w:rPr>
        <w:t xml:space="preserve">, June </w:t>
      </w:r>
      <w:r w:rsidR="00A07AC1" w:rsidRPr="00850AC5">
        <w:rPr>
          <w:rFonts w:ascii="Arial" w:hAnsi="Arial" w:cs="Arial"/>
          <w:bCs/>
          <w:sz w:val="24"/>
          <w:szCs w:val="24"/>
        </w:rPr>
        <w:t>2</w:t>
      </w:r>
      <w:r w:rsidR="00B02490" w:rsidRPr="00850AC5">
        <w:rPr>
          <w:rFonts w:ascii="Arial" w:hAnsi="Arial" w:cs="Arial"/>
          <w:bCs/>
          <w:sz w:val="24"/>
          <w:szCs w:val="24"/>
        </w:rPr>
        <w:t>3</w:t>
      </w:r>
      <w:r w:rsidR="00BD23BF" w:rsidRPr="00850AC5">
        <w:rPr>
          <w:rFonts w:ascii="Arial" w:hAnsi="Arial" w:cs="Arial"/>
          <w:bCs/>
          <w:sz w:val="24"/>
          <w:szCs w:val="24"/>
        </w:rPr>
        <w:t>,</w:t>
      </w:r>
      <w:r w:rsidR="009C42C7" w:rsidRPr="00850AC5">
        <w:rPr>
          <w:rFonts w:ascii="Arial" w:hAnsi="Arial" w:cs="Arial"/>
          <w:bCs/>
          <w:sz w:val="24"/>
          <w:szCs w:val="24"/>
        </w:rPr>
        <w:t xml:space="preserve"> 202</w:t>
      </w:r>
      <w:r w:rsidR="00307EB4" w:rsidRPr="00850AC5">
        <w:rPr>
          <w:rFonts w:ascii="Arial" w:hAnsi="Arial" w:cs="Arial"/>
          <w:bCs/>
          <w:sz w:val="24"/>
          <w:szCs w:val="24"/>
        </w:rPr>
        <w:t>1</w:t>
      </w:r>
      <w:r w:rsidR="009C42C7" w:rsidRPr="00850AC5">
        <w:rPr>
          <w:rFonts w:ascii="Arial" w:hAnsi="Arial" w:cs="Arial"/>
          <w:bCs/>
          <w:sz w:val="24"/>
          <w:szCs w:val="24"/>
        </w:rPr>
        <w:t xml:space="preserve">, </w:t>
      </w:r>
      <w:r w:rsidR="00506DB5" w:rsidRPr="00850AC5">
        <w:rPr>
          <w:rFonts w:ascii="Arial" w:hAnsi="Arial" w:cs="Arial"/>
          <w:bCs/>
          <w:sz w:val="24"/>
          <w:szCs w:val="24"/>
        </w:rPr>
        <w:t>launching</w:t>
      </w:r>
      <w:r w:rsidR="009C42C7" w:rsidRPr="00850AC5">
        <w:rPr>
          <w:rFonts w:ascii="Arial" w:hAnsi="Arial" w:cs="Arial"/>
          <w:bCs/>
          <w:sz w:val="24"/>
          <w:szCs w:val="24"/>
        </w:rPr>
        <w:t xml:space="preserve"> the campaign. Article</w:t>
      </w:r>
      <w:r w:rsidRPr="00850AC5">
        <w:rPr>
          <w:rFonts w:ascii="Arial" w:hAnsi="Arial" w:cs="Arial"/>
          <w:bCs/>
          <w:sz w:val="24"/>
          <w:szCs w:val="24"/>
        </w:rPr>
        <w:t xml:space="preserve"> </w:t>
      </w:r>
      <w:r w:rsidR="00850AC5">
        <w:rPr>
          <w:rFonts w:ascii="Arial" w:hAnsi="Arial" w:cs="Arial"/>
          <w:bCs/>
          <w:sz w:val="24"/>
          <w:szCs w:val="24"/>
        </w:rPr>
        <w:t>can be found on</w:t>
      </w:r>
      <w:r w:rsidRPr="00850AC5">
        <w:rPr>
          <w:rFonts w:ascii="Arial" w:hAnsi="Arial" w:cs="Arial"/>
          <w:bCs/>
          <w:sz w:val="24"/>
          <w:szCs w:val="24"/>
        </w:rPr>
        <w:t xml:space="preserve"> </w:t>
      </w:r>
      <w:r w:rsidR="009C42C7" w:rsidRPr="00850AC5">
        <w:rPr>
          <w:rFonts w:ascii="Arial" w:hAnsi="Arial" w:cs="Arial"/>
          <w:bCs/>
          <w:sz w:val="24"/>
          <w:szCs w:val="24"/>
        </w:rPr>
        <w:t>news section of GMFRS</w:t>
      </w:r>
      <w:r w:rsidR="0018366A">
        <w:rPr>
          <w:rFonts w:ascii="Arial" w:hAnsi="Arial" w:cs="Arial"/>
          <w:bCs/>
          <w:sz w:val="24"/>
          <w:szCs w:val="24"/>
        </w:rPr>
        <w:t>’</w:t>
      </w:r>
      <w:r w:rsidR="009C42C7" w:rsidRPr="00850AC5">
        <w:rPr>
          <w:rFonts w:ascii="Arial" w:hAnsi="Arial" w:cs="Arial"/>
          <w:bCs/>
          <w:sz w:val="24"/>
          <w:szCs w:val="24"/>
        </w:rPr>
        <w:t xml:space="preserve"> website: </w:t>
      </w:r>
      <w:hyperlink r:id="rId18" w:history="1">
        <w:r w:rsidR="00850AC5" w:rsidRPr="00850AC5">
          <w:rPr>
            <w:rStyle w:val="Hyperlink"/>
            <w:rFonts w:ascii="Arial" w:hAnsi="Arial" w:cs="Arial"/>
            <w:sz w:val="24"/>
            <w:szCs w:val="24"/>
          </w:rPr>
          <w:t>https://www.manchesterfire.gov.uk/news/water-safety-campaign-launches-to-prevent-accidental-drownings/</w:t>
        </w:r>
      </w:hyperlink>
      <w:r w:rsidR="00850AC5" w:rsidRPr="00850AC5">
        <w:rPr>
          <w:rFonts w:ascii="Arial" w:hAnsi="Arial" w:cs="Arial"/>
        </w:rPr>
        <w:t xml:space="preserve"> </w:t>
      </w:r>
      <w:r w:rsidR="001E137B" w:rsidRPr="00850AC5">
        <w:rPr>
          <w:rFonts w:ascii="Arial" w:hAnsi="Arial" w:cs="Arial"/>
          <w:bCs/>
          <w:sz w:val="24"/>
          <w:szCs w:val="24"/>
        </w:rPr>
        <w:br/>
      </w:r>
    </w:p>
    <w:p w14:paraId="47436520" w14:textId="330D5356" w:rsidR="00307EB4" w:rsidRDefault="009C42C7" w:rsidP="009C42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F02E12">
        <w:rPr>
          <w:rFonts w:ascii="Arial" w:hAnsi="Arial" w:cs="Arial"/>
          <w:b/>
          <w:bCs/>
          <w:sz w:val="24"/>
          <w:szCs w:val="24"/>
        </w:rPr>
        <w:t>Banners</w:t>
      </w:r>
      <w:r w:rsidRPr="00F02E12">
        <w:rPr>
          <w:rFonts w:ascii="Arial" w:hAnsi="Arial" w:cs="Arial"/>
          <w:bCs/>
          <w:sz w:val="24"/>
          <w:szCs w:val="24"/>
        </w:rPr>
        <w:t xml:space="preserve"> </w:t>
      </w:r>
      <w:r w:rsidR="00307EB4">
        <w:rPr>
          <w:rFonts w:ascii="Arial" w:hAnsi="Arial" w:cs="Arial"/>
          <w:bCs/>
          <w:sz w:val="24"/>
          <w:szCs w:val="24"/>
        </w:rPr>
        <w:t xml:space="preserve">with </w:t>
      </w:r>
      <w:r w:rsidR="00E7673B" w:rsidRPr="00F02E12">
        <w:rPr>
          <w:rFonts w:ascii="Arial" w:hAnsi="Arial" w:cs="Arial"/>
          <w:bCs/>
          <w:sz w:val="24"/>
          <w:szCs w:val="24"/>
        </w:rPr>
        <w:t>GMFRS</w:t>
      </w:r>
      <w:r w:rsidR="003E0FC0">
        <w:rPr>
          <w:rFonts w:ascii="Arial" w:hAnsi="Arial" w:cs="Arial"/>
          <w:bCs/>
          <w:sz w:val="24"/>
          <w:szCs w:val="24"/>
        </w:rPr>
        <w:t>’ latest</w:t>
      </w:r>
      <w:r w:rsidR="00E7673B" w:rsidRPr="00F02E12">
        <w:rPr>
          <w:rFonts w:ascii="Arial" w:hAnsi="Arial" w:cs="Arial"/>
          <w:bCs/>
          <w:sz w:val="24"/>
          <w:szCs w:val="24"/>
        </w:rPr>
        <w:t xml:space="preserve"> branding </w:t>
      </w:r>
      <w:r w:rsidR="007F5684" w:rsidRPr="00F02E12">
        <w:rPr>
          <w:rFonts w:ascii="Arial" w:hAnsi="Arial" w:cs="Arial"/>
          <w:bCs/>
          <w:sz w:val="24"/>
          <w:szCs w:val="24"/>
        </w:rPr>
        <w:t xml:space="preserve">are </w:t>
      </w:r>
      <w:r w:rsidRPr="00F02E12">
        <w:rPr>
          <w:rFonts w:ascii="Arial" w:hAnsi="Arial" w:cs="Arial"/>
          <w:bCs/>
          <w:sz w:val="24"/>
          <w:szCs w:val="24"/>
        </w:rPr>
        <w:t xml:space="preserve">being put up in several locations across Greater Manchester, including </w:t>
      </w:r>
      <w:r w:rsidR="00E7673B" w:rsidRPr="00F02E12">
        <w:rPr>
          <w:rFonts w:ascii="Arial" w:hAnsi="Arial" w:cs="Arial"/>
          <w:bCs/>
          <w:sz w:val="24"/>
          <w:szCs w:val="24"/>
        </w:rPr>
        <w:t>high-risk areas</w:t>
      </w:r>
      <w:r w:rsidR="003E0FC0">
        <w:rPr>
          <w:rFonts w:ascii="Arial" w:hAnsi="Arial" w:cs="Arial"/>
          <w:bCs/>
          <w:sz w:val="24"/>
          <w:szCs w:val="24"/>
        </w:rPr>
        <w:t xml:space="preserve"> across the city-region</w:t>
      </w:r>
      <w:r w:rsidR="00E7673B" w:rsidRPr="00F02E12">
        <w:rPr>
          <w:rFonts w:ascii="Arial" w:hAnsi="Arial" w:cs="Arial"/>
          <w:bCs/>
          <w:sz w:val="24"/>
          <w:szCs w:val="24"/>
        </w:rPr>
        <w:t xml:space="preserve"> and outside community fire stations</w:t>
      </w:r>
      <w:r w:rsidR="003E0FC0">
        <w:rPr>
          <w:rFonts w:ascii="Arial" w:hAnsi="Arial" w:cs="Arial"/>
          <w:bCs/>
          <w:sz w:val="24"/>
          <w:szCs w:val="24"/>
        </w:rPr>
        <w:t>.</w:t>
      </w:r>
    </w:p>
    <w:p w14:paraId="2142DF23" w14:textId="77777777" w:rsidR="00307EB4" w:rsidRDefault="00307EB4" w:rsidP="00307EB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56C65E2" w14:textId="77777777" w:rsidR="00C14950" w:rsidRDefault="00307EB4" w:rsidP="00307EB4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307EB4">
        <w:rPr>
          <w:rFonts w:ascii="Arial" w:hAnsi="Arial" w:cs="Arial"/>
          <w:b/>
          <w:bCs/>
          <w:sz w:val="24"/>
          <w:szCs w:val="24"/>
        </w:rPr>
        <w:t>Posters</w:t>
      </w:r>
      <w:r w:rsidRPr="00307EB4">
        <w:rPr>
          <w:rFonts w:ascii="Arial" w:hAnsi="Arial" w:cs="Arial"/>
          <w:bCs/>
          <w:sz w:val="24"/>
          <w:szCs w:val="24"/>
        </w:rPr>
        <w:t xml:space="preserve"> with GMFRS’ latest branding are being put up in several locations across Greater Manchester, including high-risk areas across the city-region.</w:t>
      </w:r>
    </w:p>
    <w:p w14:paraId="3A8D7DD9" w14:textId="77777777" w:rsidR="00C14950" w:rsidRPr="00C14950" w:rsidRDefault="00C14950" w:rsidP="00C1495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43DBC7B" w14:textId="25841706" w:rsidR="00307EB4" w:rsidRPr="00C14950" w:rsidRDefault="00C14950" w:rsidP="00C1495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14950">
        <w:rPr>
          <w:rFonts w:ascii="Arial" w:hAnsi="Arial" w:cs="Arial"/>
          <w:b/>
          <w:sz w:val="24"/>
          <w:szCs w:val="24"/>
        </w:rPr>
        <w:t>Digital advertising targeting young people in high-risk areas</w:t>
      </w:r>
      <w:r>
        <w:rPr>
          <w:rFonts w:ascii="Arial" w:hAnsi="Arial" w:cs="Arial"/>
          <w:bCs/>
          <w:sz w:val="24"/>
          <w:szCs w:val="24"/>
        </w:rPr>
        <w:t>, including telephone kiosks, leisure centres, high footfall locations (Prestwich 3mx1m outside Heaton park entrance, Stockport 6mx3m and 8mx4m, and First Street, M</w:t>
      </w:r>
      <w:r w:rsidR="006C1310">
        <w:rPr>
          <w:rFonts w:ascii="Arial" w:hAnsi="Arial" w:cs="Arial"/>
          <w:bCs/>
          <w:sz w:val="24"/>
          <w:szCs w:val="24"/>
        </w:rPr>
        <w:t>anchester</w:t>
      </w:r>
      <w:r>
        <w:rPr>
          <w:rFonts w:ascii="Arial" w:hAnsi="Arial" w:cs="Arial"/>
          <w:bCs/>
          <w:sz w:val="24"/>
          <w:szCs w:val="24"/>
        </w:rPr>
        <w:t xml:space="preserve">, 3x32” screen next to Home, Junkyard Golf and Pizza Express. </w:t>
      </w:r>
      <w:r w:rsidR="00063E48">
        <w:rPr>
          <w:rFonts w:ascii="Arial" w:hAnsi="Arial" w:cs="Arial"/>
          <w:bCs/>
          <w:sz w:val="24"/>
          <w:szCs w:val="24"/>
        </w:rPr>
        <w:t xml:space="preserve">Digital </w:t>
      </w:r>
      <w:r>
        <w:rPr>
          <w:rFonts w:ascii="Arial" w:hAnsi="Arial" w:cs="Arial"/>
          <w:bCs/>
          <w:sz w:val="24"/>
          <w:szCs w:val="24"/>
        </w:rPr>
        <w:t>Adverts will only display when temperatures are higher than 20 degrees/sunny (take off when raining to maximise value).</w:t>
      </w:r>
      <w:r w:rsidR="00F70172">
        <w:rPr>
          <w:rFonts w:ascii="Arial" w:hAnsi="Arial" w:cs="Arial"/>
          <w:bCs/>
          <w:sz w:val="24"/>
          <w:szCs w:val="24"/>
        </w:rPr>
        <w:t xml:space="preserve"> </w:t>
      </w:r>
      <w:r w:rsidR="00307EB4" w:rsidRPr="00C14950">
        <w:rPr>
          <w:rFonts w:ascii="Arial" w:hAnsi="Arial" w:cs="Arial"/>
          <w:bCs/>
          <w:sz w:val="24"/>
          <w:szCs w:val="24"/>
        </w:rPr>
        <w:br/>
      </w:r>
    </w:p>
    <w:p w14:paraId="0FA83724" w14:textId="19277285" w:rsidR="009C42C7" w:rsidRPr="00EA64EA" w:rsidRDefault="000E55ED" w:rsidP="00C1495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02E12">
        <w:rPr>
          <w:rFonts w:ascii="Arial" w:hAnsi="Arial" w:cs="Arial"/>
          <w:b/>
          <w:bCs/>
          <w:sz w:val="24"/>
          <w:szCs w:val="24"/>
        </w:rPr>
        <w:t xml:space="preserve">Water Safety </w:t>
      </w:r>
      <w:r w:rsidR="00E7673B" w:rsidRPr="00F02E12">
        <w:rPr>
          <w:rFonts w:ascii="Arial" w:hAnsi="Arial" w:cs="Arial"/>
          <w:b/>
          <w:bCs/>
          <w:sz w:val="24"/>
          <w:szCs w:val="24"/>
        </w:rPr>
        <w:t>activities/training</w:t>
      </w:r>
      <w:r w:rsidR="00C14950">
        <w:rPr>
          <w:rFonts w:ascii="Arial" w:hAnsi="Arial" w:cs="Arial"/>
          <w:b/>
          <w:bCs/>
          <w:sz w:val="24"/>
          <w:szCs w:val="24"/>
        </w:rPr>
        <w:t xml:space="preserve"> will take place across summer months</w:t>
      </w:r>
      <w:r w:rsidR="00EA64EA">
        <w:rPr>
          <w:rFonts w:ascii="Arial" w:hAnsi="Arial" w:cs="Arial"/>
          <w:b/>
          <w:bCs/>
          <w:sz w:val="24"/>
          <w:szCs w:val="24"/>
        </w:rPr>
        <w:t xml:space="preserve"> </w:t>
      </w:r>
      <w:r w:rsidR="00EA64EA" w:rsidRPr="00B25CB5">
        <w:rPr>
          <w:rFonts w:ascii="Arial" w:hAnsi="Arial" w:cs="Arial"/>
          <w:sz w:val="24"/>
          <w:szCs w:val="24"/>
        </w:rPr>
        <w:t xml:space="preserve">– </w:t>
      </w:r>
      <w:r w:rsidR="00B25CB5" w:rsidRPr="00B25CB5">
        <w:rPr>
          <w:rFonts w:ascii="Arial" w:hAnsi="Arial" w:cs="Arial"/>
          <w:sz w:val="24"/>
          <w:szCs w:val="24"/>
        </w:rPr>
        <w:t xml:space="preserve">these </w:t>
      </w:r>
      <w:r w:rsidR="00EA64EA" w:rsidRPr="00B25CB5">
        <w:rPr>
          <w:rFonts w:ascii="Arial" w:hAnsi="Arial" w:cs="Arial"/>
          <w:sz w:val="24"/>
          <w:szCs w:val="24"/>
        </w:rPr>
        <w:t xml:space="preserve">will </w:t>
      </w:r>
      <w:r w:rsidR="00B25CB5" w:rsidRPr="00B25CB5">
        <w:rPr>
          <w:rFonts w:ascii="Arial" w:hAnsi="Arial" w:cs="Arial"/>
          <w:sz w:val="24"/>
          <w:szCs w:val="24"/>
        </w:rPr>
        <w:t xml:space="preserve">be </w:t>
      </w:r>
      <w:r w:rsidR="00C14950" w:rsidRPr="00B25CB5">
        <w:rPr>
          <w:rFonts w:ascii="Arial" w:hAnsi="Arial" w:cs="Arial"/>
          <w:sz w:val="24"/>
          <w:szCs w:val="24"/>
        </w:rPr>
        <w:t>highlight</w:t>
      </w:r>
      <w:r w:rsidR="00B25CB5" w:rsidRPr="00B25CB5">
        <w:rPr>
          <w:rFonts w:ascii="Arial" w:hAnsi="Arial" w:cs="Arial"/>
          <w:sz w:val="24"/>
          <w:szCs w:val="24"/>
        </w:rPr>
        <w:t>ed</w:t>
      </w:r>
      <w:r w:rsidR="00C14950" w:rsidRPr="00EA64EA">
        <w:rPr>
          <w:rFonts w:ascii="Arial" w:hAnsi="Arial" w:cs="Arial"/>
          <w:sz w:val="24"/>
          <w:szCs w:val="24"/>
        </w:rPr>
        <w:t xml:space="preserve"> as and when to remind people about the dangers of open water.</w:t>
      </w:r>
    </w:p>
    <w:p w14:paraId="4107E083" w14:textId="77777777" w:rsidR="00C14950" w:rsidRPr="00C14950" w:rsidRDefault="00C14950" w:rsidP="00C14950">
      <w:pPr>
        <w:ind w:left="1080"/>
        <w:rPr>
          <w:rFonts w:ascii="Arial" w:hAnsi="Arial" w:cs="Arial"/>
          <w:sz w:val="24"/>
          <w:szCs w:val="24"/>
        </w:rPr>
      </w:pPr>
    </w:p>
    <w:p w14:paraId="6FC3A86E" w14:textId="675AE7EB" w:rsidR="00380F16" w:rsidRPr="00F02E12" w:rsidRDefault="00380F16" w:rsidP="00380F1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02E12">
        <w:rPr>
          <w:rFonts w:ascii="Arial" w:hAnsi="Arial" w:cs="Arial"/>
          <w:b/>
          <w:color w:val="000000" w:themeColor="text1"/>
          <w:sz w:val="24"/>
          <w:szCs w:val="24"/>
        </w:rPr>
        <w:t>Media:</w:t>
      </w:r>
    </w:p>
    <w:p w14:paraId="60291FEE" w14:textId="3572DE67" w:rsidR="00381B0A" w:rsidRPr="00F02E12" w:rsidRDefault="00A20ED7" w:rsidP="00380F16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BC24FC7">
        <w:rPr>
          <w:rFonts w:ascii="Arial" w:hAnsi="Arial" w:cs="Arial"/>
          <w:color w:val="000000" w:themeColor="text1"/>
          <w:sz w:val="24"/>
          <w:szCs w:val="24"/>
        </w:rPr>
        <w:t xml:space="preserve">Due to </w:t>
      </w:r>
      <w:r w:rsidR="00E7673B" w:rsidRPr="0BC24FC7">
        <w:rPr>
          <w:rFonts w:ascii="Arial" w:hAnsi="Arial" w:cs="Arial"/>
          <w:color w:val="000000" w:themeColor="text1"/>
          <w:sz w:val="24"/>
          <w:szCs w:val="24"/>
        </w:rPr>
        <w:t xml:space="preserve">ongoing </w:t>
      </w:r>
      <w:r w:rsidRPr="0BC24FC7">
        <w:rPr>
          <w:rFonts w:ascii="Arial" w:hAnsi="Arial" w:cs="Arial"/>
          <w:color w:val="000000" w:themeColor="text1"/>
          <w:sz w:val="24"/>
          <w:szCs w:val="24"/>
        </w:rPr>
        <w:t>COVID-19</w:t>
      </w:r>
      <w:r w:rsidR="00381B0A" w:rsidRPr="0BC24F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AC1" w:rsidRPr="0BC24FC7">
        <w:rPr>
          <w:rFonts w:ascii="Arial" w:hAnsi="Arial" w:cs="Arial"/>
          <w:color w:val="000000" w:themeColor="text1"/>
          <w:sz w:val="24"/>
          <w:szCs w:val="24"/>
        </w:rPr>
        <w:t>restrictions in place,</w:t>
      </w:r>
      <w:r w:rsidR="00E7673B" w:rsidRPr="0BC24F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B0A" w:rsidRPr="0BC24FC7">
        <w:rPr>
          <w:rFonts w:ascii="Arial" w:hAnsi="Arial" w:cs="Arial"/>
          <w:color w:val="000000" w:themeColor="text1"/>
          <w:sz w:val="24"/>
          <w:szCs w:val="24"/>
        </w:rPr>
        <w:t>we will be handing media requests and activity on an individual basis</w:t>
      </w:r>
      <w:r w:rsidR="00A07AC1" w:rsidRPr="0BC24F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B0A" w:rsidRPr="0BC24FC7">
        <w:rPr>
          <w:rFonts w:ascii="Arial" w:hAnsi="Arial" w:cs="Arial"/>
          <w:color w:val="000000" w:themeColor="text1"/>
          <w:sz w:val="24"/>
          <w:szCs w:val="24"/>
        </w:rPr>
        <w:t xml:space="preserve">and not encouraging large groups of people to visit </w:t>
      </w:r>
      <w:proofErr w:type="gramStart"/>
      <w:r w:rsidR="00381B0A" w:rsidRPr="0BC24FC7">
        <w:rPr>
          <w:rFonts w:ascii="Arial" w:hAnsi="Arial" w:cs="Arial"/>
          <w:color w:val="000000" w:themeColor="text1"/>
          <w:sz w:val="24"/>
          <w:szCs w:val="24"/>
        </w:rPr>
        <w:t>particular areas</w:t>
      </w:r>
      <w:proofErr w:type="gramEnd"/>
      <w:r w:rsidR="00A07AC1" w:rsidRPr="0BC24FC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F28D1C" w14:textId="4F41C849" w:rsidR="0BC24FC7" w:rsidRDefault="0BC24FC7" w:rsidP="0BC24F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FDF984" w14:textId="48D97968" w:rsidR="00A139A6" w:rsidRPr="00F02E12" w:rsidRDefault="631F2852" w:rsidP="0BC24F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BC24FC7">
        <w:rPr>
          <w:rFonts w:ascii="Arial" w:hAnsi="Arial" w:cs="Arial"/>
          <w:b/>
          <w:bCs/>
          <w:color w:val="000000" w:themeColor="text1"/>
          <w:sz w:val="24"/>
          <w:szCs w:val="24"/>
        </w:rPr>
        <w:t>Get in touch:</w:t>
      </w:r>
    </w:p>
    <w:p w14:paraId="40A7BCCD" w14:textId="71328F9E" w:rsidR="00A139A6" w:rsidRPr="00F02E12" w:rsidRDefault="510FB630" w:rsidP="5B7ACD3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5B7ACD36">
        <w:rPr>
          <w:rFonts w:ascii="Arial" w:hAnsi="Arial" w:cs="Arial"/>
          <w:color w:val="000000" w:themeColor="text1"/>
          <w:sz w:val="24"/>
          <w:szCs w:val="24"/>
        </w:rPr>
        <w:t xml:space="preserve">GMCA/GMFRS Communications and Engagement team: </w:t>
      </w:r>
      <w:hyperlink r:id="rId19">
        <w:r w:rsidR="00524D5F" w:rsidRPr="5B7ACD36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kellie.gillaspy@greatermanchester-ca.gov.uk</w:t>
        </w:r>
      </w:hyperlink>
      <w:r w:rsidR="00524D5F" w:rsidRPr="5B7ACD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37B" w:rsidRPr="5B7ACD36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1E137B" w:rsidRPr="5B7ACD36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 w:eastAsia="en-GB"/>
        </w:rPr>
        <w:t>07581 032927</w:t>
      </w:r>
    </w:p>
    <w:p w14:paraId="3BBD579B" w14:textId="1B462B9D" w:rsidR="7C4D3B20" w:rsidRDefault="7C4D3B20" w:rsidP="5B7ACD36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 w:themeColor="text1"/>
          <w:sz w:val="24"/>
          <w:szCs w:val="24"/>
          <w:lang w:val="en-US" w:eastAsia="en-GB"/>
        </w:rPr>
      </w:pPr>
      <w:r w:rsidRPr="5B7ACD36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 w:eastAsia="en-GB"/>
        </w:rPr>
        <w:t xml:space="preserve">GMFRS </w:t>
      </w:r>
      <w:r w:rsidR="00063E48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 w:eastAsia="en-GB"/>
        </w:rPr>
        <w:t>P</w:t>
      </w:r>
      <w:r w:rsidRPr="5B7ACD36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 w:eastAsia="en-GB"/>
        </w:rPr>
        <w:t xml:space="preserve">revention team: Sammy Alloway: </w:t>
      </w:r>
      <w:hyperlink r:id="rId20">
        <w:r w:rsidRPr="5B7ACD36">
          <w:rPr>
            <w:rStyle w:val="Hyperlink"/>
            <w:rFonts w:ascii="Arial" w:eastAsiaTheme="minorEastAsia" w:hAnsi="Arial" w:cs="Arial"/>
            <w:noProof/>
            <w:sz w:val="24"/>
            <w:szCs w:val="24"/>
            <w:lang w:val="en-US" w:eastAsia="en-GB"/>
          </w:rPr>
          <w:t>sammy.alloway@greatermanchester-ca.gov.uk</w:t>
        </w:r>
      </w:hyperlink>
      <w:r w:rsidRPr="5B7ACD36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 w:eastAsia="en-GB"/>
        </w:rPr>
        <w:t xml:space="preserve"> / 07734 275750</w:t>
      </w:r>
    </w:p>
    <w:sectPr w:rsidR="7C4D3B20" w:rsidSect="00D360F5"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8A71" w14:textId="77777777" w:rsidR="006D2CBC" w:rsidRDefault="006D2CBC" w:rsidP="00D73CFC">
      <w:pPr>
        <w:spacing w:after="0" w:line="240" w:lineRule="auto"/>
      </w:pPr>
      <w:r>
        <w:separator/>
      </w:r>
    </w:p>
  </w:endnote>
  <w:endnote w:type="continuationSeparator" w:id="0">
    <w:p w14:paraId="793157E8" w14:textId="77777777" w:rsidR="006D2CBC" w:rsidRDefault="006D2CBC" w:rsidP="00D7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2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BA30" w14:textId="2ACA2238" w:rsidR="00506DB5" w:rsidRDefault="00506D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4F754" w14:textId="77777777" w:rsidR="00506DB5" w:rsidRDefault="00506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2A8F" w14:textId="77777777" w:rsidR="006D2CBC" w:rsidRDefault="006D2CBC" w:rsidP="00D73CFC">
      <w:pPr>
        <w:spacing w:after="0" w:line="240" w:lineRule="auto"/>
      </w:pPr>
      <w:r>
        <w:separator/>
      </w:r>
    </w:p>
  </w:footnote>
  <w:footnote w:type="continuationSeparator" w:id="0">
    <w:p w14:paraId="78C87ED3" w14:textId="77777777" w:rsidR="006D2CBC" w:rsidRDefault="006D2CBC" w:rsidP="00D7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9A6"/>
    <w:multiLevelType w:val="hybridMultilevel"/>
    <w:tmpl w:val="950C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049"/>
    <w:multiLevelType w:val="hybridMultilevel"/>
    <w:tmpl w:val="430C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1A74"/>
    <w:multiLevelType w:val="hybridMultilevel"/>
    <w:tmpl w:val="2C90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BB2"/>
    <w:multiLevelType w:val="hybridMultilevel"/>
    <w:tmpl w:val="509E29AA"/>
    <w:lvl w:ilvl="0" w:tplc="CC266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D8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E1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9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1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43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18FD"/>
    <w:multiLevelType w:val="hybridMultilevel"/>
    <w:tmpl w:val="8F88EE2A"/>
    <w:lvl w:ilvl="0" w:tplc="A3B6FF0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D52C1"/>
    <w:multiLevelType w:val="hybridMultilevel"/>
    <w:tmpl w:val="1B7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195"/>
    <w:multiLevelType w:val="hybridMultilevel"/>
    <w:tmpl w:val="B71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4458"/>
    <w:multiLevelType w:val="hybridMultilevel"/>
    <w:tmpl w:val="6D408AC4"/>
    <w:lvl w:ilvl="0" w:tplc="A3B6FF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3B6FF0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795"/>
    <w:multiLevelType w:val="multilevel"/>
    <w:tmpl w:val="A00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F72D1"/>
    <w:multiLevelType w:val="hybridMultilevel"/>
    <w:tmpl w:val="2B78165C"/>
    <w:lvl w:ilvl="0" w:tplc="F5AC4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</w:rPr>
    </w:lvl>
    <w:lvl w:ilvl="2" w:tplc="A3B6FF0E">
      <w:start w:val="3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3D6"/>
    <w:multiLevelType w:val="hybridMultilevel"/>
    <w:tmpl w:val="0ED0AA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0268"/>
    <w:multiLevelType w:val="multilevel"/>
    <w:tmpl w:val="F0E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546B7"/>
    <w:multiLevelType w:val="hybridMultilevel"/>
    <w:tmpl w:val="6BAE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D40A6"/>
    <w:multiLevelType w:val="hybridMultilevel"/>
    <w:tmpl w:val="08F03924"/>
    <w:lvl w:ilvl="0" w:tplc="F5AC4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02E63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77FA"/>
    <w:multiLevelType w:val="hybridMultilevel"/>
    <w:tmpl w:val="2C04FEAA"/>
    <w:lvl w:ilvl="0" w:tplc="A3B6FF0E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A06780"/>
    <w:multiLevelType w:val="hybridMultilevel"/>
    <w:tmpl w:val="EFAC4D7E"/>
    <w:lvl w:ilvl="0" w:tplc="F5AC4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B6FF0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bCs/>
        <w:i w:val="0"/>
        <w:iCs w:val="0"/>
      </w:rPr>
    </w:lvl>
    <w:lvl w:ilvl="2" w:tplc="A3B6FF0E">
      <w:start w:val="3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091B"/>
    <w:multiLevelType w:val="multilevel"/>
    <w:tmpl w:val="23D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04E49"/>
    <w:multiLevelType w:val="hybridMultilevel"/>
    <w:tmpl w:val="85A23B56"/>
    <w:lvl w:ilvl="0" w:tplc="1E6EDC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2BD3"/>
    <w:multiLevelType w:val="hybridMultilevel"/>
    <w:tmpl w:val="DECE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B3A9A"/>
    <w:multiLevelType w:val="hybridMultilevel"/>
    <w:tmpl w:val="77FA296E"/>
    <w:lvl w:ilvl="0" w:tplc="DFA0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38CA"/>
    <w:multiLevelType w:val="hybridMultilevel"/>
    <w:tmpl w:val="7F08C264"/>
    <w:lvl w:ilvl="0" w:tplc="217E4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E37"/>
    <w:multiLevelType w:val="hybridMultilevel"/>
    <w:tmpl w:val="3ED4D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B9E"/>
    <w:multiLevelType w:val="hybridMultilevel"/>
    <w:tmpl w:val="611A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C54CA"/>
    <w:multiLevelType w:val="hybridMultilevel"/>
    <w:tmpl w:val="1E9E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47B1C"/>
    <w:multiLevelType w:val="hybridMultilevel"/>
    <w:tmpl w:val="6D640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A266B3"/>
    <w:multiLevelType w:val="hybridMultilevel"/>
    <w:tmpl w:val="4328BAD0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843C0"/>
    <w:multiLevelType w:val="hybridMultilevel"/>
    <w:tmpl w:val="470E30A6"/>
    <w:lvl w:ilvl="0" w:tplc="D01E8F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D1572"/>
    <w:multiLevelType w:val="multilevel"/>
    <w:tmpl w:val="E93E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5"/>
  </w:num>
  <w:num w:numId="5">
    <w:abstractNumId w:val="26"/>
  </w:num>
  <w:num w:numId="6">
    <w:abstractNumId w:val="7"/>
  </w:num>
  <w:num w:numId="7">
    <w:abstractNumId w:val="4"/>
  </w:num>
  <w:num w:numId="8">
    <w:abstractNumId w:val="14"/>
  </w:num>
  <w:num w:numId="9">
    <w:abstractNumId w:val="18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6"/>
  </w:num>
  <w:num w:numId="15">
    <w:abstractNumId w:val="22"/>
  </w:num>
  <w:num w:numId="16">
    <w:abstractNumId w:val="17"/>
  </w:num>
  <w:num w:numId="17">
    <w:abstractNumId w:val="11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27"/>
  </w:num>
  <w:num w:numId="22">
    <w:abstractNumId w:val="23"/>
  </w:num>
  <w:num w:numId="23">
    <w:abstractNumId w:val="20"/>
  </w:num>
  <w:num w:numId="24">
    <w:abstractNumId w:val="24"/>
  </w:num>
  <w:num w:numId="25">
    <w:abstractNumId w:val="10"/>
  </w:num>
  <w:num w:numId="26">
    <w:abstractNumId w:val="19"/>
  </w:num>
  <w:num w:numId="27">
    <w:abstractNumId w:val="12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E"/>
    <w:rsid w:val="00002DB4"/>
    <w:rsid w:val="00004711"/>
    <w:rsid w:val="0000473E"/>
    <w:rsid w:val="0000616F"/>
    <w:rsid w:val="000071BF"/>
    <w:rsid w:val="00007970"/>
    <w:rsid w:val="00007E75"/>
    <w:rsid w:val="00013244"/>
    <w:rsid w:val="000150E4"/>
    <w:rsid w:val="00017EB6"/>
    <w:rsid w:val="0002082F"/>
    <w:rsid w:val="00020876"/>
    <w:rsid w:val="0003336D"/>
    <w:rsid w:val="0003631F"/>
    <w:rsid w:val="000427C2"/>
    <w:rsid w:val="000578AF"/>
    <w:rsid w:val="00063E48"/>
    <w:rsid w:val="00066F05"/>
    <w:rsid w:val="00067208"/>
    <w:rsid w:val="0007009E"/>
    <w:rsid w:val="00070A0E"/>
    <w:rsid w:val="00070F46"/>
    <w:rsid w:val="000732E1"/>
    <w:rsid w:val="00083840"/>
    <w:rsid w:val="00083888"/>
    <w:rsid w:val="000847E1"/>
    <w:rsid w:val="00087D3F"/>
    <w:rsid w:val="00096BDE"/>
    <w:rsid w:val="0009778A"/>
    <w:rsid w:val="000A20C3"/>
    <w:rsid w:val="000A7633"/>
    <w:rsid w:val="000C0CB3"/>
    <w:rsid w:val="000C5858"/>
    <w:rsid w:val="000D2223"/>
    <w:rsid w:val="000D2247"/>
    <w:rsid w:val="000E0893"/>
    <w:rsid w:val="000E0A13"/>
    <w:rsid w:val="000E14F2"/>
    <w:rsid w:val="000E201F"/>
    <w:rsid w:val="000E55ED"/>
    <w:rsid w:val="000E6442"/>
    <w:rsid w:val="000F0385"/>
    <w:rsid w:val="00101940"/>
    <w:rsid w:val="00102595"/>
    <w:rsid w:val="00112269"/>
    <w:rsid w:val="00117C36"/>
    <w:rsid w:val="001220D7"/>
    <w:rsid w:val="0012409D"/>
    <w:rsid w:val="001241F2"/>
    <w:rsid w:val="00125D1E"/>
    <w:rsid w:val="0013142E"/>
    <w:rsid w:val="00135AAC"/>
    <w:rsid w:val="00135F18"/>
    <w:rsid w:val="001417F5"/>
    <w:rsid w:val="001419C9"/>
    <w:rsid w:val="0014309E"/>
    <w:rsid w:val="00143196"/>
    <w:rsid w:val="001439AE"/>
    <w:rsid w:val="00144F7D"/>
    <w:rsid w:val="00154E76"/>
    <w:rsid w:val="00155599"/>
    <w:rsid w:val="00156D2C"/>
    <w:rsid w:val="00161849"/>
    <w:rsid w:val="001669B1"/>
    <w:rsid w:val="00166E4E"/>
    <w:rsid w:val="001675B1"/>
    <w:rsid w:val="00167F00"/>
    <w:rsid w:val="001812B3"/>
    <w:rsid w:val="00182159"/>
    <w:rsid w:val="0018366A"/>
    <w:rsid w:val="0018474B"/>
    <w:rsid w:val="00185210"/>
    <w:rsid w:val="00190C73"/>
    <w:rsid w:val="00192367"/>
    <w:rsid w:val="001924B7"/>
    <w:rsid w:val="00195011"/>
    <w:rsid w:val="001A4C89"/>
    <w:rsid w:val="001A64D0"/>
    <w:rsid w:val="001B569E"/>
    <w:rsid w:val="001B76C5"/>
    <w:rsid w:val="001D167E"/>
    <w:rsid w:val="001D4FB1"/>
    <w:rsid w:val="001E137B"/>
    <w:rsid w:val="001E238F"/>
    <w:rsid w:val="001F120F"/>
    <w:rsid w:val="001F18CC"/>
    <w:rsid w:val="001F2579"/>
    <w:rsid w:val="001F5658"/>
    <w:rsid w:val="001F61C4"/>
    <w:rsid w:val="001F754B"/>
    <w:rsid w:val="00205A76"/>
    <w:rsid w:val="00205FB5"/>
    <w:rsid w:val="00206EB3"/>
    <w:rsid w:val="002112B6"/>
    <w:rsid w:val="002148BB"/>
    <w:rsid w:val="0021705E"/>
    <w:rsid w:val="00227A91"/>
    <w:rsid w:val="00231F4D"/>
    <w:rsid w:val="00236456"/>
    <w:rsid w:val="00236DC7"/>
    <w:rsid w:val="00241575"/>
    <w:rsid w:val="00241917"/>
    <w:rsid w:val="00241F54"/>
    <w:rsid w:val="00242C9A"/>
    <w:rsid w:val="00260DEC"/>
    <w:rsid w:val="002618CA"/>
    <w:rsid w:val="002619B8"/>
    <w:rsid w:val="00263E32"/>
    <w:rsid w:val="002646B2"/>
    <w:rsid w:val="00266168"/>
    <w:rsid w:val="002678AA"/>
    <w:rsid w:val="002700F7"/>
    <w:rsid w:val="002705D4"/>
    <w:rsid w:val="00270DB0"/>
    <w:rsid w:val="002735B1"/>
    <w:rsid w:val="00277F0F"/>
    <w:rsid w:val="002869E0"/>
    <w:rsid w:val="00294D62"/>
    <w:rsid w:val="00295A4A"/>
    <w:rsid w:val="002A0AEF"/>
    <w:rsid w:val="002A485B"/>
    <w:rsid w:val="002B0217"/>
    <w:rsid w:val="002B0D20"/>
    <w:rsid w:val="002B2100"/>
    <w:rsid w:val="002B359A"/>
    <w:rsid w:val="002B56C9"/>
    <w:rsid w:val="002C3CCB"/>
    <w:rsid w:val="002C489D"/>
    <w:rsid w:val="002D2044"/>
    <w:rsid w:val="002D6739"/>
    <w:rsid w:val="002E5535"/>
    <w:rsid w:val="002F2622"/>
    <w:rsid w:val="00304497"/>
    <w:rsid w:val="00307EB4"/>
    <w:rsid w:val="00314EE4"/>
    <w:rsid w:val="003164C0"/>
    <w:rsid w:val="00322ADA"/>
    <w:rsid w:val="003231EE"/>
    <w:rsid w:val="00334597"/>
    <w:rsid w:val="0033574D"/>
    <w:rsid w:val="0034220E"/>
    <w:rsid w:val="00342CD6"/>
    <w:rsid w:val="00355C47"/>
    <w:rsid w:val="0036405E"/>
    <w:rsid w:val="00366E86"/>
    <w:rsid w:val="0037261B"/>
    <w:rsid w:val="00374E54"/>
    <w:rsid w:val="00380F16"/>
    <w:rsid w:val="00381B0A"/>
    <w:rsid w:val="0038201F"/>
    <w:rsid w:val="00382BDE"/>
    <w:rsid w:val="0038376F"/>
    <w:rsid w:val="00387A6D"/>
    <w:rsid w:val="00392610"/>
    <w:rsid w:val="003942D5"/>
    <w:rsid w:val="003962D0"/>
    <w:rsid w:val="0039674E"/>
    <w:rsid w:val="003A0C43"/>
    <w:rsid w:val="003A12C6"/>
    <w:rsid w:val="003A7EFE"/>
    <w:rsid w:val="003B1C07"/>
    <w:rsid w:val="003B21C1"/>
    <w:rsid w:val="003C484E"/>
    <w:rsid w:val="003C7654"/>
    <w:rsid w:val="003C7A96"/>
    <w:rsid w:val="003D5919"/>
    <w:rsid w:val="003E0FC0"/>
    <w:rsid w:val="003E404D"/>
    <w:rsid w:val="003F104A"/>
    <w:rsid w:val="003F1908"/>
    <w:rsid w:val="003F56C8"/>
    <w:rsid w:val="0040024E"/>
    <w:rsid w:val="00400A85"/>
    <w:rsid w:val="00404512"/>
    <w:rsid w:val="004056D5"/>
    <w:rsid w:val="0040628E"/>
    <w:rsid w:val="0042286B"/>
    <w:rsid w:val="00422C9E"/>
    <w:rsid w:val="00423FEF"/>
    <w:rsid w:val="00425D33"/>
    <w:rsid w:val="004328B2"/>
    <w:rsid w:val="00437742"/>
    <w:rsid w:val="00442489"/>
    <w:rsid w:val="0044262C"/>
    <w:rsid w:val="00443A83"/>
    <w:rsid w:val="00443CA9"/>
    <w:rsid w:val="00444D6D"/>
    <w:rsid w:val="00445261"/>
    <w:rsid w:val="00452775"/>
    <w:rsid w:val="00457A74"/>
    <w:rsid w:val="00463A77"/>
    <w:rsid w:val="00464089"/>
    <w:rsid w:val="004665C2"/>
    <w:rsid w:val="00466802"/>
    <w:rsid w:val="004722F8"/>
    <w:rsid w:val="00473079"/>
    <w:rsid w:val="00482E2C"/>
    <w:rsid w:val="0049067C"/>
    <w:rsid w:val="004A6B59"/>
    <w:rsid w:val="004B0ADE"/>
    <w:rsid w:val="004B0F99"/>
    <w:rsid w:val="004B1918"/>
    <w:rsid w:val="004B50E8"/>
    <w:rsid w:val="004C3AD3"/>
    <w:rsid w:val="004C4064"/>
    <w:rsid w:val="004C720E"/>
    <w:rsid w:val="004D155E"/>
    <w:rsid w:val="004D2D72"/>
    <w:rsid w:val="004D30A4"/>
    <w:rsid w:val="004D7278"/>
    <w:rsid w:val="004E41F6"/>
    <w:rsid w:val="004E5779"/>
    <w:rsid w:val="004E5DF4"/>
    <w:rsid w:val="004E6688"/>
    <w:rsid w:val="00500F80"/>
    <w:rsid w:val="00503559"/>
    <w:rsid w:val="00505475"/>
    <w:rsid w:val="00506DB5"/>
    <w:rsid w:val="00507356"/>
    <w:rsid w:val="00510D62"/>
    <w:rsid w:val="005131F1"/>
    <w:rsid w:val="005201BF"/>
    <w:rsid w:val="005221B4"/>
    <w:rsid w:val="00522539"/>
    <w:rsid w:val="00524D5F"/>
    <w:rsid w:val="0052615A"/>
    <w:rsid w:val="00534FD0"/>
    <w:rsid w:val="0053573C"/>
    <w:rsid w:val="00541944"/>
    <w:rsid w:val="0054321E"/>
    <w:rsid w:val="005455AE"/>
    <w:rsid w:val="00547980"/>
    <w:rsid w:val="00554603"/>
    <w:rsid w:val="00554A0C"/>
    <w:rsid w:val="00557188"/>
    <w:rsid w:val="00567E40"/>
    <w:rsid w:val="00574724"/>
    <w:rsid w:val="005749F1"/>
    <w:rsid w:val="00585D39"/>
    <w:rsid w:val="00590A8A"/>
    <w:rsid w:val="005948DF"/>
    <w:rsid w:val="00595425"/>
    <w:rsid w:val="005A3C9E"/>
    <w:rsid w:val="005A60E7"/>
    <w:rsid w:val="005A7AE0"/>
    <w:rsid w:val="005C012C"/>
    <w:rsid w:val="005C0797"/>
    <w:rsid w:val="005C3E7E"/>
    <w:rsid w:val="005C49C4"/>
    <w:rsid w:val="005C595F"/>
    <w:rsid w:val="005C7294"/>
    <w:rsid w:val="005C77C5"/>
    <w:rsid w:val="005D0806"/>
    <w:rsid w:val="005D0B64"/>
    <w:rsid w:val="005D66ED"/>
    <w:rsid w:val="005E2A96"/>
    <w:rsid w:val="005E3422"/>
    <w:rsid w:val="005E7611"/>
    <w:rsid w:val="005F18FA"/>
    <w:rsid w:val="005F193E"/>
    <w:rsid w:val="005F26F0"/>
    <w:rsid w:val="006006C0"/>
    <w:rsid w:val="006007B0"/>
    <w:rsid w:val="00601FDF"/>
    <w:rsid w:val="00602DA9"/>
    <w:rsid w:val="0060645C"/>
    <w:rsid w:val="00610457"/>
    <w:rsid w:val="00617CE2"/>
    <w:rsid w:val="006213CA"/>
    <w:rsid w:val="00625282"/>
    <w:rsid w:val="00626077"/>
    <w:rsid w:val="00634881"/>
    <w:rsid w:val="00637350"/>
    <w:rsid w:val="00643A57"/>
    <w:rsid w:val="00646C7D"/>
    <w:rsid w:val="0065134F"/>
    <w:rsid w:val="00664234"/>
    <w:rsid w:val="00670DD2"/>
    <w:rsid w:val="006760A4"/>
    <w:rsid w:val="0067740F"/>
    <w:rsid w:val="00683147"/>
    <w:rsid w:val="00683478"/>
    <w:rsid w:val="006837E3"/>
    <w:rsid w:val="00685F5C"/>
    <w:rsid w:val="006879FA"/>
    <w:rsid w:val="00691085"/>
    <w:rsid w:val="00692787"/>
    <w:rsid w:val="00692B46"/>
    <w:rsid w:val="0069368D"/>
    <w:rsid w:val="006A000C"/>
    <w:rsid w:val="006A440B"/>
    <w:rsid w:val="006B21AE"/>
    <w:rsid w:val="006B497F"/>
    <w:rsid w:val="006B520F"/>
    <w:rsid w:val="006C1310"/>
    <w:rsid w:val="006C1BC7"/>
    <w:rsid w:val="006C242C"/>
    <w:rsid w:val="006C48FA"/>
    <w:rsid w:val="006D18DB"/>
    <w:rsid w:val="006D2CBC"/>
    <w:rsid w:val="006D5922"/>
    <w:rsid w:val="006E31CF"/>
    <w:rsid w:val="006F18CD"/>
    <w:rsid w:val="006F41FC"/>
    <w:rsid w:val="006F7AC1"/>
    <w:rsid w:val="007033B1"/>
    <w:rsid w:val="00706C49"/>
    <w:rsid w:val="00707420"/>
    <w:rsid w:val="00710282"/>
    <w:rsid w:val="007154BF"/>
    <w:rsid w:val="00723E5C"/>
    <w:rsid w:val="00725CBC"/>
    <w:rsid w:val="00730095"/>
    <w:rsid w:val="00732E1F"/>
    <w:rsid w:val="00735809"/>
    <w:rsid w:val="00735A99"/>
    <w:rsid w:val="00736CD0"/>
    <w:rsid w:val="007461A9"/>
    <w:rsid w:val="0075675D"/>
    <w:rsid w:val="00757282"/>
    <w:rsid w:val="00757794"/>
    <w:rsid w:val="007627D7"/>
    <w:rsid w:val="00763A27"/>
    <w:rsid w:val="007655A6"/>
    <w:rsid w:val="00765F4C"/>
    <w:rsid w:val="00770550"/>
    <w:rsid w:val="00770981"/>
    <w:rsid w:val="007711BF"/>
    <w:rsid w:val="007748A2"/>
    <w:rsid w:val="00777032"/>
    <w:rsid w:val="007807D3"/>
    <w:rsid w:val="00780FC5"/>
    <w:rsid w:val="007875AE"/>
    <w:rsid w:val="0078795F"/>
    <w:rsid w:val="00790649"/>
    <w:rsid w:val="007A1516"/>
    <w:rsid w:val="007A42A7"/>
    <w:rsid w:val="007B1A8B"/>
    <w:rsid w:val="007B746F"/>
    <w:rsid w:val="007C0804"/>
    <w:rsid w:val="007C1DDB"/>
    <w:rsid w:val="007D0BF3"/>
    <w:rsid w:val="007D4B7B"/>
    <w:rsid w:val="007D5FF9"/>
    <w:rsid w:val="007D619C"/>
    <w:rsid w:val="007D75DA"/>
    <w:rsid w:val="007E05CB"/>
    <w:rsid w:val="007E1D5D"/>
    <w:rsid w:val="007F02B4"/>
    <w:rsid w:val="007F5684"/>
    <w:rsid w:val="007F793B"/>
    <w:rsid w:val="0080125C"/>
    <w:rsid w:val="0080155E"/>
    <w:rsid w:val="00802234"/>
    <w:rsid w:val="00803EF0"/>
    <w:rsid w:val="00805ED5"/>
    <w:rsid w:val="00806912"/>
    <w:rsid w:val="008153E6"/>
    <w:rsid w:val="0082150D"/>
    <w:rsid w:val="00822F97"/>
    <w:rsid w:val="00824EC1"/>
    <w:rsid w:val="00832DA7"/>
    <w:rsid w:val="008331C4"/>
    <w:rsid w:val="00840F34"/>
    <w:rsid w:val="008435F0"/>
    <w:rsid w:val="00847AE7"/>
    <w:rsid w:val="00850AC5"/>
    <w:rsid w:val="0085204C"/>
    <w:rsid w:val="00853120"/>
    <w:rsid w:val="0085342E"/>
    <w:rsid w:val="00855C26"/>
    <w:rsid w:val="00873D2D"/>
    <w:rsid w:val="008748DB"/>
    <w:rsid w:val="0087632A"/>
    <w:rsid w:val="008778DF"/>
    <w:rsid w:val="008862EF"/>
    <w:rsid w:val="008901B3"/>
    <w:rsid w:val="008918A5"/>
    <w:rsid w:val="008A1031"/>
    <w:rsid w:val="008A26A5"/>
    <w:rsid w:val="008B7701"/>
    <w:rsid w:val="008C061C"/>
    <w:rsid w:val="008C5200"/>
    <w:rsid w:val="008C54D2"/>
    <w:rsid w:val="008D00AF"/>
    <w:rsid w:val="008F1CCE"/>
    <w:rsid w:val="008F22E3"/>
    <w:rsid w:val="008F281F"/>
    <w:rsid w:val="008F3D71"/>
    <w:rsid w:val="008F5FF7"/>
    <w:rsid w:val="008F74B6"/>
    <w:rsid w:val="00906204"/>
    <w:rsid w:val="00911F50"/>
    <w:rsid w:val="009171C6"/>
    <w:rsid w:val="009200F5"/>
    <w:rsid w:val="0092545F"/>
    <w:rsid w:val="009304F1"/>
    <w:rsid w:val="00935354"/>
    <w:rsid w:val="00936F6D"/>
    <w:rsid w:val="00937347"/>
    <w:rsid w:val="00940A5F"/>
    <w:rsid w:val="0094141F"/>
    <w:rsid w:val="00952051"/>
    <w:rsid w:val="00954C51"/>
    <w:rsid w:val="00954DFD"/>
    <w:rsid w:val="00967D88"/>
    <w:rsid w:val="009742C8"/>
    <w:rsid w:val="00991001"/>
    <w:rsid w:val="00991501"/>
    <w:rsid w:val="00995FA3"/>
    <w:rsid w:val="009A009C"/>
    <w:rsid w:val="009A1C93"/>
    <w:rsid w:val="009A1D8F"/>
    <w:rsid w:val="009A27F2"/>
    <w:rsid w:val="009A5D67"/>
    <w:rsid w:val="009A774F"/>
    <w:rsid w:val="009C2FBA"/>
    <w:rsid w:val="009C42C7"/>
    <w:rsid w:val="009C50BF"/>
    <w:rsid w:val="009D4143"/>
    <w:rsid w:val="009D4D84"/>
    <w:rsid w:val="009E238C"/>
    <w:rsid w:val="009E4D40"/>
    <w:rsid w:val="009E56FD"/>
    <w:rsid w:val="009F4A32"/>
    <w:rsid w:val="009F7116"/>
    <w:rsid w:val="009F7C17"/>
    <w:rsid w:val="00A007D0"/>
    <w:rsid w:val="00A02490"/>
    <w:rsid w:val="00A02F7F"/>
    <w:rsid w:val="00A05A21"/>
    <w:rsid w:val="00A063F1"/>
    <w:rsid w:val="00A07AC1"/>
    <w:rsid w:val="00A07E0C"/>
    <w:rsid w:val="00A139A6"/>
    <w:rsid w:val="00A15B16"/>
    <w:rsid w:val="00A17D77"/>
    <w:rsid w:val="00A2092E"/>
    <w:rsid w:val="00A20ED7"/>
    <w:rsid w:val="00A23426"/>
    <w:rsid w:val="00A313F4"/>
    <w:rsid w:val="00A32613"/>
    <w:rsid w:val="00A3560B"/>
    <w:rsid w:val="00A42148"/>
    <w:rsid w:val="00A442B4"/>
    <w:rsid w:val="00A44B27"/>
    <w:rsid w:val="00A45EDF"/>
    <w:rsid w:val="00A5456C"/>
    <w:rsid w:val="00A57A8D"/>
    <w:rsid w:val="00A64190"/>
    <w:rsid w:val="00A73061"/>
    <w:rsid w:val="00A83760"/>
    <w:rsid w:val="00A87158"/>
    <w:rsid w:val="00A94AFF"/>
    <w:rsid w:val="00A974F2"/>
    <w:rsid w:val="00AA51E9"/>
    <w:rsid w:val="00AB2090"/>
    <w:rsid w:val="00AB4053"/>
    <w:rsid w:val="00AB7775"/>
    <w:rsid w:val="00AC0DA1"/>
    <w:rsid w:val="00AC45FE"/>
    <w:rsid w:val="00AC7A76"/>
    <w:rsid w:val="00AD4814"/>
    <w:rsid w:val="00AD5044"/>
    <w:rsid w:val="00AF1A46"/>
    <w:rsid w:val="00AF4663"/>
    <w:rsid w:val="00B02490"/>
    <w:rsid w:val="00B02C97"/>
    <w:rsid w:val="00B044CF"/>
    <w:rsid w:val="00B12488"/>
    <w:rsid w:val="00B17707"/>
    <w:rsid w:val="00B207E7"/>
    <w:rsid w:val="00B25CB5"/>
    <w:rsid w:val="00B305C5"/>
    <w:rsid w:val="00B3644F"/>
    <w:rsid w:val="00B414AF"/>
    <w:rsid w:val="00B477B0"/>
    <w:rsid w:val="00B51C8F"/>
    <w:rsid w:val="00B56F04"/>
    <w:rsid w:val="00B61D9D"/>
    <w:rsid w:val="00B65AD2"/>
    <w:rsid w:val="00B77708"/>
    <w:rsid w:val="00B81D9F"/>
    <w:rsid w:val="00B82738"/>
    <w:rsid w:val="00B829E0"/>
    <w:rsid w:val="00B838D8"/>
    <w:rsid w:val="00B84E38"/>
    <w:rsid w:val="00B85D62"/>
    <w:rsid w:val="00B86437"/>
    <w:rsid w:val="00B8689E"/>
    <w:rsid w:val="00B87CED"/>
    <w:rsid w:val="00B91434"/>
    <w:rsid w:val="00B937DF"/>
    <w:rsid w:val="00B9427F"/>
    <w:rsid w:val="00B9643C"/>
    <w:rsid w:val="00BA514B"/>
    <w:rsid w:val="00BB1FD4"/>
    <w:rsid w:val="00BC4596"/>
    <w:rsid w:val="00BD1FAC"/>
    <w:rsid w:val="00BD23BF"/>
    <w:rsid w:val="00BD38EA"/>
    <w:rsid w:val="00BE4F97"/>
    <w:rsid w:val="00BF16E2"/>
    <w:rsid w:val="00BF4C72"/>
    <w:rsid w:val="00C005F1"/>
    <w:rsid w:val="00C0129B"/>
    <w:rsid w:val="00C027D9"/>
    <w:rsid w:val="00C04ED1"/>
    <w:rsid w:val="00C053CD"/>
    <w:rsid w:val="00C06A54"/>
    <w:rsid w:val="00C14950"/>
    <w:rsid w:val="00C165BE"/>
    <w:rsid w:val="00C17D3D"/>
    <w:rsid w:val="00C22800"/>
    <w:rsid w:val="00C33B44"/>
    <w:rsid w:val="00C35401"/>
    <w:rsid w:val="00C40D75"/>
    <w:rsid w:val="00C44281"/>
    <w:rsid w:val="00C526E6"/>
    <w:rsid w:val="00C55EC0"/>
    <w:rsid w:val="00C57F6A"/>
    <w:rsid w:val="00C65DA1"/>
    <w:rsid w:val="00C72FD9"/>
    <w:rsid w:val="00C76724"/>
    <w:rsid w:val="00C80011"/>
    <w:rsid w:val="00C81020"/>
    <w:rsid w:val="00C87FBF"/>
    <w:rsid w:val="00CA528A"/>
    <w:rsid w:val="00CB3902"/>
    <w:rsid w:val="00CB53F3"/>
    <w:rsid w:val="00CB7F6E"/>
    <w:rsid w:val="00CC0185"/>
    <w:rsid w:val="00CC41E2"/>
    <w:rsid w:val="00CC4BEE"/>
    <w:rsid w:val="00CC4F70"/>
    <w:rsid w:val="00CC523C"/>
    <w:rsid w:val="00CE293A"/>
    <w:rsid w:val="00CE5692"/>
    <w:rsid w:val="00CE75C2"/>
    <w:rsid w:val="00CF52F0"/>
    <w:rsid w:val="00CF5D96"/>
    <w:rsid w:val="00D007B0"/>
    <w:rsid w:val="00D01FF9"/>
    <w:rsid w:val="00D06E0E"/>
    <w:rsid w:val="00D112BF"/>
    <w:rsid w:val="00D11EC5"/>
    <w:rsid w:val="00D12635"/>
    <w:rsid w:val="00D22236"/>
    <w:rsid w:val="00D305E0"/>
    <w:rsid w:val="00D34287"/>
    <w:rsid w:val="00D360F5"/>
    <w:rsid w:val="00D402F0"/>
    <w:rsid w:val="00D4356A"/>
    <w:rsid w:val="00D47B06"/>
    <w:rsid w:val="00D55C78"/>
    <w:rsid w:val="00D6700B"/>
    <w:rsid w:val="00D72776"/>
    <w:rsid w:val="00D72A61"/>
    <w:rsid w:val="00D73CFC"/>
    <w:rsid w:val="00D756B5"/>
    <w:rsid w:val="00D77355"/>
    <w:rsid w:val="00D80889"/>
    <w:rsid w:val="00D81B95"/>
    <w:rsid w:val="00D86DDB"/>
    <w:rsid w:val="00D91486"/>
    <w:rsid w:val="00D9518D"/>
    <w:rsid w:val="00DA2C90"/>
    <w:rsid w:val="00DB1646"/>
    <w:rsid w:val="00DB5721"/>
    <w:rsid w:val="00DB65EA"/>
    <w:rsid w:val="00DD06D6"/>
    <w:rsid w:val="00DE0CE0"/>
    <w:rsid w:val="00DE2FB3"/>
    <w:rsid w:val="00DE777F"/>
    <w:rsid w:val="00DF00D1"/>
    <w:rsid w:val="00DF13AA"/>
    <w:rsid w:val="00DF77DC"/>
    <w:rsid w:val="00E00028"/>
    <w:rsid w:val="00E10701"/>
    <w:rsid w:val="00E1091C"/>
    <w:rsid w:val="00E11884"/>
    <w:rsid w:val="00E131AC"/>
    <w:rsid w:val="00E16C5B"/>
    <w:rsid w:val="00E24CCE"/>
    <w:rsid w:val="00E253CF"/>
    <w:rsid w:val="00E32A70"/>
    <w:rsid w:val="00E36772"/>
    <w:rsid w:val="00E36CD4"/>
    <w:rsid w:val="00E420FF"/>
    <w:rsid w:val="00E42EAD"/>
    <w:rsid w:val="00E439B6"/>
    <w:rsid w:val="00E52C7E"/>
    <w:rsid w:val="00E66C7F"/>
    <w:rsid w:val="00E758F9"/>
    <w:rsid w:val="00E7673B"/>
    <w:rsid w:val="00E83C6B"/>
    <w:rsid w:val="00E862F6"/>
    <w:rsid w:val="00E959E7"/>
    <w:rsid w:val="00EA64EA"/>
    <w:rsid w:val="00EA6A81"/>
    <w:rsid w:val="00EB3613"/>
    <w:rsid w:val="00EC2019"/>
    <w:rsid w:val="00EC36DF"/>
    <w:rsid w:val="00ED076C"/>
    <w:rsid w:val="00ED3C73"/>
    <w:rsid w:val="00ED729E"/>
    <w:rsid w:val="00ED72BB"/>
    <w:rsid w:val="00EE2170"/>
    <w:rsid w:val="00EE7788"/>
    <w:rsid w:val="00EF15EF"/>
    <w:rsid w:val="00EF231F"/>
    <w:rsid w:val="00EF4C7B"/>
    <w:rsid w:val="00EF5437"/>
    <w:rsid w:val="00EF7D5D"/>
    <w:rsid w:val="00F02E12"/>
    <w:rsid w:val="00F05BDC"/>
    <w:rsid w:val="00F11034"/>
    <w:rsid w:val="00F152B3"/>
    <w:rsid w:val="00F201F9"/>
    <w:rsid w:val="00F266E6"/>
    <w:rsid w:val="00F32BC2"/>
    <w:rsid w:val="00F33BC7"/>
    <w:rsid w:val="00F341FB"/>
    <w:rsid w:val="00F4433F"/>
    <w:rsid w:val="00F45A3C"/>
    <w:rsid w:val="00F50E84"/>
    <w:rsid w:val="00F62B15"/>
    <w:rsid w:val="00F67ACD"/>
    <w:rsid w:val="00F70172"/>
    <w:rsid w:val="00F721D8"/>
    <w:rsid w:val="00F7344F"/>
    <w:rsid w:val="00F74B31"/>
    <w:rsid w:val="00F80689"/>
    <w:rsid w:val="00F830B7"/>
    <w:rsid w:val="00F84923"/>
    <w:rsid w:val="00F865BC"/>
    <w:rsid w:val="00F93953"/>
    <w:rsid w:val="00F9502D"/>
    <w:rsid w:val="00F96162"/>
    <w:rsid w:val="00FA729A"/>
    <w:rsid w:val="00FB1054"/>
    <w:rsid w:val="00FB588E"/>
    <w:rsid w:val="00FB6D4D"/>
    <w:rsid w:val="00FC04FB"/>
    <w:rsid w:val="00FC355F"/>
    <w:rsid w:val="00FD1B98"/>
    <w:rsid w:val="00FD3254"/>
    <w:rsid w:val="00FD4B43"/>
    <w:rsid w:val="00FD65A4"/>
    <w:rsid w:val="00FE2349"/>
    <w:rsid w:val="00FE6907"/>
    <w:rsid w:val="00FE6E16"/>
    <w:rsid w:val="00FF2DEF"/>
    <w:rsid w:val="00FF2E6F"/>
    <w:rsid w:val="00FF33E0"/>
    <w:rsid w:val="00FF4C5D"/>
    <w:rsid w:val="00FF7A04"/>
    <w:rsid w:val="0BC24FC7"/>
    <w:rsid w:val="510FB630"/>
    <w:rsid w:val="5B7ACD36"/>
    <w:rsid w:val="631F2852"/>
    <w:rsid w:val="672E455E"/>
    <w:rsid w:val="6CDB4413"/>
    <w:rsid w:val="7C4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2005"/>
  <w15:chartTrackingRefBased/>
  <w15:docId w15:val="{47BE4322-290A-4BDC-8635-4071735A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F5"/>
  </w:style>
  <w:style w:type="paragraph" w:styleId="Heading1">
    <w:name w:val="heading 1"/>
    <w:basedOn w:val="Normal"/>
    <w:next w:val="Normal"/>
    <w:link w:val="Heading1Char"/>
    <w:uiPriority w:val="9"/>
    <w:qFormat/>
    <w:rsid w:val="00A15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80689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80689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760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A837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6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15A"/>
  </w:style>
  <w:style w:type="paragraph" w:customStyle="1" w:styleId="xxmsonormal">
    <w:name w:val="x_xmsonormal"/>
    <w:basedOn w:val="Normal"/>
    <w:rsid w:val="00C44281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837E3"/>
    <w:pPr>
      <w:spacing w:line="252" w:lineRule="auto"/>
      <w:ind w:left="72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xmsonormal">
    <w:name w:val="x_msonormal"/>
    <w:basedOn w:val="Normal"/>
    <w:rsid w:val="007B1A8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wordsection1Char">
    <w:name w:val="wordsection1 Char"/>
    <w:basedOn w:val="DefaultParagraphFont"/>
    <w:link w:val="wordsection1"/>
    <w:locked/>
    <w:rsid w:val="00557188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55718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143196"/>
  </w:style>
  <w:style w:type="character" w:styleId="FollowedHyperlink">
    <w:name w:val="FollowedHyperlink"/>
    <w:basedOn w:val="DefaultParagraphFont"/>
    <w:uiPriority w:val="99"/>
    <w:semiHidden/>
    <w:unhideWhenUsed/>
    <w:rsid w:val="00822F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28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7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D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689"/>
    <w:rPr>
      <w:rFonts w:ascii="Calibri" w:hAnsi="Calibri" w:cs="Calibri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689"/>
    <w:rPr>
      <w:rFonts w:ascii="Calibri" w:hAnsi="Calibri" w:cs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80689"/>
    <w:pPr>
      <w:spacing w:before="100" w:beforeAutospacing="1" w:after="24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F80689"/>
    <w:rPr>
      <w:b/>
      <w:bCs/>
    </w:rPr>
  </w:style>
  <w:style w:type="paragraph" w:customStyle="1" w:styleId="story-bodylist-item">
    <w:name w:val="story-body__list-item"/>
    <w:basedOn w:val="Normal"/>
    <w:rsid w:val="0019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2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HEBulletpointsChar">
    <w:name w:val="PHE Bullet points Char"/>
    <w:link w:val="PHEBulletpoints"/>
    <w:locked/>
    <w:rsid w:val="009A009C"/>
    <w:rPr>
      <w:rFonts w:ascii="Arial" w:eastAsia="Times New Roman" w:hAnsi="Arial" w:cs="Times New Roman"/>
      <w:sz w:val="24"/>
      <w:szCs w:val="24"/>
    </w:rPr>
  </w:style>
  <w:style w:type="paragraph" w:customStyle="1" w:styleId="PHEBulletpoints">
    <w:name w:val="PHE Bullet points"/>
    <w:link w:val="PHEBulletpointsChar"/>
    <w:qFormat/>
    <w:rsid w:val="009A009C"/>
    <w:pPr>
      <w:numPr>
        <w:numId w:val="20"/>
      </w:numPr>
      <w:spacing w:after="0" w:line="320" w:lineRule="exact"/>
      <w:ind w:right="794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C"/>
  </w:style>
  <w:style w:type="character" w:customStyle="1" w:styleId="css-901oao">
    <w:name w:val="css-901oao"/>
    <w:basedOn w:val="DefaultParagraphFont"/>
    <w:rsid w:val="00205A76"/>
  </w:style>
  <w:style w:type="character" w:customStyle="1" w:styleId="r-18u37iz">
    <w:name w:val="r-18u37iz"/>
    <w:basedOn w:val="DefaultParagraphFont"/>
    <w:rsid w:val="00205A76"/>
  </w:style>
  <w:style w:type="character" w:customStyle="1" w:styleId="Heading1Char">
    <w:name w:val="Heading 1 Char"/>
    <w:basedOn w:val="DefaultParagraphFont"/>
    <w:link w:val="Heading1"/>
    <w:uiPriority w:val="9"/>
    <w:rsid w:val="00A15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D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D5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153E6"/>
    <w:rPr>
      <w:color w:val="605E5C"/>
      <w:shd w:val="clear" w:color="auto" w:fill="E1DFDD"/>
    </w:rPr>
  </w:style>
  <w:style w:type="character" w:customStyle="1" w:styleId="5zk7">
    <w:name w:val="_5zk7"/>
    <w:basedOn w:val="DefaultParagraphFont"/>
    <w:rsid w:val="0026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629">
          <w:marLeft w:val="0"/>
          <w:marRight w:val="0"/>
          <w:marTop w:val="15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795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81693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605305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2713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6053392">
                  <w:marLeft w:val="0"/>
                  <w:marRight w:val="0"/>
                  <w:marTop w:val="150"/>
                  <w:marBottom w:val="0"/>
                  <w:divBdr>
                    <w:top w:val="single" w:sz="6" w:space="0" w:color="CCD6DD"/>
                    <w:left w:val="single" w:sz="6" w:space="0" w:color="CCD6DD"/>
                    <w:bottom w:val="single" w:sz="6" w:space="0" w:color="CCD6DD"/>
                    <w:right w:val="single" w:sz="6" w:space="0" w:color="CCD6DD"/>
                  </w:divBdr>
                  <w:divsChild>
                    <w:div w:id="16359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2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7105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5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4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0708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6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6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2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2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69870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069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47717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5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48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37267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26825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0772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0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07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81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84812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537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10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10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5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4702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4857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88407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41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8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38382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79452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730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4165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6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9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58245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_LqLa0ugiQ" TargetMode="External"/><Relationship Id="rId18" Type="http://schemas.openxmlformats.org/officeDocument/2006/relationships/hyperlink" Target="https://www.manchesterfire.gov.uk/news/water-safety-campaign-launches-to-prevent-accidental-drowning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anchesterfire.gov.uk/your-safety/campaigns/water-safety/" TargetMode="External"/><Relationship Id="rId17" Type="http://schemas.openxmlformats.org/officeDocument/2006/relationships/hyperlink" Target="https://www.manchesterfire.gov.uk/news/water-safety-campaign-launches-to-prevent-accidental-drowning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x2O1_OMJC4" TargetMode="External"/><Relationship Id="rId20" Type="http://schemas.openxmlformats.org/officeDocument/2006/relationships/hyperlink" Target="mailto:sammy.alloway@greatermanchester-ca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chesterfire.gov.uk/staying-safe/safe4summ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ieMARo6pe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ellie.gillaspy@greatermanchester-ca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RpOiOMfZR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D0852A4D9B418B3EEDEB751BD640" ma:contentTypeVersion="13" ma:contentTypeDescription="Create a new document." ma:contentTypeScope="" ma:versionID="4b0683bfbddca81b65e52e0b2580e859">
  <xsd:schema xmlns:xsd="http://www.w3.org/2001/XMLSchema" xmlns:xs="http://www.w3.org/2001/XMLSchema" xmlns:p="http://schemas.microsoft.com/office/2006/metadata/properties" xmlns:ns3="d709f412-926f-4f35-b4e4-851889df8cd4" xmlns:ns4="13f1b946-33fc-4fd3-904f-34f0aa70dc51" targetNamespace="http://schemas.microsoft.com/office/2006/metadata/properties" ma:root="true" ma:fieldsID="476f3b10533d68065898be8fc64ad994" ns3:_="" ns4:_="">
    <xsd:import namespace="d709f412-926f-4f35-b4e4-851889df8cd4"/>
    <xsd:import namespace="13f1b946-33fc-4fd3-904f-34f0aa70d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f412-926f-4f35-b4e4-851889df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b946-33fc-4fd3-904f-34f0aa70d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6802-4012-44FC-B025-66C70CB9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9f412-926f-4f35-b4e4-851889df8cd4"/>
    <ds:schemaRef ds:uri="13f1b946-33fc-4fd3-904f-34f0aa70d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5C98F-836F-4C95-98F5-3E165F156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2377C-FDDE-428F-B5E5-93C6F723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5CE9-DB04-4B81-887F-4C0B2AF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insbury</dc:creator>
  <cp:keywords/>
  <dc:description/>
  <cp:lastModifiedBy>Alloway, Sammy</cp:lastModifiedBy>
  <cp:revision>2</cp:revision>
  <dcterms:created xsi:type="dcterms:W3CDTF">2021-06-23T14:44:00Z</dcterms:created>
  <dcterms:modified xsi:type="dcterms:W3CDTF">2021-06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D0852A4D9B418B3EEDEB751BD640</vt:lpwstr>
  </property>
</Properties>
</file>